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F59" w:rsidRPr="00C0707F" w:rsidRDefault="008C5F59" w:rsidP="005C56E4">
      <w:pPr>
        <w:widowControl w:val="0"/>
        <w:spacing w:after="160" w:line="230" w:lineRule="atLeast"/>
        <w:ind w:left="0" w:right="23" w:firstLine="0"/>
        <w:rPr>
          <w:b/>
          <w:color w:val="auto"/>
        </w:rPr>
      </w:pPr>
    </w:p>
    <w:p w:rsidR="009428DB" w:rsidRPr="00C0707F" w:rsidRDefault="009604E9" w:rsidP="005C56E4">
      <w:pPr>
        <w:widowControl w:val="0"/>
        <w:spacing w:after="160" w:line="230" w:lineRule="atLeast"/>
        <w:ind w:left="0" w:right="23" w:firstLine="0"/>
        <w:rPr>
          <w:color w:val="auto"/>
        </w:rPr>
      </w:pPr>
      <w:proofErr w:type="spellStart"/>
      <w:r w:rsidRPr="00C0707F">
        <w:rPr>
          <w:b/>
          <w:color w:val="auto"/>
        </w:rPr>
        <w:t>КУПАЦ</w:t>
      </w:r>
      <w:proofErr w:type="spellEnd"/>
      <w:r w:rsidRPr="00C0707F">
        <w:rPr>
          <w:b/>
          <w:color w:val="auto"/>
        </w:rPr>
        <w:t>:</w:t>
      </w:r>
    </w:p>
    <w:p w:rsidR="009428DB" w:rsidRPr="00C0707F" w:rsidRDefault="00886146" w:rsidP="003F2542">
      <w:pPr>
        <w:widowControl w:val="0"/>
        <w:spacing w:after="24"/>
        <w:ind w:left="0" w:firstLine="0"/>
        <w:rPr>
          <w:color w:val="auto"/>
        </w:rPr>
      </w:pPr>
      <w:r w:rsidRPr="00C0707F">
        <w:rPr>
          <w:color w:val="auto"/>
          <w:lang w:val="ru-RU"/>
        </w:rPr>
        <w:t>/Назив здра</w:t>
      </w:r>
      <w:r w:rsidR="003F2542" w:rsidRPr="00C0707F">
        <w:rPr>
          <w:color w:val="auto"/>
          <w:lang w:val="ru-RU"/>
        </w:rPr>
        <w:t>вствене установе</w:t>
      </w:r>
      <w:r w:rsidR="009604E9" w:rsidRPr="00C0707F">
        <w:rPr>
          <w:color w:val="auto"/>
        </w:rPr>
        <w:t>,</w:t>
      </w:r>
      <w:r w:rsidR="00F817F2" w:rsidRPr="00C0707F">
        <w:rPr>
          <w:color w:val="auto"/>
          <w:lang w:val="sr-Cyrl-RS"/>
        </w:rPr>
        <w:t>_______________________,</w:t>
      </w:r>
      <w:r w:rsidR="009604E9" w:rsidRPr="00C0707F">
        <w:rPr>
          <w:color w:val="auto"/>
        </w:rPr>
        <w:t xml:space="preserve"> /</w:t>
      </w:r>
      <w:proofErr w:type="spellStart"/>
      <w:r w:rsidR="009604E9" w:rsidRPr="00C0707F">
        <w:rPr>
          <w:color w:val="auto"/>
        </w:rPr>
        <w:t>адреса</w:t>
      </w:r>
      <w:proofErr w:type="spellEnd"/>
      <w:r w:rsidR="009604E9" w:rsidRPr="00C0707F">
        <w:rPr>
          <w:color w:val="auto"/>
        </w:rPr>
        <w:t>/ ____________________, /</w:t>
      </w:r>
      <w:proofErr w:type="spellStart"/>
      <w:r w:rsidR="009604E9" w:rsidRPr="00C0707F">
        <w:rPr>
          <w:color w:val="auto"/>
        </w:rPr>
        <w:t>име</w:t>
      </w:r>
      <w:proofErr w:type="spellEnd"/>
      <w:r w:rsidR="009604E9" w:rsidRPr="00C0707F">
        <w:rPr>
          <w:color w:val="auto"/>
        </w:rPr>
        <w:t xml:space="preserve"> и </w:t>
      </w:r>
      <w:proofErr w:type="spellStart"/>
      <w:r w:rsidR="009604E9" w:rsidRPr="00C0707F">
        <w:rPr>
          <w:color w:val="auto"/>
        </w:rPr>
        <w:t>презиме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лица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које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га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заступа</w:t>
      </w:r>
      <w:proofErr w:type="spellEnd"/>
      <w:r w:rsidR="009604E9" w:rsidRPr="00C0707F">
        <w:rPr>
          <w:color w:val="auto"/>
        </w:rPr>
        <w:t xml:space="preserve">/ ___________________________ </w:t>
      </w:r>
    </w:p>
    <w:p w:rsidR="009428DB" w:rsidRPr="00C0707F" w:rsidRDefault="009604E9" w:rsidP="00A75790">
      <w:pPr>
        <w:widowControl w:val="0"/>
        <w:spacing w:after="29"/>
        <w:ind w:left="0" w:firstLine="0"/>
        <w:rPr>
          <w:color w:val="auto"/>
        </w:rPr>
      </w:pPr>
      <w:proofErr w:type="spellStart"/>
      <w:r w:rsidRPr="00C0707F">
        <w:rPr>
          <w:color w:val="auto"/>
        </w:rPr>
        <w:t>Матич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рој</w:t>
      </w:r>
      <w:proofErr w:type="spellEnd"/>
      <w:r w:rsidRPr="00C0707F">
        <w:rPr>
          <w:color w:val="auto"/>
        </w:rPr>
        <w:t xml:space="preserve">: </w:t>
      </w:r>
      <w:proofErr w:type="spellStart"/>
      <w:r w:rsidRPr="00C0707F">
        <w:rPr>
          <w:color w:val="auto"/>
        </w:rPr>
        <w:t>XXXX</w:t>
      </w:r>
      <w:proofErr w:type="spellEnd"/>
      <w:r w:rsidRPr="00C0707F">
        <w:rPr>
          <w:color w:val="auto"/>
        </w:rPr>
        <w:t xml:space="preserve"> </w:t>
      </w:r>
    </w:p>
    <w:p w:rsidR="009428DB" w:rsidRPr="00C0707F" w:rsidRDefault="009604E9" w:rsidP="00A75790">
      <w:pPr>
        <w:widowControl w:val="0"/>
        <w:spacing w:after="24"/>
        <w:ind w:left="0" w:firstLine="0"/>
        <w:rPr>
          <w:color w:val="auto"/>
        </w:rPr>
      </w:pPr>
      <w:proofErr w:type="spellStart"/>
      <w:r w:rsidRPr="00C0707F">
        <w:rPr>
          <w:color w:val="auto"/>
        </w:rPr>
        <w:t>ПИБ</w:t>
      </w:r>
      <w:proofErr w:type="spellEnd"/>
      <w:r w:rsidRPr="00C0707F">
        <w:rPr>
          <w:color w:val="auto"/>
        </w:rPr>
        <w:t xml:space="preserve">: </w:t>
      </w:r>
      <w:proofErr w:type="spellStart"/>
      <w:r w:rsidRPr="00C0707F">
        <w:rPr>
          <w:color w:val="auto"/>
        </w:rPr>
        <w:t>XXXXX</w:t>
      </w:r>
      <w:proofErr w:type="spellEnd"/>
      <w:r w:rsidRPr="00C0707F">
        <w:rPr>
          <w:color w:val="auto"/>
        </w:rPr>
        <w:t xml:space="preserve"> </w:t>
      </w:r>
    </w:p>
    <w:p w:rsidR="009428DB" w:rsidRPr="00C0707F" w:rsidRDefault="009604E9" w:rsidP="00A75790">
      <w:pPr>
        <w:widowControl w:val="0"/>
        <w:spacing w:after="29"/>
        <w:ind w:left="0" w:firstLine="0"/>
        <w:rPr>
          <w:color w:val="auto"/>
        </w:rPr>
      </w:pPr>
      <w:proofErr w:type="spellStart"/>
      <w:r w:rsidRPr="00C0707F">
        <w:rPr>
          <w:color w:val="auto"/>
        </w:rPr>
        <w:t>Бр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ачуна</w:t>
      </w:r>
      <w:proofErr w:type="spellEnd"/>
      <w:r w:rsidRPr="00C0707F">
        <w:rPr>
          <w:color w:val="auto"/>
        </w:rPr>
        <w:t xml:space="preserve">: </w:t>
      </w:r>
      <w:proofErr w:type="spellStart"/>
      <w:r w:rsidRPr="00C0707F">
        <w:rPr>
          <w:color w:val="auto"/>
        </w:rPr>
        <w:t>XXXXX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од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прав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трезор</w:t>
      </w:r>
      <w:proofErr w:type="spellEnd"/>
      <w:r w:rsidRPr="00C0707F">
        <w:rPr>
          <w:color w:val="auto"/>
        </w:rPr>
        <w:t xml:space="preserve"> </w:t>
      </w:r>
    </w:p>
    <w:p w:rsidR="00625C91" w:rsidRPr="00C0707F" w:rsidRDefault="00625C91" w:rsidP="00A75790">
      <w:pPr>
        <w:widowControl w:val="0"/>
        <w:spacing w:after="29"/>
        <w:ind w:left="0" w:firstLine="0"/>
        <w:rPr>
          <w:color w:val="auto"/>
          <w:lang w:val="sr-Cyrl-RS"/>
        </w:rPr>
      </w:pPr>
      <w:r w:rsidRPr="00C0707F">
        <w:rPr>
          <w:color w:val="auto"/>
          <w:lang w:val="sr-Cyrl-RS"/>
        </w:rPr>
        <w:t>(у даљем тексту: Купац)</w:t>
      </w:r>
    </w:p>
    <w:p w:rsidR="009428DB" w:rsidRPr="00C0707F" w:rsidRDefault="009604E9" w:rsidP="00C759CF">
      <w:pPr>
        <w:widowControl w:val="0"/>
        <w:spacing w:before="160" w:after="160" w:line="230" w:lineRule="atLeast"/>
        <w:ind w:left="0" w:right="23" w:firstLine="0"/>
        <w:rPr>
          <w:color w:val="auto"/>
        </w:rPr>
      </w:pPr>
      <w:proofErr w:type="spellStart"/>
      <w:r w:rsidRPr="00C0707F">
        <w:rPr>
          <w:b/>
          <w:color w:val="auto"/>
        </w:rPr>
        <w:t>ДОБАВЉАЧ</w:t>
      </w:r>
      <w:proofErr w:type="spellEnd"/>
      <w:r w:rsidRPr="00C0707F">
        <w:rPr>
          <w:b/>
          <w:color w:val="auto"/>
        </w:rPr>
        <w:t>:</w:t>
      </w:r>
    </w:p>
    <w:p w:rsidR="00E702F3" w:rsidRPr="00270EC4" w:rsidRDefault="00E702F3" w:rsidP="00E702F3">
      <w:pPr>
        <w:widowControl w:val="0"/>
        <w:spacing w:after="5"/>
        <w:ind w:left="0" w:firstLine="0"/>
        <w:rPr>
          <w:b/>
          <w:color w:val="auto"/>
        </w:rPr>
      </w:pPr>
      <w:r w:rsidRPr="00270EC4">
        <w:rPr>
          <w:b/>
          <w:color w:val="auto"/>
        </w:rPr>
        <w:t xml:space="preserve">PHOENIX PHARMA d.o.o. </w:t>
      </w:r>
      <w:proofErr w:type="spellStart"/>
      <w:r w:rsidRPr="00270EC4">
        <w:rPr>
          <w:b/>
          <w:color w:val="auto"/>
        </w:rPr>
        <w:t>из</w:t>
      </w:r>
      <w:proofErr w:type="spellEnd"/>
      <w:r w:rsidRPr="00270EC4">
        <w:rPr>
          <w:b/>
          <w:color w:val="auto"/>
        </w:rPr>
        <w:t xml:space="preserve"> </w:t>
      </w:r>
      <w:proofErr w:type="spellStart"/>
      <w:r w:rsidRPr="00270EC4">
        <w:rPr>
          <w:b/>
          <w:color w:val="auto"/>
        </w:rPr>
        <w:t>Београда</w:t>
      </w:r>
      <w:proofErr w:type="spellEnd"/>
      <w:r w:rsidRPr="00270EC4">
        <w:rPr>
          <w:b/>
          <w:color w:val="auto"/>
        </w:rPr>
        <w:t xml:space="preserve">, </w:t>
      </w:r>
      <w:proofErr w:type="spellStart"/>
      <w:r w:rsidRPr="00270EC4">
        <w:rPr>
          <w:b/>
          <w:color w:val="auto"/>
        </w:rPr>
        <w:t>ул</w:t>
      </w:r>
      <w:proofErr w:type="spellEnd"/>
      <w:r w:rsidRPr="00270EC4">
        <w:rPr>
          <w:b/>
          <w:color w:val="auto"/>
        </w:rPr>
        <w:t xml:space="preserve">. </w:t>
      </w:r>
      <w:proofErr w:type="spellStart"/>
      <w:r w:rsidRPr="00270EC4">
        <w:rPr>
          <w:b/>
          <w:color w:val="auto"/>
        </w:rPr>
        <w:t>Боре</w:t>
      </w:r>
      <w:proofErr w:type="spellEnd"/>
      <w:r w:rsidRPr="00270EC4">
        <w:rPr>
          <w:b/>
          <w:color w:val="auto"/>
        </w:rPr>
        <w:t xml:space="preserve"> </w:t>
      </w:r>
      <w:proofErr w:type="spellStart"/>
      <w:r w:rsidRPr="00270EC4">
        <w:rPr>
          <w:b/>
          <w:color w:val="auto"/>
        </w:rPr>
        <w:t>Станковића</w:t>
      </w:r>
      <w:proofErr w:type="spellEnd"/>
      <w:r w:rsidRPr="00270EC4">
        <w:rPr>
          <w:b/>
          <w:color w:val="auto"/>
        </w:rPr>
        <w:t xml:space="preserve"> </w:t>
      </w:r>
      <w:proofErr w:type="spellStart"/>
      <w:r w:rsidRPr="00270EC4">
        <w:rPr>
          <w:b/>
          <w:color w:val="auto"/>
        </w:rPr>
        <w:t>бр</w:t>
      </w:r>
      <w:proofErr w:type="spellEnd"/>
      <w:r w:rsidRPr="00270EC4">
        <w:rPr>
          <w:b/>
          <w:color w:val="auto"/>
        </w:rPr>
        <w:t xml:space="preserve">. </w:t>
      </w:r>
      <w:proofErr w:type="gramStart"/>
      <w:r w:rsidRPr="00270EC4">
        <w:rPr>
          <w:b/>
          <w:color w:val="auto"/>
        </w:rPr>
        <w:t>2</w:t>
      </w:r>
      <w:proofErr w:type="gramEnd"/>
      <w:r w:rsidRPr="00270EC4">
        <w:rPr>
          <w:b/>
          <w:color w:val="auto"/>
        </w:rPr>
        <w:t xml:space="preserve">, </w:t>
      </w:r>
      <w:proofErr w:type="spellStart"/>
      <w:r w:rsidRPr="00270EC4">
        <w:rPr>
          <w:b/>
          <w:color w:val="auto"/>
        </w:rPr>
        <w:t>кога</w:t>
      </w:r>
      <w:proofErr w:type="spellEnd"/>
      <w:r w:rsidRPr="00270EC4">
        <w:rPr>
          <w:b/>
          <w:color w:val="auto"/>
        </w:rPr>
        <w:t xml:space="preserve"> </w:t>
      </w:r>
      <w:proofErr w:type="spellStart"/>
      <w:r w:rsidRPr="00270EC4">
        <w:rPr>
          <w:b/>
          <w:color w:val="auto"/>
        </w:rPr>
        <w:t>заступају</w:t>
      </w:r>
      <w:proofErr w:type="spellEnd"/>
      <w:r w:rsidRPr="00270EC4">
        <w:rPr>
          <w:b/>
          <w:color w:val="auto"/>
        </w:rPr>
        <w:t xml:space="preserve"> </w:t>
      </w:r>
      <w:proofErr w:type="spellStart"/>
      <w:r w:rsidRPr="00270EC4">
        <w:rPr>
          <w:b/>
          <w:color w:val="auto"/>
        </w:rPr>
        <w:t>директори</w:t>
      </w:r>
      <w:proofErr w:type="spellEnd"/>
      <w:r w:rsidRPr="00270EC4">
        <w:rPr>
          <w:b/>
          <w:color w:val="auto"/>
        </w:rPr>
        <w:t xml:space="preserve"> </w:t>
      </w:r>
      <w:proofErr w:type="spellStart"/>
      <w:r w:rsidRPr="00270EC4">
        <w:rPr>
          <w:b/>
          <w:color w:val="auto"/>
        </w:rPr>
        <w:t>Александра</w:t>
      </w:r>
      <w:proofErr w:type="spellEnd"/>
      <w:r w:rsidRPr="00270EC4">
        <w:rPr>
          <w:b/>
          <w:color w:val="auto"/>
        </w:rPr>
        <w:t xml:space="preserve"> </w:t>
      </w:r>
      <w:proofErr w:type="spellStart"/>
      <w:r w:rsidRPr="00270EC4">
        <w:rPr>
          <w:b/>
          <w:color w:val="auto"/>
        </w:rPr>
        <w:t>Драшковић</w:t>
      </w:r>
      <w:proofErr w:type="spellEnd"/>
      <w:r w:rsidRPr="00270EC4">
        <w:rPr>
          <w:b/>
          <w:color w:val="auto"/>
        </w:rPr>
        <w:t xml:space="preserve"> и </w:t>
      </w:r>
      <w:proofErr w:type="spellStart"/>
      <w:r w:rsidRPr="00270EC4">
        <w:rPr>
          <w:b/>
          <w:color w:val="auto"/>
        </w:rPr>
        <w:t>Иван</w:t>
      </w:r>
      <w:proofErr w:type="spellEnd"/>
      <w:r w:rsidRPr="00270EC4">
        <w:rPr>
          <w:b/>
          <w:color w:val="auto"/>
        </w:rPr>
        <w:t xml:space="preserve"> </w:t>
      </w:r>
      <w:proofErr w:type="spellStart"/>
      <w:r w:rsidRPr="00270EC4">
        <w:rPr>
          <w:b/>
          <w:color w:val="auto"/>
        </w:rPr>
        <w:t>Банковић</w:t>
      </w:r>
      <w:proofErr w:type="spellEnd"/>
    </w:p>
    <w:p w:rsidR="00E702F3" w:rsidRPr="00E702F3" w:rsidRDefault="00E702F3" w:rsidP="00E702F3">
      <w:pPr>
        <w:widowControl w:val="0"/>
        <w:spacing w:after="5"/>
        <w:ind w:left="0" w:firstLine="0"/>
        <w:rPr>
          <w:color w:val="auto"/>
        </w:rPr>
      </w:pPr>
      <w:proofErr w:type="spellStart"/>
      <w:r w:rsidRPr="00E702F3">
        <w:rPr>
          <w:color w:val="auto"/>
        </w:rPr>
        <w:t>Матични</w:t>
      </w:r>
      <w:proofErr w:type="spellEnd"/>
      <w:r w:rsidRPr="00E702F3">
        <w:rPr>
          <w:color w:val="auto"/>
        </w:rPr>
        <w:t xml:space="preserve"> </w:t>
      </w:r>
      <w:proofErr w:type="spellStart"/>
      <w:r w:rsidRPr="00E702F3">
        <w:rPr>
          <w:color w:val="auto"/>
        </w:rPr>
        <w:t>број</w:t>
      </w:r>
      <w:proofErr w:type="spellEnd"/>
      <w:r w:rsidRPr="00E702F3">
        <w:rPr>
          <w:color w:val="auto"/>
        </w:rPr>
        <w:t>: 07517807</w:t>
      </w:r>
    </w:p>
    <w:p w:rsidR="00E702F3" w:rsidRPr="00E702F3" w:rsidRDefault="00E702F3" w:rsidP="00E702F3">
      <w:pPr>
        <w:widowControl w:val="0"/>
        <w:spacing w:after="5"/>
        <w:ind w:left="0" w:firstLine="0"/>
        <w:rPr>
          <w:color w:val="auto"/>
        </w:rPr>
      </w:pPr>
      <w:proofErr w:type="spellStart"/>
      <w:r w:rsidRPr="00E702F3">
        <w:rPr>
          <w:color w:val="auto"/>
        </w:rPr>
        <w:t>ПИБ</w:t>
      </w:r>
      <w:proofErr w:type="spellEnd"/>
      <w:r w:rsidRPr="00E702F3">
        <w:rPr>
          <w:color w:val="auto"/>
        </w:rPr>
        <w:t>: 100000266</w:t>
      </w:r>
    </w:p>
    <w:p w:rsidR="00E702F3" w:rsidRPr="00E702F3" w:rsidRDefault="00E702F3" w:rsidP="00E702F3">
      <w:pPr>
        <w:widowControl w:val="0"/>
        <w:spacing w:after="5"/>
        <w:ind w:left="0" w:firstLine="0"/>
        <w:rPr>
          <w:color w:val="auto"/>
        </w:rPr>
      </w:pPr>
      <w:proofErr w:type="spellStart"/>
      <w:r w:rsidRPr="00E702F3">
        <w:rPr>
          <w:color w:val="auto"/>
        </w:rPr>
        <w:t>Број</w:t>
      </w:r>
      <w:proofErr w:type="spellEnd"/>
      <w:r w:rsidRPr="00E702F3">
        <w:rPr>
          <w:color w:val="auto"/>
        </w:rPr>
        <w:t xml:space="preserve"> </w:t>
      </w:r>
      <w:proofErr w:type="spellStart"/>
      <w:r w:rsidRPr="00E702F3">
        <w:rPr>
          <w:color w:val="auto"/>
        </w:rPr>
        <w:t>рачуна</w:t>
      </w:r>
      <w:proofErr w:type="spellEnd"/>
      <w:r w:rsidRPr="00E702F3">
        <w:rPr>
          <w:color w:val="auto"/>
        </w:rPr>
        <w:t xml:space="preserve">: 330-4006847-79 </w:t>
      </w:r>
      <w:proofErr w:type="spellStart"/>
      <w:r w:rsidRPr="00E702F3">
        <w:rPr>
          <w:color w:val="auto"/>
        </w:rPr>
        <w:t>који</w:t>
      </w:r>
      <w:proofErr w:type="spellEnd"/>
      <w:r w:rsidRPr="00E702F3">
        <w:rPr>
          <w:color w:val="auto"/>
        </w:rPr>
        <w:t xml:space="preserve"> </w:t>
      </w:r>
      <w:proofErr w:type="spellStart"/>
      <w:r w:rsidRPr="00E702F3">
        <w:rPr>
          <w:color w:val="auto"/>
        </w:rPr>
        <w:t>се</w:t>
      </w:r>
      <w:proofErr w:type="spellEnd"/>
      <w:r w:rsidRPr="00E702F3">
        <w:rPr>
          <w:color w:val="auto"/>
        </w:rPr>
        <w:t xml:space="preserve"> </w:t>
      </w:r>
      <w:proofErr w:type="spellStart"/>
      <w:r w:rsidRPr="00E702F3">
        <w:rPr>
          <w:color w:val="auto"/>
        </w:rPr>
        <w:t>води</w:t>
      </w:r>
      <w:proofErr w:type="spellEnd"/>
      <w:r w:rsidRPr="00E702F3">
        <w:rPr>
          <w:color w:val="auto"/>
        </w:rPr>
        <w:t xml:space="preserve"> </w:t>
      </w:r>
      <w:proofErr w:type="spellStart"/>
      <w:r w:rsidRPr="00E702F3">
        <w:rPr>
          <w:color w:val="auto"/>
        </w:rPr>
        <w:t>код</w:t>
      </w:r>
      <w:proofErr w:type="spellEnd"/>
      <w:r w:rsidRPr="00E702F3">
        <w:rPr>
          <w:color w:val="auto"/>
        </w:rPr>
        <w:t xml:space="preserve"> Credit </w:t>
      </w:r>
      <w:proofErr w:type="spellStart"/>
      <w:r w:rsidRPr="00E702F3">
        <w:rPr>
          <w:color w:val="auto"/>
        </w:rPr>
        <w:t>Agricole</w:t>
      </w:r>
      <w:proofErr w:type="spellEnd"/>
      <w:r w:rsidRPr="00E702F3">
        <w:rPr>
          <w:color w:val="auto"/>
        </w:rPr>
        <w:t xml:space="preserve"> </w:t>
      </w:r>
      <w:proofErr w:type="spellStart"/>
      <w:r w:rsidRPr="00E702F3">
        <w:rPr>
          <w:color w:val="auto"/>
        </w:rPr>
        <w:t>банке</w:t>
      </w:r>
      <w:proofErr w:type="spellEnd"/>
    </w:p>
    <w:p w:rsidR="006C0B2E" w:rsidRDefault="00E702F3" w:rsidP="00E702F3">
      <w:pPr>
        <w:widowControl w:val="0"/>
        <w:spacing w:after="5"/>
        <w:ind w:left="0" w:firstLine="0"/>
        <w:rPr>
          <w:color w:val="auto"/>
        </w:rPr>
      </w:pPr>
      <w:r w:rsidRPr="00E702F3">
        <w:rPr>
          <w:color w:val="auto"/>
        </w:rPr>
        <w:t>(</w:t>
      </w:r>
      <w:proofErr w:type="gramStart"/>
      <w:r w:rsidRPr="00E702F3">
        <w:rPr>
          <w:color w:val="auto"/>
        </w:rPr>
        <w:t>у</w:t>
      </w:r>
      <w:proofErr w:type="gramEnd"/>
      <w:r w:rsidRPr="00E702F3">
        <w:rPr>
          <w:color w:val="auto"/>
        </w:rPr>
        <w:t xml:space="preserve"> </w:t>
      </w:r>
      <w:proofErr w:type="spellStart"/>
      <w:r w:rsidRPr="00E702F3">
        <w:rPr>
          <w:color w:val="auto"/>
        </w:rPr>
        <w:t>даљем</w:t>
      </w:r>
      <w:proofErr w:type="spellEnd"/>
      <w:r w:rsidRPr="00E702F3">
        <w:rPr>
          <w:color w:val="auto"/>
        </w:rPr>
        <w:t xml:space="preserve"> </w:t>
      </w:r>
      <w:proofErr w:type="spellStart"/>
      <w:r w:rsidRPr="00E702F3">
        <w:rPr>
          <w:color w:val="auto"/>
        </w:rPr>
        <w:t>тексту</w:t>
      </w:r>
      <w:proofErr w:type="spellEnd"/>
      <w:r w:rsidRPr="00E702F3">
        <w:rPr>
          <w:color w:val="auto"/>
        </w:rPr>
        <w:t xml:space="preserve">: </w:t>
      </w:r>
      <w:proofErr w:type="spellStart"/>
      <w:r w:rsidRPr="00E702F3">
        <w:rPr>
          <w:color w:val="auto"/>
        </w:rPr>
        <w:t>Добављач</w:t>
      </w:r>
      <w:proofErr w:type="spellEnd"/>
      <w:r w:rsidRPr="00E702F3">
        <w:rPr>
          <w:color w:val="auto"/>
        </w:rPr>
        <w:t>)</w:t>
      </w:r>
    </w:p>
    <w:p w:rsidR="00E702F3" w:rsidRDefault="00E702F3" w:rsidP="00E702F3">
      <w:pPr>
        <w:widowControl w:val="0"/>
        <w:spacing w:after="5"/>
        <w:ind w:left="0" w:firstLine="0"/>
        <w:rPr>
          <w:color w:val="auto"/>
        </w:rPr>
      </w:pPr>
    </w:p>
    <w:p w:rsidR="009428DB" w:rsidRPr="00C0707F" w:rsidRDefault="00B13608" w:rsidP="00E702F3">
      <w:pPr>
        <w:widowControl w:val="0"/>
        <w:spacing w:after="5"/>
        <w:ind w:left="0" w:firstLine="0"/>
        <w:rPr>
          <w:color w:val="auto"/>
        </w:rPr>
      </w:pPr>
      <w:proofErr w:type="spellStart"/>
      <w:r w:rsidRPr="00C0707F">
        <w:rPr>
          <w:color w:val="auto"/>
        </w:rPr>
        <w:t>Дана</w:t>
      </w:r>
      <w:proofErr w:type="spellEnd"/>
      <w:r w:rsidRPr="00C0707F">
        <w:rPr>
          <w:color w:val="auto"/>
        </w:rPr>
        <w:t xml:space="preserve"> __.__.</w:t>
      </w:r>
      <w:r w:rsidRPr="00C0707F">
        <w:rPr>
          <w:color w:val="auto"/>
          <w:lang w:val="en-GB"/>
        </w:rPr>
        <w:t>201</w:t>
      </w:r>
      <w:r w:rsidR="009604E9" w:rsidRPr="00C0707F">
        <w:rPr>
          <w:color w:val="auto"/>
        </w:rPr>
        <w:t>_</w:t>
      </w:r>
      <w:r w:rsidR="00415673" w:rsidRPr="00C0707F">
        <w:rPr>
          <w:color w:val="auto"/>
          <w:lang w:val="sr-Cyrl-RS"/>
        </w:rPr>
        <w:t>_</w:t>
      </w:r>
      <w:r w:rsidR="009604E9" w:rsidRPr="00C0707F">
        <w:rPr>
          <w:color w:val="auto"/>
        </w:rPr>
        <w:t xml:space="preserve">. </w:t>
      </w:r>
      <w:proofErr w:type="spellStart"/>
      <w:proofErr w:type="gramStart"/>
      <w:r w:rsidR="009604E9" w:rsidRPr="00C0707F">
        <w:rPr>
          <w:color w:val="auto"/>
        </w:rPr>
        <w:t>године</w:t>
      </w:r>
      <w:proofErr w:type="spellEnd"/>
      <w:proofErr w:type="gram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закључују</w:t>
      </w:r>
      <w:proofErr w:type="spellEnd"/>
      <w:r w:rsidR="009604E9" w:rsidRPr="00C0707F">
        <w:rPr>
          <w:color w:val="auto"/>
        </w:rPr>
        <w:t xml:space="preserve"> </w:t>
      </w:r>
    </w:p>
    <w:p w:rsidR="001E28D2" w:rsidRPr="00C0707F" w:rsidRDefault="001E28D2" w:rsidP="00580390">
      <w:pPr>
        <w:widowControl w:val="0"/>
        <w:spacing w:after="5"/>
        <w:ind w:left="888"/>
        <w:rPr>
          <w:color w:val="auto"/>
        </w:rPr>
      </w:pPr>
    </w:p>
    <w:p w:rsidR="005E1477" w:rsidRPr="00C0707F" w:rsidRDefault="00E84AC1" w:rsidP="005E1477">
      <w:pPr>
        <w:widowControl w:val="0"/>
        <w:autoSpaceDE w:val="0"/>
        <w:autoSpaceDN w:val="0"/>
        <w:adjustRightInd w:val="0"/>
        <w:spacing w:before="160" w:after="120" w:line="240" w:lineRule="auto"/>
        <w:ind w:left="1020" w:right="0" w:hanging="561"/>
        <w:jc w:val="center"/>
        <w:rPr>
          <w:b/>
          <w:bCs/>
          <w:color w:val="auto"/>
          <w:szCs w:val="20"/>
        </w:rPr>
      </w:pPr>
      <w:proofErr w:type="spellStart"/>
      <w:r w:rsidRPr="00C0707F">
        <w:rPr>
          <w:b/>
          <w:bCs/>
          <w:color w:val="auto"/>
          <w:szCs w:val="20"/>
        </w:rPr>
        <w:t>УГОВОР</w:t>
      </w:r>
      <w:proofErr w:type="spellEnd"/>
      <w:r w:rsidRPr="00C0707F">
        <w:rPr>
          <w:b/>
          <w:bCs/>
          <w:color w:val="auto"/>
          <w:szCs w:val="20"/>
        </w:rPr>
        <w:t xml:space="preserve"> </w:t>
      </w:r>
      <w:proofErr w:type="spellStart"/>
      <w:r w:rsidRPr="00C0707F">
        <w:rPr>
          <w:b/>
          <w:bCs/>
          <w:color w:val="auto"/>
          <w:szCs w:val="20"/>
        </w:rPr>
        <w:t>БР</w:t>
      </w:r>
      <w:proofErr w:type="spellEnd"/>
      <w:r w:rsidRPr="00C0707F">
        <w:rPr>
          <w:b/>
          <w:bCs/>
          <w:color w:val="auto"/>
          <w:szCs w:val="20"/>
        </w:rPr>
        <w:t>. ______</w:t>
      </w:r>
      <w:r w:rsidR="005837C6" w:rsidRPr="00C0707F">
        <w:rPr>
          <w:b/>
          <w:bCs/>
          <w:color w:val="auto"/>
          <w:szCs w:val="20"/>
        </w:rPr>
        <w:t xml:space="preserve"> </w:t>
      </w:r>
    </w:p>
    <w:p w:rsidR="00E84AC1" w:rsidRPr="00C0707F" w:rsidRDefault="005837C6" w:rsidP="00233114">
      <w:pPr>
        <w:widowControl w:val="0"/>
        <w:autoSpaceDE w:val="0"/>
        <w:autoSpaceDN w:val="0"/>
        <w:adjustRightInd w:val="0"/>
        <w:spacing w:before="160" w:after="240" w:line="240" w:lineRule="auto"/>
        <w:ind w:left="1023" w:right="0" w:hanging="562"/>
        <w:jc w:val="center"/>
        <w:rPr>
          <w:b/>
          <w:bCs/>
          <w:color w:val="auto"/>
          <w:szCs w:val="20"/>
        </w:rPr>
      </w:pPr>
      <w:proofErr w:type="spellStart"/>
      <w:r w:rsidRPr="00C0707F">
        <w:rPr>
          <w:rFonts w:eastAsia="Times New Roman"/>
          <w:b/>
          <w:bCs/>
          <w:color w:val="auto"/>
          <w:szCs w:val="20"/>
        </w:rPr>
        <w:t>ЗА</w:t>
      </w:r>
      <w:proofErr w:type="spellEnd"/>
      <w:r w:rsidRPr="00C0707F">
        <w:rPr>
          <w:rFonts w:eastAsia="Times New Roman"/>
          <w:b/>
          <w:bCs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b/>
          <w:bCs/>
          <w:color w:val="auto"/>
          <w:szCs w:val="20"/>
        </w:rPr>
        <w:t>ЛЕКОВЕ</w:t>
      </w:r>
      <w:proofErr w:type="spellEnd"/>
      <w:r w:rsidRPr="00C0707F">
        <w:rPr>
          <w:rFonts w:eastAsia="Times New Roman"/>
          <w:b/>
          <w:bCs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b/>
          <w:bCs/>
          <w:color w:val="auto"/>
          <w:szCs w:val="20"/>
        </w:rPr>
        <w:t>ЗА</w:t>
      </w:r>
      <w:proofErr w:type="spellEnd"/>
      <w:r w:rsidRPr="00C0707F">
        <w:rPr>
          <w:rFonts w:eastAsia="Times New Roman"/>
          <w:b/>
          <w:bCs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b/>
          <w:bCs/>
          <w:color w:val="auto"/>
          <w:szCs w:val="20"/>
        </w:rPr>
        <w:t>ОСИГУРАНА</w:t>
      </w:r>
      <w:proofErr w:type="spellEnd"/>
      <w:r w:rsidRPr="00C0707F">
        <w:rPr>
          <w:rFonts w:eastAsia="Times New Roman"/>
          <w:b/>
          <w:bCs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b/>
          <w:bCs/>
          <w:color w:val="auto"/>
          <w:szCs w:val="20"/>
        </w:rPr>
        <w:t>ЛИЦА</w:t>
      </w:r>
      <w:proofErr w:type="spellEnd"/>
      <w:r w:rsidRPr="00C0707F">
        <w:rPr>
          <w:rFonts w:eastAsia="Times New Roman"/>
          <w:b/>
          <w:bCs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b/>
          <w:bCs/>
          <w:color w:val="auto"/>
          <w:szCs w:val="20"/>
        </w:rPr>
        <w:t>ФОНДА</w:t>
      </w:r>
      <w:proofErr w:type="spellEnd"/>
    </w:p>
    <w:p w:rsidR="00841688" w:rsidRPr="00C0707F" w:rsidRDefault="00471E7B" w:rsidP="00471E7B">
      <w:pPr>
        <w:widowControl w:val="0"/>
        <w:tabs>
          <w:tab w:val="left" w:pos="3585"/>
          <w:tab w:val="center" w:pos="4716"/>
        </w:tabs>
        <w:spacing w:after="60" w:line="230" w:lineRule="exact"/>
        <w:ind w:left="0" w:right="23" w:firstLine="0"/>
        <w:jc w:val="left"/>
        <w:rPr>
          <w:b/>
          <w:color w:val="auto"/>
          <w:szCs w:val="20"/>
        </w:rPr>
      </w:pPr>
      <w:r>
        <w:rPr>
          <w:b/>
          <w:color w:val="auto"/>
          <w:szCs w:val="20"/>
        </w:rPr>
        <w:tab/>
      </w:r>
      <w:r>
        <w:rPr>
          <w:b/>
          <w:color w:val="auto"/>
          <w:szCs w:val="20"/>
        </w:rPr>
        <w:tab/>
      </w:r>
      <w:proofErr w:type="spellStart"/>
      <w:r w:rsidR="00841688" w:rsidRPr="00C0707F">
        <w:rPr>
          <w:b/>
          <w:color w:val="auto"/>
          <w:szCs w:val="20"/>
        </w:rPr>
        <w:t>ЗА</w:t>
      </w:r>
      <w:proofErr w:type="spellEnd"/>
      <w:r w:rsidR="00841688" w:rsidRPr="00C0707F">
        <w:rPr>
          <w:b/>
          <w:color w:val="auto"/>
          <w:szCs w:val="20"/>
        </w:rPr>
        <w:t xml:space="preserve"> </w:t>
      </w:r>
      <w:proofErr w:type="spellStart"/>
      <w:r w:rsidR="00841688" w:rsidRPr="00C0707F">
        <w:rPr>
          <w:b/>
          <w:color w:val="auto"/>
          <w:szCs w:val="20"/>
        </w:rPr>
        <w:t>ЈАВНУ</w:t>
      </w:r>
      <w:proofErr w:type="spellEnd"/>
      <w:r w:rsidR="00841688" w:rsidRPr="00C0707F">
        <w:rPr>
          <w:b/>
          <w:color w:val="auto"/>
          <w:szCs w:val="20"/>
        </w:rPr>
        <w:t xml:space="preserve"> </w:t>
      </w:r>
      <w:proofErr w:type="spellStart"/>
      <w:r w:rsidR="00841688" w:rsidRPr="00C0707F">
        <w:rPr>
          <w:b/>
          <w:color w:val="auto"/>
          <w:szCs w:val="20"/>
        </w:rPr>
        <w:t>НАБАВКУ</w:t>
      </w:r>
      <w:proofErr w:type="spellEnd"/>
    </w:p>
    <w:p w:rsidR="00E702F3" w:rsidRPr="00C0707F" w:rsidRDefault="00FB6917" w:rsidP="00E702F3">
      <w:pPr>
        <w:widowControl w:val="0"/>
        <w:spacing w:after="60" w:line="230" w:lineRule="exact"/>
        <w:ind w:left="0" w:right="0" w:firstLine="0"/>
        <w:jc w:val="center"/>
        <w:rPr>
          <w:rFonts w:eastAsia="Batang"/>
          <w:b/>
          <w:bCs/>
          <w:color w:val="auto"/>
          <w:szCs w:val="20"/>
          <w:lang w:eastAsia="sr-Latn-CS"/>
        </w:rPr>
      </w:pPr>
      <w:r w:rsidRPr="00FB6917">
        <w:rPr>
          <w:rFonts w:eastAsia="Batang"/>
          <w:b/>
          <w:bCs/>
          <w:color w:val="auto"/>
          <w:szCs w:val="20"/>
          <w:lang w:val="sr-Cyrl-CS" w:eastAsia="sr-Latn-CS"/>
        </w:rPr>
        <w:t>ЛЕКОВИ СА ЛИСТЕ Б ЛИСТЕ ЛЕКОВА ЗА ПЕРИОД ОД 6 (ШЕСТ) МЕСЕЦИ</w:t>
      </w:r>
      <w:r w:rsidR="00841688" w:rsidRPr="00C0707F">
        <w:rPr>
          <w:b/>
          <w:bCs/>
          <w:color w:val="auto"/>
          <w:szCs w:val="20"/>
          <w:lang w:val="sr-Cyrl-RS"/>
        </w:rPr>
        <w:t xml:space="preserve">                                                     </w:t>
      </w:r>
      <w:r>
        <w:rPr>
          <w:b/>
          <w:bCs/>
          <w:color w:val="auto"/>
          <w:szCs w:val="20"/>
          <w:lang w:val="sr-Cyrl-RS"/>
        </w:rPr>
        <w:t xml:space="preserve">  </w:t>
      </w:r>
      <w:r w:rsidR="00E702F3">
        <w:rPr>
          <w:b/>
          <w:bCs/>
          <w:color w:val="auto"/>
          <w:szCs w:val="20"/>
          <w:lang w:val="sr-Cyrl-RS"/>
        </w:rPr>
        <w:t xml:space="preserve">ЗА ПАРТИЈЕ  </w:t>
      </w:r>
      <w:r w:rsidR="00E702F3">
        <w:rPr>
          <w:rFonts w:eastAsia="Batang"/>
          <w:b/>
          <w:bCs/>
          <w:color w:val="auto"/>
          <w:szCs w:val="20"/>
          <w:lang w:val="sr-Cyrl-RS" w:eastAsia="sr-Latn-CS"/>
        </w:rPr>
        <w:t>24 и 25</w:t>
      </w:r>
    </w:p>
    <w:p w:rsidR="00841688" w:rsidRPr="00C0707F" w:rsidRDefault="00EE37F1" w:rsidP="00EE37F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color w:val="auto"/>
          <w:szCs w:val="20"/>
          <w:lang w:val="sr-Cyrl-RS"/>
        </w:rPr>
      </w:pPr>
      <w:r>
        <w:rPr>
          <w:b/>
          <w:bCs/>
          <w:color w:val="auto"/>
          <w:szCs w:val="20"/>
          <w:lang w:val="sr-Cyrl-RS"/>
        </w:rPr>
        <w:t>КПП ШИФРА: ____</w:t>
      </w:r>
    </w:p>
    <w:p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proofErr w:type="spellStart"/>
      <w:r w:rsidRPr="00C0707F">
        <w:rPr>
          <w:b/>
          <w:color w:val="auto"/>
        </w:rPr>
        <w:t>УВОДНЕ</w:t>
      </w:r>
      <w:proofErr w:type="spellEnd"/>
      <w:r w:rsidRPr="00C0707F">
        <w:rPr>
          <w:b/>
          <w:color w:val="auto"/>
        </w:rPr>
        <w:t xml:space="preserve"> </w:t>
      </w:r>
      <w:proofErr w:type="spellStart"/>
      <w:r w:rsidRPr="00C0707F">
        <w:rPr>
          <w:b/>
          <w:color w:val="auto"/>
        </w:rPr>
        <w:t>НАПОМЕНЕ</w:t>
      </w:r>
      <w:proofErr w:type="spellEnd"/>
      <w:r w:rsidRPr="00C0707F">
        <w:rPr>
          <w:b/>
          <w:color w:val="auto"/>
        </w:rPr>
        <w:t xml:space="preserve"> И </w:t>
      </w:r>
      <w:proofErr w:type="spellStart"/>
      <w:r w:rsidRPr="00C0707F">
        <w:rPr>
          <w:b/>
          <w:color w:val="auto"/>
        </w:rPr>
        <w:t>КОНСТАТАЦИЈЕ</w:t>
      </w:r>
      <w:proofErr w:type="spellEnd"/>
    </w:p>
    <w:p w:rsidR="00E84AC1" w:rsidRPr="00C0707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jc w:val="left"/>
        <w:rPr>
          <w:color w:val="auto"/>
        </w:rPr>
      </w:pPr>
      <w:proofErr w:type="spellStart"/>
      <w:r w:rsidRPr="00C0707F">
        <w:rPr>
          <w:color w:val="auto"/>
        </w:rPr>
        <w:t>Купац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Добављач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увод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нстатују</w:t>
      </w:r>
      <w:proofErr w:type="spellEnd"/>
      <w:r w:rsidRPr="00C0707F">
        <w:rPr>
          <w:color w:val="auto"/>
        </w:rPr>
        <w:t xml:space="preserve">:  </w:t>
      </w:r>
    </w:p>
    <w:p w:rsidR="00E84AC1" w:rsidRPr="00C0707F" w:rsidRDefault="00E84AC1" w:rsidP="00F90912">
      <w:pPr>
        <w:widowControl w:val="0"/>
        <w:numPr>
          <w:ilvl w:val="2"/>
          <w:numId w:val="7"/>
        </w:numPr>
        <w:spacing w:before="120" w:after="120" w:line="240" w:lineRule="auto"/>
        <w:ind w:right="0" w:hanging="567"/>
        <w:rPr>
          <w:color w:val="auto"/>
        </w:rPr>
      </w:pP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r w:rsidR="008D049D"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публичк</w:t>
      </w:r>
      <w:r w:rsidR="00F343AE" w:rsidRPr="00C0707F">
        <w:rPr>
          <w:color w:val="auto"/>
        </w:rPr>
        <w:t>и</w:t>
      </w:r>
      <w:proofErr w:type="spellEnd"/>
      <w:r w:rsidR="00F343AE" w:rsidRPr="00C0707F">
        <w:rPr>
          <w:color w:val="auto"/>
        </w:rPr>
        <w:t xml:space="preserve"> </w:t>
      </w:r>
      <w:proofErr w:type="spellStart"/>
      <w:r w:rsidR="00F343AE" w:rsidRPr="00C0707F">
        <w:rPr>
          <w:color w:val="auto"/>
        </w:rPr>
        <w:t>фонд</w:t>
      </w:r>
      <w:proofErr w:type="spellEnd"/>
      <w:r w:rsidR="00F343AE" w:rsidRPr="00C0707F">
        <w:rPr>
          <w:color w:val="auto"/>
        </w:rPr>
        <w:t xml:space="preserve"> </w:t>
      </w:r>
      <w:proofErr w:type="spellStart"/>
      <w:r w:rsidR="00F343AE" w:rsidRPr="00C0707F">
        <w:rPr>
          <w:color w:val="auto"/>
        </w:rPr>
        <w:t>за</w:t>
      </w:r>
      <w:proofErr w:type="spellEnd"/>
      <w:r w:rsidR="00F343AE" w:rsidRPr="00C0707F">
        <w:rPr>
          <w:color w:val="auto"/>
        </w:rPr>
        <w:t xml:space="preserve"> </w:t>
      </w:r>
      <w:proofErr w:type="spellStart"/>
      <w:r w:rsidR="00F343AE" w:rsidRPr="00C0707F">
        <w:rPr>
          <w:color w:val="auto"/>
        </w:rPr>
        <w:t>здравствено</w:t>
      </w:r>
      <w:proofErr w:type="spellEnd"/>
      <w:r w:rsidR="00F343AE" w:rsidRPr="00C0707F">
        <w:rPr>
          <w:color w:val="auto"/>
        </w:rPr>
        <w:t xml:space="preserve"> </w:t>
      </w:r>
      <w:proofErr w:type="spellStart"/>
      <w:r w:rsidR="00F343AE" w:rsidRPr="00C0707F">
        <w:rPr>
          <w:color w:val="auto"/>
        </w:rPr>
        <w:t>осигурање</w:t>
      </w:r>
      <w:proofErr w:type="spellEnd"/>
      <w:r w:rsidR="00F343AE" w:rsidRPr="00C0707F">
        <w:rPr>
          <w:color w:val="auto"/>
        </w:rPr>
        <w:t>,</w:t>
      </w:r>
      <w:r w:rsidR="00F343AE" w:rsidRPr="00C0707F">
        <w:rPr>
          <w:color w:val="auto"/>
          <w:lang w:val="sr-Cyrl-RS"/>
        </w:rPr>
        <w:t xml:space="preserve"> </w:t>
      </w:r>
      <w:proofErr w:type="spellStart"/>
      <w:r w:rsidR="008D049D" w:rsidRPr="00C0707F">
        <w:rPr>
          <w:color w:val="auto"/>
        </w:rPr>
        <w:t>спрове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творе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ступак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ав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ке</w:t>
      </w:r>
      <w:proofErr w:type="spellEnd"/>
      <w:r w:rsidRPr="00C0707F">
        <w:rPr>
          <w:color w:val="auto"/>
        </w:rPr>
        <w:t xml:space="preserve"> </w:t>
      </w:r>
      <w:proofErr w:type="spellStart"/>
      <w:r w:rsidR="00FB6917" w:rsidRPr="00E9188B">
        <w:rPr>
          <w:rFonts w:eastAsia="Batang"/>
          <w:bCs/>
          <w:color w:val="auto"/>
          <w:szCs w:val="20"/>
          <w:lang w:eastAsia="sr-Latn-CS"/>
        </w:rPr>
        <w:t>Лекови</w:t>
      </w:r>
      <w:proofErr w:type="spellEnd"/>
      <w:r w:rsidR="00FB6917" w:rsidRPr="00E9188B">
        <w:rPr>
          <w:rFonts w:eastAsia="Batang"/>
          <w:bCs/>
          <w:color w:val="auto"/>
          <w:szCs w:val="20"/>
          <w:lang w:eastAsia="sr-Latn-CS"/>
        </w:rPr>
        <w:t xml:space="preserve"> </w:t>
      </w:r>
      <w:proofErr w:type="spellStart"/>
      <w:r w:rsidR="00FB6917" w:rsidRPr="00E9188B">
        <w:rPr>
          <w:rFonts w:eastAsia="Batang"/>
          <w:bCs/>
          <w:color w:val="auto"/>
          <w:szCs w:val="20"/>
          <w:lang w:eastAsia="sr-Latn-CS"/>
        </w:rPr>
        <w:t>са</w:t>
      </w:r>
      <w:proofErr w:type="spellEnd"/>
      <w:r w:rsidR="00FB6917" w:rsidRPr="00E9188B">
        <w:rPr>
          <w:rFonts w:eastAsia="Batang"/>
          <w:bCs/>
          <w:color w:val="auto"/>
          <w:szCs w:val="20"/>
          <w:lang w:eastAsia="sr-Latn-CS"/>
        </w:rPr>
        <w:t xml:space="preserve"> </w:t>
      </w:r>
      <w:proofErr w:type="spellStart"/>
      <w:r w:rsidR="00FB6917" w:rsidRPr="00E9188B">
        <w:rPr>
          <w:rFonts w:eastAsia="Batang"/>
          <w:bCs/>
          <w:color w:val="auto"/>
          <w:szCs w:val="20"/>
          <w:lang w:eastAsia="sr-Latn-CS"/>
        </w:rPr>
        <w:t>Листе</w:t>
      </w:r>
      <w:proofErr w:type="spellEnd"/>
      <w:r w:rsidR="00FB6917" w:rsidRPr="00E9188B">
        <w:rPr>
          <w:rFonts w:eastAsia="Batang"/>
          <w:bCs/>
          <w:color w:val="auto"/>
          <w:szCs w:val="20"/>
          <w:lang w:eastAsia="sr-Latn-CS"/>
        </w:rPr>
        <w:t xml:space="preserve"> Б </w:t>
      </w:r>
      <w:proofErr w:type="spellStart"/>
      <w:r w:rsidR="00FB6917" w:rsidRPr="00E9188B">
        <w:rPr>
          <w:rFonts w:eastAsia="Batang"/>
          <w:bCs/>
          <w:color w:val="auto"/>
          <w:szCs w:val="20"/>
          <w:lang w:eastAsia="sr-Latn-CS"/>
        </w:rPr>
        <w:t>Листе</w:t>
      </w:r>
      <w:proofErr w:type="spellEnd"/>
      <w:r w:rsidR="00FB6917" w:rsidRPr="00E9188B">
        <w:rPr>
          <w:rFonts w:eastAsia="Batang"/>
          <w:bCs/>
          <w:color w:val="auto"/>
          <w:szCs w:val="20"/>
          <w:lang w:eastAsia="sr-Latn-CS"/>
        </w:rPr>
        <w:t xml:space="preserve"> </w:t>
      </w:r>
      <w:proofErr w:type="spellStart"/>
      <w:r w:rsidR="00FB6917" w:rsidRPr="00E9188B">
        <w:rPr>
          <w:rFonts w:eastAsia="Batang"/>
          <w:bCs/>
          <w:color w:val="auto"/>
          <w:szCs w:val="20"/>
          <w:lang w:eastAsia="sr-Latn-CS"/>
        </w:rPr>
        <w:t>лекова</w:t>
      </w:r>
      <w:proofErr w:type="spellEnd"/>
      <w:r w:rsidR="00FB6917" w:rsidRPr="00E9188B">
        <w:rPr>
          <w:rFonts w:eastAsia="Batang"/>
          <w:bCs/>
          <w:color w:val="auto"/>
          <w:szCs w:val="20"/>
          <w:lang w:eastAsia="sr-Latn-CS"/>
        </w:rPr>
        <w:t xml:space="preserve"> </w:t>
      </w:r>
      <w:proofErr w:type="spellStart"/>
      <w:r w:rsidR="00FB6917" w:rsidRPr="00E9188B">
        <w:rPr>
          <w:rFonts w:eastAsia="Batang"/>
          <w:bCs/>
          <w:color w:val="auto"/>
          <w:szCs w:val="20"/>
          <w:lang w:eastAsia="sr-Latn-CS"/>
        </w:rPr>
        <w:t>за</w:t>
      </w:r>
      <w:proofErr w:type="spellEnd"/>
      <w:r w:rsidR="00FB6917" w:rsidRPr="00E9188B">
        <w:rPr>
          <w:rFonts w:eastAsia="Batang"/>
          <w:bCs/>
          <w:color w:val="auto"/>
          <w:szCs w:val="20"/>
          <w:lang w:eastAsia="sr-Latn-CS"/>
        </w:rPr>
        <w:t xml:space="preserve"> </w:t>
      </w:r>
      <w:proofErr w:type="spellStart"/>
      <w:r w:rsidR="00FB6917" w:rsidRPr="00E9188B">
        <w:rPr>
          <w:rFonts w:eastAsia="Batang"/>
          <w:bCs/>
          <w:color w:val="auto"/>
          <w:szCs w:val="20"/>
          <w:lang w:eastAsia="sr-Latn-CS"/>
        </w:rPr>
        <w:t>период</w:t>
      </w:r>
      <w:proofErr w:type="spellEnd"/>
      <w:r w:rsidR="00FB6917" w:rsidRPr="00E9188B">
        <w:rPr>
          <w:rFonts w:eastAsia="Batang"/>
          <w:bCs/>
          <w:color w:val="auto"/>
          <w:szCs w:val="20"/>
          <w:lang w:eastAsia="sr-Latn-CS"/>
        </w:rPr>
        <w:t xml:space="preserve"> </w:t>
      </w:r>
      <w:proofErr w:type="spellStart"/>
      <w:r w:rsidR="00FB6917" w:rsidRPr="00E9188B">
        <w:rPr>
          <w:rFonts w:eastAsia="Batang"/>
          <w:bCs/>
          <w:color w:val="auto"/>
          <w:szCs w:val="20"/>
          <w:lang w:eastAsia="sr-Latn-CS"/>
        </w:rPr>
        <w:t>од</w:t>
      </w:r>
      <w:proofErr w:type="spellEnd"/>
      <w:r w:rsidR="00FB6917" w:rsidRPr="00E9188B">
        <w:rPr>
          <w:rFonts w:eastAsia="Batang"/>
          <w:bCs/>
          <w:color w:val="auto"/>
          <w:szCs w:val="20"/>
          <w:lang w:eastAsia="sr-Latn-CS"/>
        </w:rPr>
        <w:t xml:space="preserve"> 6 (</w:t>
      </w:r>
      <w:proofErr w:type="spellStart"/>
      <w:r w:rsidR="00FB6917" w:rsidRPr="00E9188B">
        <w:rPr>
          <w:rFonts w:eastAsia="Batang"/>
          <w:bCs/>
          <w:color w:val="auto"/>
          <w:szCs w:val="20"/>
          <w:lang w:eastAsia="sr-Latn-CS"/>
        </w:rPr>
        <w:t>шест</w:t>
      </w:r>
      <w:proofErr w:type="spellEnd"/>
      <w:r w:rsidR="00FB6917" w:rsidRPr="00E9188B">
        <w:rPr>
          <w:rFonts w:eastAsia="Batang"/>
          <w:bCs/>
          <w:color w:val="auto"/>
          <w:szCs w:val="20"/>
          <w:lang w:eastAsia="sr-Latn-CS"/>
        </w:rPr>
        <w:t xml:space="preserve">) </w:t>
      </w:r>
      <w:proofErr w:type="spellStart"/>
      <w:r w:rsidR="00FB6917" w:rsidRPr="00E9188B">
        <w:rPr>
          <w:rFonts w:eastAsia="Batang"/>
          <w:bCs/>
          <w:color w:val="auto"/>
          <w:szCs w:val="20"/>
          <w:lang w:eastAsia="sr-Latn-CS"/>
        </w:rPr>
        <w:t>месеци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бр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ав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ке</w:t>
      </w:r>
      <w:proofErr w:type="spellEnd"/>
      <w:r w:rsidRPr="00C0707F">
        <w:rPr>
          <w:color w:val="auto"/>
        </w:rPr>
        <w:t xml:space="preserve">: </w:t>
      </w:r>
      <w:r w:rsidR="00B23379" w:rsidRPr="00C0707F">
        <w:rPr>
          <w:color w:val="auto"/>
        </w:rPr>
        <w:t>404-1-110/</w:t>
      </w:r>
      <w:r w:rsidR="00415673" w:rsidRPr="00C0707F">
        <w:rPr>
          <w:color w:val="auto"/>
          <w:lang w:val="sr-Cyrl-RS"/>
        </w:rPr>
        <w:t>19</w:t>
      </w:r>
      <w:r w:rsidR="00B23379" w:rsidRPr="00C0707F">
        <w:rPr>
          <w:color w:val="auto"/>
        </w:rPr>
        <w:t>-</w:t>
      </w:r>
      <w:r w:rsidR="00FB6917">
        <w:rPr>
          <w:color w:val="auto"/>
          <w:lang w:val="sr-Cyrl-RS"/>
        </w:rPr>
        <w:t>3</w:t>
      </w:r>
      <w:r w:rsidRPr="00C0707F">
        <w:rPr>
          <w:color w:val="auto"/>
        </w:rPr>
        <w:t xml:space="preserve">, </w:t>
      </w:r>
    </w:p>
    <w:p w:rsidR="00E84AC1" w:rsidRPr="00C0707F" w:rsidRDefault="00E84AC1" w:rsidP="00A30197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  <w:rPr>
          <w:color w:val="auto"/>
        </w:rPr>
      </w:pP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r w:rsidR="00415673"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</w:t>
      </w:r>
      <w:proofErr w:type="spellStart"/>
      <w:r w:rsidR="0079668F" w:rsidRPr="00C0707F">
        <w:rPr>
          <w:color w:val="auto"/>
        </w:rPr>
        <w:t>Републички</w:t>
      </w:r>
      <w:proofErr w:type="spellEnd"/>
      <w:r w:rsidR="0079668F" w:rsidRPr="00C0707F">
        <w:rPr>
          <w:color w:val="auto"/>
        </w:rPr>
        <w:t xml:space="preserve"> </w:t>
      </w:r>
      <w:proofErr w:type="spellStart"/>
      <w:r w:rsidR="0079668F" w:rsidRPr="00C0707F">
        <w:rPr>
          <w:color w:val="auto"/>
        </w:rPr>
        <w:t>фонд</w:t>
      </w:r>
      <w:proofErr w:type="spellEnd"/>
      <w:r w:rsidR="0079668F" w:rsidRPr="00C0707F">
        <w:rPr>
          <w:color w:val="auto"/>
        </w:rPr>
        <w:t xml:space="preserve"> </w:t>
      </w:r>
      <w:proofErr w:type="spellStart"/>
      <w:r w:rsidR="0079668F" w:rsidRPr="00C0707F">
        <w:rPr>
          <w:color w:val="auto"/>
        </w:rPr>
        <w:t>за</w:t>
      </w:r>
      <w:proofErr w:type="spellEnd"/>
      <w:r w:rsidR="0079668F" w:rsidRPr="00C0707F">
        <w:rPr>
          <w:color w:val="auto"/>
        </w:rPr>
        <w:t xml:space="preserve"> </w:t>
      </w:r>
      <w:proofErr w:type="spellStart"/>
      <w:r w:rsidR="0079668F" w:rsidRPr="00C0707F">
        <w:rPr>
          <w:color w:val="auto"/>
        </w:rPr>
        <w:t>здравствено</w:t>
      </w:r>
      <w:proofErr w:type="spellEnd"/>
      <w:r w:rsidR="0079668F" w:rsidRPr="00C0707F">
        <w:rPr>
          <w:color w:val="auto"/>
        </w:rPr>
        <w:t xml:space="preserve"> </w:t>
      </w:r>
      <w:proofErr w:type="spellStart"/>
      <w:r w:rsidR="0079668F" w:rsidRPr="00C0707F">
        <w:rPr>
          <w:color w:val="auto"/>
        </w:rPr>
        <w:t>осигурање</w:t>
      </w:r>
      <w:proofErr w:type="spellEnd"/>
      <w:r w:rsidR="0079668F" w:rsidRPr="00C0707F">
        <w:rPr>
          <w:color w:val="auto"/>
        </w:rPr>
        <w:t>,</w:t>
      </w:r>
      <w:r w:rsidR="00E702F3">
        <w:rPr>
          <w:color w:val="auto"/>
          <w:lang w:val="sr-Cyrl-RS"/>
        </w:rPr>
        <w:t xml:space="preserve"> за партиј</w:t>
      </w:r>
      <w:r w:rsidR="00415673" w:rsidRPr="00C0707F">
        <w:rPr>
          <w:color w:val="auto"/>
          <w:lang w:val="sr-Cyrl-RS"/>
        </w:rPr>
        <w:t xml:space="preserve">е </w:t>
      </w:r>
      <w:r w:rsidR="00E702F3">
        <w:rPr>
          <w:color w:val="auto"/>
        </w:rPr>
        <w:t xml:space="preserve">24 </w:t>
      </w:r>
      <w:r w:rsidR="00E702F3">
        <w:rPr>
          <w:color w:val="auto"/>
          <w:lang w:val="sr-Cyrl-RS"/>
        </w:rPr>
        <w:t>и 25</w:t>
      </w:r>
      <w:r w:rsidR="00415673" w:rsidRPr="00C0707F">
        <w:rPr>
          <w:color w:val="auto"/>
          <w:lang w:val="sr-Cyrl-RS"/>
        </w:rPr>
        <w:t xml:space="preserve">, </w:t>
      </w:r>
      <w:r w:rsidR="0079668F" w:rsidRPr="00C0707F">
        <w:rPr>
          <w:color w:val="auto"/>
          <w:lang w:val="sr-Cyrl-RS"/>
        </w:rPr>
        <w:t xml:space="preserve"> </w:t>
      </w:r>
      <w:proofErr w:type="spellStart"/>
      <w:r w:rsidRPr="00C0707F">
        <w:rPr>
          <w:color w:val="auto"/>
        </w:rPr>
        <w:t>закључи</w:t>
      </w:r>
      <w:proofErr w:type="spellEnd"/>
      <w:r w:rsidR="00415673" w:rsidRPr="00C0707F">
        <w:rPr>
          <w:color w:val="auto"/>
          <w:lang w:val="sr-Cyrl-RS"/>
        </w:rPr>
        <w:t>о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квир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поразу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бављачем</w:t>
      </w:r>
      <w:proofErr w:type="spellEnd"/>
      <w:r w:rsidRPr="00C0707F">
        <w:rPr>
          <w:color w:val="auto"/>
        </w:rPr>
        <w:t xml:space="preserve"> </w:t>
      </w:r>
      <w:r w:rsidR="00E702F3" w:rsidRPr="00E702F3">
        <w:rPr>
          <w:color w:val="auto"/>
        </w:rPr>
        <w:t xml:space="preserve">PHOENIX PHARMA d.o.o. </w:t>
      </w:r>
      <w:proofErr w:type="spellStart"/>
      <w:r w:rsidRPr="00C0707F">
        <w:rPr>
          <w:color w:val="auto"/>
        </w:rPr>
        <w:t>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снов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лук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р</w:t>
      </w:r>
      <w:proofErr w:type="spellEnd"/>
      <w:r w:rsidRPr="00C0707F">
        <w:rPr>
          <w:color w:val="auto"/>
        </w:rPr>
        <w:t xml:space="preserve">. </w:t>
      </w:r>
      <w:proofErr w:type="gramStart"/>
      <w:r w:rsidR="00E702F3">
        <w:rPr>
          <w:szCs w:val="20"/>
        </w:rPr>
        <w:t>404-1-</w:t>
      </w:r>
      <w:r w:rsidR="00E702F3">
        <w:rPr>
          <w:szCs w:val="20"/>
          <w:lang w:val="sr-Latn-RS"/>
        </w:rPr>
        <w:t>3</w:t>
      </w:r>
      <w:r w:rsidR="00E702F3">
        <w:rPr>
          <w:szCs w:val="20"/>
        </w:rPr>
        <w:t>/1</w:t>
      </w:r>
      <w:r w:rsidR="00E702F3">
        <w:rPr>
          <w:szCs w:val="20"/>
          <w:lang w:val="sr-Latn-ME"/>
        </w:rPr>
        <w:t>9</w:t>
      </w:r>
      <w:r w:rsidR="00E702F3">
        <w:rPr>
          <w:szCs w:val="20"/>
        </w:rPr>
        <w:t>-</w:t>
      </w:r>
      <w:r w:rsidR="00E702F3">
        <w:rPr>
          <w:szCs w:val="20"/>
          <w:lang w:val="sr-Cyrl-RS"/>
        </w:rPr>
        <w:t>40</w:t>
      </w:r>
      <w:proofErr w:type="gram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</w:t>
      </w:r>
      <w:r w:rsidR="00E702F3">
        <w:rPr>
          <w:color w:val="auto"/>
          <w:lang w:val="sr-Cyrl-RS"/>
        </w:rPr>
        <w:t>11</w:t>
      </w:r>
      <w:r w:rsidRPr="00C0707F">
        <w:rPr>
          <w:color w:val="auto"/>
        </w:rPr>
        <w:t>.</w:t>
      </w:r>
      <w:r w:rsidR="00E702F3">
        <w:rPr>
          <w:color w:val="auto"/>
          <w:lang w:val="sr-Cyrl-RS"/>
        </w:rPr>
        <w:t>6</w:t>
      </w:r>
      <w:r w:rsidRPr="00C0707F">
        <w:rPr>
          <w:color w:val="auto"/>
        </w:rPr>
        <w:t>.201</w:t>
      </w:r>
      <w:r w:rsidR="00415673" w:rsidRPr="00C0707F">
        <w:rPr>
          <w:color w:val="auto"/>
          <w:lang w:val="sr-Cyrl-RS"/>
        </w:rPr>
        <w:t>9</w:t>
      </w:r>
      <w:r w:rsidRPr="00C0707F">
        <w:rPr>
          <w:color w:val="auto"/>
        </w:rPr>
        <w:t xml:space="preserve">. </w:t>
      </w:r>
      <w:proofErr w:type="spellStart"/>
      <w:r w:rsidRPr="00C0707F">
        <w:rPr>
          <w:color w:val="auto"/>
        </w:rPr>
        <w:t>године</w:t>
      </w:r>
      <w:proofErr w:type="spellEnd"/>
      <w:r w:rsidRPr="00C0707F">
        <w:rPr>
          <w:color w:val="auto"/>
        </w:rPr>
        <w:t xml:space="preserve">,  </w:t>
      </w:r>
    </w:p>
    <w:p w:rsidR="00E84AC1" w:rsidRPr="00C0707F" w:rsidRDefault="00E84AC1" w:rsidP="00A30197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  <w:rPr>
          <w:color w:val="auto"/>
        </w:rPr>
      </w:pPr>
      <w:proofErr w:type="spellStart"/>
      <w:proofErr w:type="gramStart"/>
      <w:r w:rsidRPr="00C0707F">
        <w:rPr>
          <w:color w:val="auto"/>
        </w:rPr>
        <w:t>да</w:t>
      </w:r>
      <w:proofErr w:type="spellEnd"/>
      <w:proofErr w:type="gram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 xml:space="preserve"> о </w:t>
      </w:r>
      <w:proofErr w:type="spellStart"/>
      <w:r w:rsidRPr="00C0707F">
        <w:rPr>
          <w:color w:val="auto"/>
        </w:rPr>
        <w:t>јавн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ц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кључују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склад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квирни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поразумо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р</w:t>
      </w:r>
      <w:proofErr w:type="spellEnd"/>
      <w:r w:rsidRPr="00C0707F">
        <w:rPr>
          <w:color w:val="auto"/>
        </w:rPr>
        <w:t xml:space="preserve">. </w:t>
      </w:r>
      <w:r w:rsidR="004C7E1D">
        <w:rPr>
          <w:color w:val="auto"/>
          <w:lang w:val="sr-Cyrl-RS"/>
        </w:rPr>
        <w:t>46-6</w:t>
      </w:r>
      <w:r w:rsidR="00D24C08">
        <w:rPr>
          <w:color w:val="auto"/>
          <w:lang w:val="sr-Cyrl-RS"/>
        </w:rPr>
        <w:t>/19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</w:t>
      </w:r>
      <w:r w:rsidR="00007B9D">
        <w:rPr>
          <w:color w:val="auto"/>
          <w:lang w:val="sr-Latn-RS"/>
        </w:rPr>
        <w:t>27</w:t>
      </w:r>
      <w:r w:rsidR="009C7B85">
        <w:rPr>
          <w:color w:val="auto"/>
          <w:lang w:val="sr-Cyrl-RS"/>
        </w:rPr>
        <w:t>.</w:t>
      </w:r>
      <w:r w:rsidR="00007B9D">
        <w:rPr>
          <w:color w:val="auto"/>
          <w:lang w:val="sr-Latn-RS"/>
        </w:rPr>
        <w:t>6</w:t>
      </w:r>
      <w:r w:rsidR="00415673" w:rsidRPr="00C0707F">
        <w:rPr>
          <w:color w:val="auto"/>
          <w:lang w:val="sr-Cyrl-RS"/>
        </w:rPr>
        <w:t>.</w:t>
      </w:r>
      <w:r w:rsidRPr="00C0707F">
        <w:rPr>
          <w:color w:val="auto"/>
        </w:rPr>
        <w:t>201</w:t>
      </w:r>
      <w:r w:rsidR="00415673" w:rsidRPr="00C0707F">
        <w:rPr>
          <w:color w:val="auto"/>
          <w:lang w:val="sr-Cyrl-RS"/>
        </w:rPr>
        <w:t>9</w:t>
      </w:r>
      <w:r w:rsidRPr="00C0707F">
        <w:rPr>
          <w:color w:val="auto"/>
        </w:rPr>
        <w:t xml:space="preserve">. </w:t>
      </w:r>
      <w:proofErr w:type="spellStart"/>
      <w:r w:rsidRPr="00C0707F">
        <w:rPr>
          <w:color w:val="auto"/>
        </w:rPr>
        <w:t>године</w:t>
      </w:r>
      <w:proofErr w:type="spellEnd"/>
      <w:r w:rsidRPr="00C0707F">
        <w:rPr>
          <w:color w:val="auto"/>
        </w:rPr>
        <w:t xml:space="preserve">,  </w:t>
      </w:r>
    </w:p>
    <w:p w:rsidR="00E84AC1" w:rsidRPr="00C0707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в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итањ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ис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ређе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и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ом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примењуј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редб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квирн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поразум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ава</w:t>
      </w:r>
      <w:proofErr w:type="spellEnd"/>
      <w:r w:rsidRPr="00C0707F">
        <w:rPr>
          <w:color w:val="auto"/>
        </w:rPr>
        <w:t xml:space="preserve"> 1. </w:t>
      </w:r>
      <w:proofErr w:type="spellStart"/>
      <w:proofErr w:type="gramStart"/>
      <w:r w:rsidRPr="00C0707F">
        <w:rPr>
          <w:color w:val="auto"/>
        </w:rPr>
        <w:t>овог</w:t>
      </w:r>
      <w:proofErr w:type="spellEnd"/>
      <w:proofErr w:type="gram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чла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.  </w:t>
      </w:r>
    </w:p>
    <w:p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proofErr w:type="spellStart"/>
      <w:r w:rsidRPr="00C0707F">
        <w:rPr>
          <w:b/>
          <w:color w:val="auto"/>
        </w:rPr>
        <w:t>ПРЕДМЕТ</w:t>
      </w:r>
      <w:proofErr w:type="spellEnd"/>
      <w:r w:rsidRPr="00C0707F">
        <w:rPr>
          <w:b/>
          <w:color w:val="auto"/>
        </w:rPr>
        <w:t xml:space="preserve"> </w:t>
      </w:r>
      <w:proofErr w:type="spellStart"/>
      <w:r w:rsidRPr="00C0707F">
        <w:rPr>
          <w:b/>
          <w:color w:val="auto"/>
        </w:rPr>
        <w:t>УГОВОРА</w:t>
      </w:r>
      <w:proofErr w:type="spellEnd"/>
    </w:p>
    <w:p w:rsidR="00E84AC1" w:rsidRPr="00C0707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Предме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овина</w:t>
      </w:r>
      <w:proofErr w:type="spellEnd"/>
      <w:r w:rsidRPr="00C0707F">
        <w:rPr>
          <w:color w:val="auto"/>
        </w:rPr>
        <w:t xml:space="preserve"> </w:t>
      </w:r>
      <w:proofErr w:type="spellStart"/>
      <w:r w:rsidR="00536FAE" w:rsidRPr="00C0707F">
        <w:rPr>
          <w:color w:val="auto"/>
          <w:szCs w:val="20"/>
        </w:rPr>
        <w:t>лек</w:t>
      </w:r>
      <w:r w:rsidR="00644468" w:rsidRPr="00C0707F">
        <w:rPr>
          <w:color w:val="auto"/>
          <w:szCs w:val="20"/>
        </w:rPr>
        <w:t>ов</w:t>
      </w:r>
      <w:r w:rsidR="00536FAE" w:rsidRPr="00C0707F">
        <w:rPr>
          <w:color w:val="auto"/>
          <w:szCs w:val="20"/>
        </w:rPr>
        <w:t>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наведен</w:t>
      </w:r>
      <w:r w:rsidR="00644468" w:rsidRPr="00C0707F">
        <w:rPr>
          <w:color w:val="auto"/>
        </w:rPr>
        <w:t>их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Спецификацији</w:t>
      </w:r>
      <w:proofErr w:type="spellEnd"/>
      <w:r w:rsidRPr="00C0707F">
        <w:rPr>
          <w:color w:val="auto"/>
        </w:rPr>
        <w:t xml:space="preserve"> </w:t>
      </w:r>
      <w:proofErr w:type="spellStart"/>
      <w:r w:rsidR="00536FAE" w:rsidRPr="00C0707F">
        <w:rPr>
          <w:color w:val="auto"/>
        </w:rPr>
        <w:t>лек</w:t>
      </w:r>
      <w:r w:rsidR="00F90912" w:rsidRPr="00C0707F">
        <w:rPr>
          <w:color w:val="auto"/>
        </w:rPr>
        <w:t>ов</w:t>
      </w:r>
      <w:r w:rsidR="00536FAE" w:rsidRPr="00C0707F">
        <w:rPr>
          <w:color w:val="auto"/>
        </w:rPr>
        <w:t>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цен</w:t>
      </w:r>
      <w:r w:rsidR="00F90912" w:rsidRPr="00C0707F">
        <w:rPr>
          <w:color w:val="auto"/>
        </w:rPr>
        <w:t>а</w:t>
      </w:r>
      <w:r w:rsidRPr="00C0707F">
        <w:rPr>
          <w:color w:val="auto"/>
        </w:rPr>
        <w:t>м</w:t>
      </w:r>
      <w:r w:rsidR="00F90912" w:rsidRPr="00C0707F">
        <w:rPr>
          <w:color w:val="auto"/>
        </w:rPr>
        <w:t>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лази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Прилогу</w:t>
      </w:r>
      <w:proofErr w:type="spellEnd"/>
      <w:r w:rsidRPr="00C0707F">
        <w:rPr>
          <w:color w:val="auto"/>
        </w:rPr>
        <w:t xml:space="preserve"> 1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чи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његов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став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ео</w:t>
      </w:r>
      <w:proofErr w:type="spellEnd"/>
      <w:r w:rsidRPr="00C0707F">
        <w:rPr>
          <w:color w:val="auto"/>
        </w:rPr>
        <w:t xml:space="preserve">.  </w:t>
      </w:r>
    </w:p>
    <w:p w:rsidR="00E84AC1" w:rsidRPr="00C0707F" w:rsidRDefault="00E84AC1" w:rsidP="00124C4D">
      <w:pPr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Купац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обавез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врш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овин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ен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бара</w:t>
      </w:r>
      <w:proofErr w:type="spellEnd"/>
      <w:r w:rsidRPr="00C0707F">
        <w:rPr>
          <w:color w:val="auto"/>
        </w:rPr>
        <w:t xml:space="preserve"> и у </w:t>
      </w:r>
      <w:proofErr w:type="spellStart"/>
      <w:r w:rsidRPr="00C0707F">
        <w:rPr>
          <w:color w:val="auto"/>
        </w:rPr>
        <w:t>целос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ализу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>.</w:t>
      </w:r>
    </w:p>
    <w:p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proofErr w:type="spellStart"/>
      <w:r w:rsidRPr="00C0707F">
        <w:rPr>
          <w:b/>
          <w:color w:val="auto"/>
        </w:rPr>
        <w:t>ЦЕНА</w:t>
      </w:r>
      <w:proofErr w:type="spellEnd"/>
      <w:r w:rsidRPr="00C0707F">
        <w:rPr>
          <w:b/>
          <w:color w:val="auto"/>
        </w:rPr>
        <w:t xml:space="preserve"> И </w:t>
      </w:r>
      <w:proofErr w:type="spellStart"/>
      <w:r w:rsidRPr="00C0707F">
        <w:rPr>
          <w:b/>
          <w:color w:val="auto"/>
        </w:rPr>
        <w:t>ПЛАЋАЊЕ</w:t>
      </w:r>
      <w:proofErr w:type="spellEnd"/>
    </w:p>
    <w:p w:rsidR="00E84AC1" w:rsidRPr="00C0707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Цен</w:t>
      </w:r>
      <w:proofErr w:type="spellEnd"/>
      <w:r w:rsidR="00415673" w:rsidRPr="00C0707F">
        <w:rPr>
          <w:color w:val="auto"/>
          <w:lang w:val="sr-Cyrl-RS"/>
        </w:rPr>
        <w:t>а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="00F90912" w:rsidRPr="00C0707F">
        <w:rPr>
          <w:color w:val="auto"/>
        </w:rPr>
        <w:t>с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диничн</w:t>
      </w:r>
      <w:r w:rsidR="00F90912" w:rsidRPr="00C0707F">
        <w:rPr>
          <w:color w:val="auto"/>
        </w:rPr>
        <w:t>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цен</w:t>
      </w:r>
      <w:r w:rsidR="00F90912" w:rsidRPr="00C0707F">
        <w:rPr>
          <w:color w:val="auto"/>
        </w:rPr>
        <w:t>е</w:t>
      </w:r>
      <w:proofErr w:type="spellEnd"/>
      <w:r w:rsidR="00F90912" w:rsidRPr="00C0707F">
        <w:rPr>
          <w:color w:val="auto"/>
        </w:rPr>
        <w:t xml:space="preserve"> </w:t>
      </w:r>
      <w:proofErr w:type="spellStart"/>
      <w:r w:rsidR="00F90912" w:rsidRPr="00C0707F">
        <w:rPr>
          <w:color w:val="auto"/>
        </w:rPr>
        <w:t>наведен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члану</w:t>
      </w:r>
      <w:proofErr w:type="spellEnd"/>
      <w:r w:rsidRPr="00C0707F">
        <w:rPr>
          <w:color w:val="auto"/>
        </w:rPr>
        <w:t xml:space="preserve"> 2. </w:t>
      </w:r>
      <w:proofErr w:type="spellStart"/>
      <w:proofErr w:type="gramStart"/>
      <w:r w:rsidRPr="00C0707F">
        <w:rPr>
          <w:color w:val="auto"/>
        </w:rPr>
        <w:t>овог</w:t>
      </w:r>
      <w:proofErr w:type="spellEnd"/>
      <w:proofErr w:type="gram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</w:t>
      </w:r>
      <w:r w:rsidR="00F90912" w:rsidRPr="00C0707F">
        <w:rPr>
          <w:color w:val="auto"/>
        </w:rPr>
        <w:t>е</w:t>
      </w:r>
      <w:proofErr w:type="spellEnd"/>
      <w:r w:rsidR="00B94214"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говара</w:t>
      </w:r>
      <w:r w:rsidR="00F90912" w:rsidRPr="00C0707F">
        <w:rPr>
          <w:color w:val="auto"/>
        </w:rPr>
        <w:t>ј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цен</w:t>
      </w:r>
      <w:r w:rsidR="00F90912" w:rsidRPr="00C0707F">
        <w:rPr>
          <w:color w:val="auto"/>
        </w:rPr>
        <w:t>ам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квирн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поразум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р</w:t>
      </w:r>
      <w:proofErr w:type="spellEnd"/>
      <w:r w:rsidRPr="00C0707F">
        <w:rPr>
          <w:color w:val="auto"/>
        </w:rPr>
        <w:t xml:space="preserve">. </w:t>
      </w:r>
      <w:r w:rsidR="00167E56">
        <w:rPr>
          <w:color w:val="auto"/>
          <w:lang w:val="sr-Cyrl-RS"/>
        </w:rPr>
        <w:t>46-6</w:t>
      </w:r>
      <w:r w:rsidR="006A7AF9">
        <w:rPr>
          <w:color w:val="auto"/>
          <w:lang w:val="sr-Cyrl-RS"/>
        </w:rPr>
        <w:t>/19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</w:t>
      </w:r>
      <w:r w:rsidR="00007B9D">
        <w:rPr>
          <w:color w:val="auto"/>
        </w:rPr>
        <w:t>27</w:t>
      </w:r>
      <w:r w:rsidRPr="00C0707F">
        <w:rPr>
          <w:color w:val="auto"/>
        </w:rPr>
        <w:t>.</w:t>
      </w:r>
      <w:r w:rsidR="00007B9D">
        <w:rPr>
          <w:color w:val="auto"/>
        </w:rPr>
        <w:t>6</w:t>
      </w:r>
      <w:bookmarkStart w:id="0" w:name="_GoBack"/>
      <w:bookmarkEnd w:id="0"/>
      <w:r w:rsidRPr="00C0707F">
        <w:rPr>
          <w:color w:val="auto"/>
        </w:rPr>
        <w:t>.201</w:t>
      </w:r>
      <w:r w:rsidR="00415673" w:rsidRPr="00C0707F">
        <w:rPr>
          <w:color w:val="auto"/>
          <w:lang w:val="sr-Cyrl-RS"/>
        </w:rPr>
        <w:t>9</w:t>
      </w:r>
      <w:r w:rsidRPr="00C0707F">
        <w:rPr>
          <w:color w:val="auto"/>
        </w:rPr>
        <w:t xml:space="preserve">. </w:t>
      </w:r>
      <w:proofErr w:type="spellStart"/>
      <w:proofErr w:type="gramStart"/>
      <w:r w:rsidRPr="00C0707F">
        <w:rPr>
          <w:color w:val="auto"/>
        </w:rPr>
        <w:t>године</w:t>
      </w:r>
      <w:proofErr w:type="spellEnd"/>
      <w:proofErr w:type="gramEnd"/>
      <w:r w:rsidRPr="00C0707F">
        <w:rPr>
          <w:color w:val="auto"/>
        </w:rPr>
        <w:t xml:space="preserve">. </w:t>
      </w:r>
    </w:p>
    <w:p w:rsidR="00E84AC1" w:rsidRPr="00C0707F" w:rsidRDefault="00F73577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r w:rsidRPr="00C0707F">
        <w:rPr>
          <w:color w:val="auto"/>
          <w:lang w:val="sr-Cyrl-RS"/>
        </w:rPr>
        <w:t>Фонд</w:t>
      </w:r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лаћа</w:t>
      </w:r>
      <w:proofErr w:type="spellEnd"/>
      <w:r w:rsidR="00E84AC1" w:rsidRPr="00C0707F">
        <w:rPr>
          <w:color w:val="auto"/>
        </w:rPr>
        <w:t xml:space="preserve"> </w:t>
      </w:r>
      <w:r w:rsidR="008C5F59" w:rsidRPr="00C0707F">
        <w:rPr>
          <w:color w:val="auto"/>
          <w:lang w:val="sr-Cyrl-RS"/>
        </w:rPr>
        <w:t xml:space="preserve">у име и за рачун Купца, </w:t>
      </w:r>
      <w:proofErr w:type="spellStart"/>
      <w:r w:rsidR="00E84AC1" w:rsidRPr="00C0707F">
        <w:rPr>
          <w:color w:val="auto"/>
        </w:rPr>
        <w:t>испоруче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личи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ен</w:t>
      </w:r>
      <w:r w:rsidR="00415673" w:rsidRPr="00C0707F">
        <w:rPr>
          <w:color w:val="auto"/>
        </w:rPr>
        <w:t>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диничн</w:t>
      </w:r>
      <w:proofErr w:type="spellEnd"/>
      <w:r w:rsidR="00415673" w:rsidRPr="00C0707F">
        <w:rPr>
          <w:color w:val="auto"/>
          <w:lang w:val="sr-Cyrl-RS"/>
        </w:rPr>
        <w:t>им</w:t>
      </w:r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цен</w:t>
      </w:r>
      <w:proofErr w:type="spellEnd"/>
      <w:r w:rsidR="00415673" w:rsidRPr="00C0707F">
        <w:rPr>
          <w:color w:val="auto"/>
          <w:lang w:val="sr-Cyrl-RS"/>
        </w:rPr>
        <w:t>ама</w:t>
      </w:r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увећан</w:t>
      </w:r>
      <w:proofErr w:type="spellEnd"/>
      <w:r w:rsidR="00415673" w:rsidRPr="00C0707F">
        <w:rPr>
          <w:color w:val="auto"/>
          <w:lang w:val="sr-Cyrl-RS"/>
        </w:rPr>
        <w:t>им</w:t>
      </w:r>
      <w:r w:rsidR="00340DFA">
        <w:rPr>
          <w:color w:val="auto"/>
        </w:rPr>
        <w:t xml:space="preserve"> </w:t>
      </w:r>
      <w:proofErr w:type="spellStart"/>
      <w:r w:rsidR="00340DFA">
        <w:rPr>
          <w:color w:val="auto"/>
        </w:rPr>
        <w:t>за</w:t>
      </w:r>
      <w:proofErr w:type="spellEnd"/>
      <w:r w:rsidR="00340DFA">
        <w:rPr>
          <w:color w:val="auto"/>
        </w:rPr>
        <w:t xml:space="preserve"> </w:t>
      </w:r>
      <w:proofErr w:type="spellStart"/>
      <w:r w:rsidR="00340DFA">
        <w:rPr>
          <w:color w:val="auto"/>
        </w:rPr>
        <w:t>износ</w:t>
      </w:r>
      <w:proofErr w:type="spellEnd"/>
      <w:r w:rsidR="00340DFA">
        <w:rPr>
          <w:color w:val="auto"/>
        </w:rPr>
        <w:t xml:space="preserve"> </w:t>
      </w:r>
      <w:proofErr w:type="spellStart"/>
      <w:r w:rsidR="00340DFA">
        <w:rPr>
          <w:color w:val="auto"/>
        </w:rPr>
        <w:t>ПДВ</w:t>
      </w:r>
      <w:proofErr w:type="spellEnd"/>
      <w:r w:rsidR="00340DFA">
        <w:rPr>
          <w:color w:val="auto"/>
        </w:rPr>
        <w:t>-а</w:t>
      </w:r>
      <w:r w:rsidR="008C5F59" w:rsidRPr="00C0707F">
        <w:rPr>
          <w:color w:val="auto"/>
          <w:lang w:val="sr-Cyrl-RS"/>
        </w:rPr>
        <w:t>,</w:t>
      </w:r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рок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90</w:t>
      </w:r>
      <w:r w:rsidR="00052002" w:rsidRPr="00C0707F">
        <w:rPr>
          <w:color w:val="auto"/>
        </w:rPr>
        <w:t xml:space="preserve"> </w:t>
      </w:r>
      <w:proofErr w:type="spellStart"/>
      <w:r w:rsidR="00052002" w:rsidRPr="00C0707F">
        <w:rPr>
          <w:color w:val="auto"/>
        </w:rPr>
        <w:t>дана</w:t>
      </w:r>
      <w:proofErr w:type="spellEnd"/>
      <w:r w:rsidR="00052002" w:rsidRPr="00C0707F">
        <w:rPr>
          <w:color w:val="auto"/>
        </w:rPr>
        <w:t xml:space="preserve"> </w:t>
      </w:r>
      <w:proofErr w:type="spellStart"/>
      <w:r w:rsidR="00052002" w:rsidRPr="00C0707F">
        <w:rPr>
          <w:color w:val="auto"/>
        </w:rPr>
        <w:t>од</w:t>
      </w:r>
      <w:proofErr w:type="spellEnd"/>
      <w:r w:rsidR="00052002" w:rsidRPr="00C0707F">
        <w:rPr>
          <w:color w:val="auto"/>
        </w:rPr>
        <w:t xml:space="preserve"> </w:t>
      </w:r>
      <w:proofErr w:type="spellStart"/>
      <w:r w:rsidR="00052002" w:rsidRPr="00C0707F">
        <w:rPr>
          <w:color w:val="auto"/>
        </w:rPr>
        <w:t>дана</w:t>
      </w:r>
      <w:proofErr w:type="spellEnd"/>
      <w:r w:rsidR="00052002" w:rsidRPr="00C0707F">
        <w:rPr>
          <w:color w:val="auto"/>
        </w:rPr>
        <w:t xml:space="preserve"> </w:t>
      </w:r>
      <w:r w:rsidRPr="00C0707F">
        <w:rPr>
          <w:color w:val="auto"/>
          <w:lang w:val="sr-Cyrl-RS"/>
        </w:rPr>
        <w:t>испостављања</w:t>
      </w:r>
      <w:r w:rsidR="00052002" w:rsidRPr="00C0707F">
        <w:rPr>
          <w:color w:val="auto"/>
        </w:rPr>
        <w:t xml:space="preserve"> </w:t>
      </w:r>
      <w:proofErr w:type="spellStart"/>
      <w:r w:rsidR="00052002" w:rsidRPr="00C0707F">
        <w:rPr>
          <w:color w:val="auto"/>
        </w:rPr>
        <w:t>фактуре</w:t>
      </w:r>
      <w:proofErr w:type="spellEnd"/>
      <w:r w:rsidRPr="00C0707F">
        <w:rPr>
          <w:color w:val="auto"/>
          <w:lang w:val="sr-Cyrl-RS"/>
        </w:rPr>
        <w:t xml:space="preserve"> Купцу. Добављач је у обавези да за испоручена добра један примерак отпремнице и факту</w:t>
      </w:r>
      <w:r w:rsidR="00FE37FE" w:rsidRPr="00C0707F">
        <w:rPr>
          <w:color w:val="auto"/>
          <w:lang w:val="sr-Cyrl-RS"/>
        </w:rPr>
        <w:t>ре достави у електронској форми</w:t>
      </w:r>
      <w:r w:rsidR="008C5F59" w:rsidRPr="00C0707F">
        <w:rPr>
          <w:color w:val="auto"/>
          <w:lang w:val="sr-Cyrl-RS"/>
        </w:rPr>
        <w:t xml:space="preserve"> </w:t>
      </w:r>
      <w:r w:rsidRPr="00C0707F">
        <w:rPr>
          <w:color w:val="auto"/>
          <w:lang w:val="sr-Cyrl-RS"/>
        </w:rPr>
        <w:t>надлежној филијали Републичког фонда.</w:t>
      </w:r>
    </w:p>
    <w:p w:rsidR="00AC100D" w:rsidRPr="00C0707F" w:rsidRDefault="00645C4D" w:rsidP="00CB2592">
      <w:pPr>
        <w:widowControl w:val="0"/>
        <w:numPr>
          <w:ilvl w:val="1"/>
          <w:numId w:val="31"/>
        </w:numPr>
        <w:spacing w:after="0" w:line="240" w:lineRule="auto"/>
        <w:ind w:right="0" w:hanging="650"/>
        <w:rPr>
          <w:color w:val="auto"/>
        </w:rPr>
      </w:pPr>
      <w:r w:rsidRPr="00C0707F">
        <w:rPr>
          <w:color w:val="auto"/>
          <w:lang w:val="ru-RU"/>
        </w:rPr>
        <w:t xml:space="preserve">Добављач је </w:t>
      </w:r>
      <w:r w:rsidRPr="00C0707F">
        <w:rPr>
          <w:color w:val="auto"/>
          <w:lang w:val="sr-Cyrl-CS"/>
        </w:rPr>
        <w:t>дужан да</w:t>
      </w:r>
      <w:r w:rsidR="00B920E4" w:rsidRPr="00C0707F">
        <w:rPr>
          <w:color w:val="auto"/>
          <w:lang w:val="sr-Cyrl-CS"/>
        </w:rPr>
        <w:t>, приликом испостављања фактуре,</w:t>
      </w:r>
      <w:r w:rsidRPr="00C0707F">
        <w:rPr>
          <w:color w:val="auto"/>
          <w:lang w:val="sr-Cyrl-CS"/>
        </w:rPr>
        <w:t xml:space="preserve">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и поступку регистровања фактура, односно других захтева за исплату, као и начину </w:t>
      </w:r>
      <w:r w:rsidRPr="00C0707F">
        <w:rPr>
          <w:color w:val="auto"/>
          <w:lang w:val="sr-Cyrl-CS"/>
        </w:rPr>
        <w:lastRenderedPageBreak/>
        <w:t>вођења и садржаја централног регистра фактура („Службени гласник РС“ бр. 7/18)</w:t>
      </w:r>
      <w:r w:rsidR="00F4122B" w:rsidRPr="00C0707F">
        <w:rPr>
          <w:color w:val="auto"/>
          <w:lang w:val="sr-Cyrl-CS"/>
        </w:rPr>
        <w:t>.</w:t>
      </w:r>
      <w:r w:rsidR="00777047" w:rsidRPr="00C0707F">
        <w:rPr>
          <w:color w:val="auto"/>
          <w:lang w:val="sr-Cyrl-RS"/>
        </w:rPr>
        <w:t xml:space="preserve"> </w:t>
      </w:r>
    </w:p>
    <w:p w:rsidR="00E84AC1" w:rsidRPr="00C0707F" w:rsidRDefault="00E84AC1" w:rsidP="00094EED">
      <w:pPr>
        <w:widowControl w:val="0"/>
        <w:numPr>
          <w:ilvl w:val="1"/>
          <w:numId w:val="31"/>
        </w:numPr>
        <w:spacing w:before="24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color w:val="auto"/>
        </w:rPr>
        <w:t>Oбавез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спевају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наредн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годи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ић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ализова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јвиш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но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редстав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ћ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мен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и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обрена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т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уџетск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години</w:t>
      </w:r>
      <w:proofErr w:type="spellEnd"/>
      <w:r w:rsidR="00D65F2C" w:rsidRPr="00C0707F">
        <w:rPr>
          <w:color w:val="auto"/>
          <w:lang w:val="sr-Cyrl-RS"/>
        </w:rPr>
        <w:t xml:space="preserve"> у складу са Законом којим се уређује буџетски систем, односно</w:t>
      </w:r>
      <w:r w:rsidR="001B7F8F" w:rsidRPr="00C0707F">
        <w:rPr>
          <w:color w:val="auto"/>
          <w:lang w:val="sr-Cyrl-RS"/>
        </w:rPr>
        <w:t>,</w:t>
      </w:r>
      <w:r w:rsidR="00D65F2C" w:rsidRPr="00C0707F">
        <w:rPr>
          <w:color w:val="auto"/>
          <w:lang w:val="sr-Cyrl-RS"/>
        </w:rPr>
        <w:t xml:space="preserve"> </w:t>
      </w:r>
      <w:r w:rsidR="00FC7481" w:rsidRPr="00C0707F">
        <w:rPr>
          <w:color w:val="auto"/>
          <w:lang w:val="sr-Cyrl-RS"/>
        </w:rPr>
        <w:t>З</w:t>
      </w:r>
      <w:r w:rsidR="00D65F2C" w:rsidRPr="00C0707F">
        <w:rPr>
          <w:color w:val="auto"/>
          <w:lang w:val="sr-Cyrl-RS"/>
        </w:rPr>
        <w:t>аконом којим се уређује здравствена заштита</w:t>
      </w:r>
      <w:r w:rsidRPr="00C0707F">
        <w:rPr>
          <w:color w:val="auto"/>
        </w:rPr>
        <w:t xml:space="preserve">.  </w:t>
      </w:r>
    </w:p>
    <w:p w:rsidR="00243C3A" w:rsidRPr="00C0707F" w:rsidRDefault="00243C3A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proofErr w:type="gramStart"/>
      <w:r w:rsidRPr="00C0707F">
        <w:rPr>
          <w:rFonts w:eastAsia="Times New Roman"/>
          <w:color w:val="auto"/>
          <w:szCs w:val="20"/>
        </w:rPr>
        <w:t>Уговор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ме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случ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б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м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прописују</w:t>
      </w:r>
      <w:proofErr w:type="spellEnd"/>
      <w:r w:rsidRPr="00026DC2">
        <w:rPr>
          <w:rFonts w:eastAsia="Times New Roman"/>
          <w:color w:val="auto"/>
          <w:szCs w:val="20"/>
        </w:rPr>
        <w:t xml:space="preserve"> и </w:t>
      </w:r>
      <w:proofErr w:type="spellStart"/>
      <w:r w:rsidRPr="00026DC2">
        <w:rPr>
          <w:rFonts w:eastAsia="Times New Roman"/>
          <w:color w:val="auto"/>
          <w:szCs w:val="20"/>
        </w:rPr>
        <w:t>издају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на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терет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средстава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обавезног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здравственог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осигурања</w:t>
      </w:r>
      <w:proofErr w:type="spellEnd"/>
      <w:r w:rsidRPr="00026DC2">
        <w:rPr>
          <w:rFonts w:eastAsia="Times New Roman"/>
          <w:color w:val="auto"/>
          <w:szCs w:val="20"/>
        </w:rPr>
        <w:t xml:space="preserve">, </w:t>
      </w:r>
      <w:proofErr w:type="spellStart"/>
      <w:r w:rsidRPr="00026DC2">
        <w:rPr>
          <w:rFonts w:eastAsia="Times New Roman"/>
          <w:color w:val="auto"/>
          <w:szCs w:val="20"/>
        </w:rPr>
        <w:t>односно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Одлуке</w:t>
      </w:r>
      <w:proofErr w:type="spellEnd"/>
      <w:r w:rsidRPr="00026DC2">
        <w:rPr>
          <w:rFonts w:eastAsia="Times New Roman"/>
          <w:color w:val="auto"/>
          <w:szCs w:val="20"/>
        </w:rPr>
        <w:t xml:space="preserve"> о </w:t>
      </w:r>
      <w:r w:rsidRPr="00026DC2">
        <w:rPr>
          <w:rFonts w:eastAsia="Times New Roman"/>
          <w:color w:val="auto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="004100C8" w:rsidRPr="00026DC2">
        <w:rPr>
          <w:rFonts w:eastAsia="Times New Roman"/>
          <w:color w:val="auto"/>
          <w:szCs w:val="20"/>
          <w:lang w:val="sr-Cyrl-BA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дође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до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промене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цене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лека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услед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које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цена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из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уговора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постаје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виша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од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цене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из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Правилника</w:t>
      </w:r>
      <w:proofErr w:type="spellEnd"/>
      <w:r w:rsidRPr="00026DC2">
        <w:rPr>
          <w:rFonts w:eastAsia="Times New Roman"/>
          <w:color w:val="auto"/>
          <w:szCs w:val="20"/>
        </w:rPr>
        <w:t xml:space="preserve">, </w:t>
      </w:r>
      <w:proofErr w:type="spellStart"/>
      <w:r w:rsidRPr="00026DC2">
        <w:rPr>
          <w:rFonts w:eastAsia="Times New Roman"/>
          <w:color w:val="auto"/>
          <w:szCs w:val="20"/>
        </w:rPr>
        <w:t>односно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Одлуке</w:t>
      </w:r>
      <w:proofErr w:type="spellEnd"/>
      <w:r w:rsidRPr="00026DC2">
        <w:rPr>
          <w:rFonts w:eastAsia="Times New Roman"/>
          <w:color w:val="auto"/>
          <w:szCs w:val="20"/>
        </w:rPr>
        <w:t xml:space="preserve">. У </w:t>
      </w:r>
      <w:proofErr w:type="spellStart"/>
      <w:r w:rsidRPr="00026DC2">
        <w:rPr>
          <w:rFonts w:eastAsia="Times New Roman"/>
          <w:color w:val="auto"/>
          <w:szCs w:val="20"/>
        </w:rPr>
        <w:t>том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случају</w:t>
      </w:r>
      <w:proofErr w:type="spellEnd"/>
      <w:r w:rsidRPr="00026DC2">
        <w:rPr>
          <w:rFonts w:eastAsia="Times New Roman"/>
          <w:color w:val="auto"/>
          <w:szCs w:val="20"/>
        </w:rPr>
        <w:t xml:space="preserve">, </w:t>
      </w:r>
      <w:proofErr w:type="spellStart"/>
      <w:r w:rsidRPr="00026DC2">
        <w:rPr>
          <w:rFonts w:eastAsia="Times New Roman"/>
          <w:color w:val="auto"/>
          <w:szCs w:val="20"/>
        </w:rPr>
        <w:t>ценом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из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овог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уговора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сматраће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се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цена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из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Правилника</w:t>
      </w:r>
      <w:proofErr w:type="spellEnd"/>
      <w:r w:rsidRPr="00026DC2">
        <w:rPr>
          <w:rFonts w:eastAsia="Times New Roman"/>
          <w:color w:val="auto"/>
          <w:szCs w:val="20"/>
        </w:rPr>
        <w:t xml:space="preserve">, </w:t>
      </w:r>
      <w:proofErr w:type="spellStart"/>
      <w:r w:rsidRPr="00026DC2">
        <w:rPr>
          <w:rFonts w:eastAsia="Times New Roman"/>
          <w:color w:val="auto"/>
          <w:szCs w:val="20"/>
        </w:rPr>
        <w:t>односно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Одлук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кој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аутоматск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имењуј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дан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туп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наг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односн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лук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бе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кључив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Анекса</w:t>
      </w:r>
      <w:proofErr w:type="spellEnd"/>
      <w:r w:rsidRPr="00C0707F">
        <w:rPr>
          <w:rFonts w:eastAsia="Times New Roman"/>
          <w:color w:val="auto"/>
          <w:szCs w:val="20"/>
        </w:rPr>
        <w:t>.</w:t>
      </w:r>
      <w:proofErr w:type="gramEnd"/>
    </w:p>
    <w:p w:rsidR="00243C3A" w:rsidRPr="00C0707F" w:rsidRDefault="00243C3A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proofErr w:type="gramStart"/>
      <w:r w:rsidRPr="00C0707F">
        <w:rPr>
          <w:rFonts w:eastAsia="Times New Roman"/>
          <w:color w:val="auto"/>
          <w:szCs w:val="20"/>
        </w:rPr>
        <w:t>Уколик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ток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рај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ј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дм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већ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нос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ко</w:t>
      </w:r>
      <w:proofErr w:type="spellEnd"/>
      <w:r w:rsidRPr="00C0707F">
        <w:rPr>
          <w:rFonts w:eastAsia="Times New Roman"/>
          <w:color w:val="auto"/>
          <w:szCs w:val="20"/>
        </w:rPr>
        <w:t xml:space="preserve"> 5 </w:t>
      </w:r>
      <w:proofErr w:type="spellStart"/>
      <w:r w:rsidRPr="00C0707F">
        <w:rPr>
          <w:rFonts w:eastAsia="Times New Roman"/>
          <w:color w:val="auto"/>
          <w:szCs w:val="20"/>
        </w:rPr>
        <w:t>процената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однос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тврђен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ом</w:t>
      </w:r>
      <w:proofErr w:type="spellEnd"/>
      <w:r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писују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изд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ер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редста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авез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сигур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Добављач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м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већа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т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цена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дстављ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разлик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међ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цент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већ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 и 5 </w:t>
      </w:r>
      <w:proofErr w:type="spellStart"/>
      <w:r w:rsidRPr="00C0707F">
        <w:rPr>
          <w:rFonts w:eastAsia="Times New Roman"/>
          <w:color w:val="auto"/>
          <w:szCs w:val="20"/>
        </w:rPr>
        <w:t>процената</w:t>
      </w:r>
      <w:proofErr w:type="spellEnd"/>
      <w:r w:rsidRPr="00C0707F">
        <w:rPr>
          <w:rFonts w:eastAsia="Times New Roman"/>
          <w:color w:val="auto"/>
          <w:szCs w:val="20"/>
        </w:rPr>
        <w:t>.</w:t>
      </w:r>
      <w:proofErr w:type="gramEnd"/>
      <w:r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Pr="00C0707F">
        <w:rPr>
          <w:rFonts w:eastAsia="Times New Roman"/>
          <w:color w:val="auto"/>
          <w:szCs w:val="20"/>
        </w:rPr>
        <w:t>наведеној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мен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Фонд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стави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авеште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бављачу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Купцима</w:t>
      </w:r>
      <w:proofErr w:type="spellEnd"/>
      <w:r w:rsidRPr="00C0707F">
        <w:rPr>
          <w:rFonts w:eastAsia="Times New Roman"/>
          <w:color w:val="auto"/>
          <w:szCs w:val="20"/>
        </w:rPr>
        <w:t xml:space="preserve">, и </w:t>
      </w:r>
      <w:proofErr w:type="spellStart"/>
      <w:r w:rsidRPr="00C0707F">
        <w:rPr>
          <w:rFonts w:eastAsia="Times New Roman"/>
          <w:color w:val="auto"/>
          <w:szCs w:val="20"/>
        </w:rPr>
        <w:t>спецификаци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мењени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м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јави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војој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нтерн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траници</w:t>
      </w:r>
      <w:proofErr w:type="spellEnd"/>
      <w:r w:rsidR="004553C0" w:rsidRPr="00C0707F">
        <w:rPr>
          <w:rFonts w:eastAsia="Times New Roman"/>
          <w:color w:val="auto"/>
          <w:szCs w:val="20"/>
        </w:rPr>
        <w:t>.</w:t>
      </w:r>
    </w:p>
    <w:p w:rsidR="004553C0" w:rsidRPr="00C0707F" w:rsidRDefault="00452F25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rFonts w:eastAsia="Times New Roman"/>
          <w:color w:val="auto"/>
          <w:szCs w:val="20"/>
        </w:rPr>
        <w:t>Повећа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тход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тав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рачу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амо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однос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стог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послед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важеће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у</w:t>
      </w:r>
      <w:proofErr w:type="spellEnd"/>
      <w:r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писују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изд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ер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редста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авез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сигурања</w:t>
      </w:r>
      <w:proofErr w:type="spellEnd"/>
      <w:r w:rsidRPr="00C0707F">
        <w:rPr>
          <w:rFonts w:eastAsia="Times New Roman"/>
          <w:color w:val="auto"/>
          <w:szCs w:val="20"/>
        </w:rPr>
        <w:t>.</w:t>
      </w:r>
    </w:p>
    <w:p w:rsidR="00A6409D" w:rsidRPr="00C0707F" w:rsidRDefault="00A6409D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rFonts w:eastAsia="Times New Roman"/>
          <w:color w:val="auto"/>
          <w:szCs w:val="20"/>
        </w:rPr>
        <w:t>Уколик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ок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рај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овог уговора</w:t>
      </w:r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бављач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став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Фонд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хтев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мање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ј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дм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цен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уговора</w:t>
      </w:r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матра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хте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бављача</w:t>
      </w:r>
      <w:proofErr w:type="spellEnd"/>
      <w:r w:rsidRPr="00C0707F">
        <w:rPr>
          <w:rFonts w:eastAsia="Times New Roman"/>
          <w:color w:val="auto"/>
          <w:szCs w:val="20"/>
        </w:rPr>
        <w:t xml:space="preserve">, о </w:t>
      </w:r>
      <w:proofErr w:type="spellStart"/>
      <w:r w:rsidRPr="00C0707F">
        <w:rPr>
          <w:rFonts w:eastAsia="Times New Roman"/>
          <w:color w:val="auto"/>
          <w:szCs w:val="20"/>
        </w:rPr>
        <w:t>чем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би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кључен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А</w:t>
      </w:r>
      <w:proofErr w:type="spellStart"/>
      <w:r w:rsidRPr="00C0707F">
        <w:rPr>
          <w:rFonts w:eastAsia="Times New Roman"/>
          <w:color w:val="auto"/>
          <w:szCs w:val="20"/>
        </w:rPr>
        <w:t>некс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уговора, а након закључења Анекса оквирног споразума.</w:t>
      </w:r>
    </w:p>
    <w:p w:rsidR="00E84AC1" w:rsidRPr="00C0707F" w:rsidRDefault="00E84AC1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color w:val="auto"/>
        </w:rPr>
        <w:t>Укуп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реднос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ст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куп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реднос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в</w:t>
      </w:r>
      <w:proofErr w:type="spellEnd"/>
      <w:r w:rsidR="00242910" w:rsidRPr="00C0707F">
        <w:rPr>
          <w:color w:val="auto"/>
          <w:lang w:val="sr-Cyrl-RS"/>
        </w:rPr>
        <w:t>у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личин</w:t>
      </w:r>
      <w:proofErr w:type="spellEnd"/>
      <w:r w:rsidR="00242910" w:rsidRPr="00C0707F">
        <w:rPr>
          <w:color w:val="auto"/>
          <w:lang w:val="sr-Cyrl-RS"/>
        </w:rPr>
        <w:t>у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веден</w:t>
      </w:r>
      <w:r w:rsidR="00D32989" w:rsidRPr="00C0707F">
        <w:rPr>
          <w:color w:val="auto"/>
        </w:rPr>
        <w:t>у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члану</w:t>
      </w:r>
      <w:proofErr w:type="spellEnd"/>
      <w:r w:rsidRPr="00C0707F">
        <w:rPr>
          <w:color w:val="auto"/>
        </w:rPr>
        <w:t xml:space="preserve"> 2. </w:t>
      </w:r>
      <w:proofErr w:type="spellStart"/>
      <w:proofErr w:type="gramStart"/>
      <w:r w:rsidRPr="00C0707F">
        <w:rPr>
          <w:color w:val="auto"/>
        </w:rPr>
        <w:t>овог</w:t>
      </w:r>
      <w:proofErr w:type="spellEnd"/>
      <w:proofErr w:type="gram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рачунати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ДВ-ом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износи</w:t>
      </w:r>
      <w:proofErr w:type="spellEnd"/>
      <w:r w:rsidRPr="00C0707F">
        <w:rPr>
          <w:color w:val="auto"/>
        </w:rPr>
        <w:t xml:space="preserve"> _____________ </w:t>
      </w:r>
      <w:proofErr w:type="spellStart"/>
      <w:r w:rsidRPr="00C0707F">
        <w:rPr>
          <w:color w:val="auto"/>
        </w:rPr>
        <w:t>динара</w:t>
      </w:r>
      <w:proofErr w:type="spellEnd"/>
      <w:r w:rsidRPr="00C0707F">
        <w:rPr>
          <w:color w:val="auto"/>
        </w:rPr>
        <w:t xml:space="preserve">. </w:t>
      </w:r>
    </w:p>
    <w:p w:rsidR="00E84AC1" w:rsidRPr="00C0707F" w:rsidRDefault="00E84AC1" w:rsidP="00094EED">
      <w:pPr>
        <w:widowControl w:val="0"/>
        <w:numPr>
          <w:ilvl w:val="0"/>
          <w:numId w:val="31"/>
        </w:numPr>
        <w:spacing w:before="160" w:after="160" w:line="240" w:lineRule="auto"/>
        <w:ind w:left="1134" w:right="0" w:hanging="425"/>
        <w:jc w:val="left"/>
        <w:rPr>
          <w:color w:val="auto"/>
        </w:rPr>
      </w:pPr>
      <w:proofErr w:type="spellStart"/>
      <w:r w:rsidRPr="00C0707F">
        <w:rPr>
          <w:b/>
          <w:color w:val="auto"/>
        </w:rPr>
        <w:t>ИСПОРУКА</w:t>
      </w:r>
      <w:proofErr w:type="spellEnd"/>
      <w:r w:rsidRPr="00C0707F">
        <w:rPr>
          <w:b/>
          <w:color w:val="auto"/>
        </w:rPr>
        <w:t xml:space="preserve">  </w:t>
      </w:r>
    </w:p>
    <w:p w:rsidR="00E84AC1" w:rsidRPr="00C0707F" w:rsidRDefault="00E84AC1" w:rsidP="00094EED">
      <w:pPr>
        <w:widowControl w:val="0"/>
        <w:numPr>
          <w:ilvl w:val="1"/>
          <w:numId w:val="32"/>
        </w:numPr>
        <w:spacing w:before="120" w:after="120" w:line="240" w:lineRule="auto"/>
        <w:ind w:right="0" w:hanging="560"/>
        <w:rPr>
          <w:color w:val="auto"/>
        </w:rPr>
      </w:pPr>
      <w:proofErr w:type="spellStart"/>
      <w:r w:rsidRPr="00C0707F">
        <w:rPr>
          <w:color w:val="auto"/>
        </w:rPr>
        <w:t>Добављач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обавезује</w:t>
      </w:r>
      <w:proofErr w:type="spellEnd"/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да</w:t>
      </w:r>
      <w:proofErr w:type="spellEnd"/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ће</w:t>
      </w:r>
      <w:proofErr w:type="spellEnd"/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укупно</w:t>
      </w:r>
      <w:proofErr w:type="spellEnd"/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уговорен</w:t>
      </w:r>
      <w:proofErr w:type="spellEnd"/>
      <w:r w:rsidR="00034D56" w:rsidRPr="00C0707F">
        <w:rPr>
          <w:color w:val="auto"/>
          <w:lang w:val="sr-Cyrl-RS"/>
        </w:rPr>
        <w:t>у</w:t>
      </w:r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количин</w:t>
      </w:r>
      <w:proofErr w:type="spellEnd"/>
      <w:r w:rsidR="00034D56" w:rsidRPr="00C0707F">
        <w:rPr>
          <w:color w:val="auto"/>
          <w:lang w:val="sr-Cyrl-RS"/>
        </w:rPr>
        <w:t>у</w:t>
      </w:r>
      <w:r w:rsidR="00B94214" w:rsidRPr="00C0707F">
        <w:rPr>
          <w:color w:val="auto"/>
        </w:rPr>
        <w:t xml:space="preserve"> </w:t>
      </w:r>
      <w:proofErr w:type="spellStart"/>
      <w:r w:rsidR="00C066F7" w:rsidRPr="00C0707F">
        <w:rPr>
          <w:color w:val="auto"/>
          <w:szCs w:val="20"/>
        </w:rPr>
        <w:t>лек</w:t>
      </w:r>
      <w:r w:rsidR="000572FB" w:rsidRPr="00C0707F">
        <w:rPr>
          <w:color w:val="auto"/>
          <w:szCs w:val="20"/>
        </w:rPr>
        <w:t>ов</w:t>
      </w:r>
      <w:r w:rsidR="00C066F7" w:rsidRPr="00C0707F">
        <w:rPr>
          <w:color w:val="auto"/>
          <w:szCs w:val="20"/>
        </w:rPr>
        <w:t>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члана</w:t>
      </w:r>
      <w:proofErr w:type="spellEnd"/>
      <w:r w:rsidRPr="00C0707F">
        <w:rPr>
          <w:color w:val="auto"/>
        </w:rPr>
        <w:t xml:space="preserve"> 2. </w:t>
      </w:r>
      <w:proofErr w:type="spellStart"/>
      <w:proofErr w:type="gramStart"/>
      <w:r w:rsidRPr="00C0707F">
        <w:rPr>
          <w:color w:val="auto"/>
        </w:rPr>
        <w:t>овог</w:t>
      </w:r>
      <w:proofErr w:type="spellEnd"/>
      <w:proofErr w:type="gram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споручи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цу</w:t>
      </w:r>
      <w:proofErr w:type="spellEnd"/>
      <w:r w:rsidR="00A72327" w:rsidRPr="00C0707F">
        <w:rPr>
          <w:color w:val="auto"/>
        </w:rPr>
        <w:t xml:space="preserve"> </w:t>
      </w:r>
      <w:r w:rsidR="004C1BD2" w:rsidRPr="00C0707F">
        <w:rPr>
          <w:color w:val="auto"/>
          <w:lang w:val="sr-Cyrl-RS"/>
        </w:rPr>
        <w:t xml:space="preserve">према потребама Купца </w:t>
      </w:r>
      <w:r w:rsidRPr="00C0707F">
        <w:rPr>
          <w:color w:val="auto"/>
        </w:rPr>
        <w:t xml:space="preserve">и </w:t>
      </w:r>
      <w:proofErr w:type="spellStart"/>
      <w:r w:rsidRPr="00C0707F">
        <w:rPr>
          <w:color w:val="auto"/>
        </w:rPr>
        <w:t>то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рок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</w:t>
      </w:r>
      <w:r w:rsidR="00167E56">
        <w:rPr>
          <w:szCs w:val="20"/>
          <w:lang w:val="sr-Cyrl-RS"/>
        </w:rPr>
        <w:t>48</w:t>
      </w:r>
      <w:r w:rsidR="00167E56" w:rsidRPr="00B36CC5">
        <w:rPr>
          <w:szCs w:val="20"/>
          <w:lang w:val="sr-Cyrl-RS"/>
        </w:rPr>
        <w:t xml:space="preserve"> сат</w:t>
      </w:r>
      <w:r w:rsidR="00167E56">
        <w:rPr>
          <w:szCs w:val="20"/>
          <w:lang w:val="sr-Cyrl-RS"/>
        </w:rPr>
        <w:t>и</w:t>
      </w:r>
      <w:r w:rsidR="00167E56" w:rsidRPr="00B36CC5">
        <w:rPr>
          <w:szCs w:val="20"/>
          <w:lang w:val="sr-Cyrl-RS"/>
        </w:rPr>
        <w:t xml:space="preserve"> од дана пријема писменог захтева купца</w:t>
      </w:r>
      <w:r w:rsidRPr="00C0707F">
        <w:rPr>
          <w:color w:val="auto"/>
        </w:rPr>
        <w:t xml:space="preserve">. </w:t>
      </w:r>
    </w:p>
    <w:p w:rsidR="003B60FD" w:rsidRPr="00C0707F" w:rsidRDefault="00B85EB8" w:rsidP="00B85EB8">
      <w:pPr>
        <w:widowControl w:val="0"/>
        <w:numPr>
          <w:ilvl w:val="1"/>
          <w:numId w:val="32"/>
        </w:numPr>
        <w:spacing w:before="120" w:after="160" w:line="259" w:lineRule="auto"/>
        <w:ind w:left="720" w:right="0" w:hanging="11"/>
        <w:jc w:val="left"/>
        <w:rPr>
          <w:b/>
          <w:color w:val="auto"/>
        </w:rPr>
      </w:pPr>
      <w:r w:rsidRPr="00C0707F">
        <w:rPr>
          <w:color w:val="auto"/>
        </w:rPr>
        <w:t xml:space="preserve">  </w:t>
      </w:r>
      <w:proofErr w:type="spellStart"/>
      <w:r w:rsidR="00E84AC1" w:rsidRPr="00C0707F">
        <w:rPr>
          <w:color w:val="auto"/>
        </w:rPr>
        <w:t>Мест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спорук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____________ </w:t>
      </w:r>
      <w:r w:rsidR="00E84AC1" w:rsidRPr="00C0707F">
        <w:rPr>
          <w:i/>
          <w:color w:val="auto"/>
        </w:rPr>
        <w:t>(</w:t>
      </w:r>
      <w:proofErr w:type="spellStart"/>
      <w:r w:rsidR="00E84AC1" w:rsidRPr="00C0707F">
        <w:rPr>
          <w:i/>
          <w:color w:val="auto"/>
        </w:rPr>
        <w:t>унети</w:t>
      </w:r>
      <w:proofErr w:type="spellEnd"/>
      <w:r w:rsidR="00E84AC1" w:rsidRPr="00C0707F">
        <w:rPr>
          <w:i/>
          <w:color w:val="auto"/>
        </w:rPr>
        <w:t xml:space="preserve"> </w:t>
      </w:r>
      <w:proofErr w:type="spellStart"/>
      <w:r w:rsidR="00E84AC1" w:rsidRPr="00C0707F">
        <w:rPr>
          <w:i/>
          <w:color w:val="auto"/>
        </w:rPr>
        <w:t>место</w:t>
      </w:r>
      <w:proofErr w:type="spellEnd"/>
      <w:r w:rsidR="00E84AC1" w:rsidRPr="00C0707F">
        <w:rPr>
          <w:i/>
          <w:color w:val="auto"/>
        </w:rPr>
        <w:t xml:space="preserve"> </w:t>
      </w:r>
      <w:proofErr w:type="spellStart"/>
      <w:r w:rsidR="00E84AC1" w:rsidRPr="00C0707F">
        <w:rPr>
          <w:i/>
          <w:color w:val="auto"/>
        </w:rPr>
        <w:t>испоруке</w:t>
      </w:r>
      <w:proofErr w:type="spellEnd"/>
      <w:r w:rsidR="00E84AC1" w:rsidRPr="00C0707F">
        <w:rPr>
          <w:i/>
          <w:color w:val="auto"/>
        </w:rPr>
        <w:t>)</w:t>
      </w:r>
      <w:r w:rsidR="00E84AC1" w:rsidRPr="00C0707F">
        <w:rPr>
          <w:color w:val="auto"/>
        </w:rPr>
        <w:t xml:space="preserve">. 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proofErr w:type="spellStart"/>
      <w:r w:rsidRPr="00C0707F">
        <w:rPr>
          <w:b/>
          <w:color w:val="auto"/>
        </w:rPr>
        <w:t>УГОВОРНА</w:t>
      </w:r>
      <w:proofErr w:type="spellEnd"/>
      <w:r w:rsidRPr="00C0707F">
        <w:rPr>
          <w:b/>
          <w:color w:val="auto"/>
        </w:rPr>
        <w:t xml:space="preserve"> </w:t>
      </w:r>
      <w:proofErr w:type="spellStart"/>
      <w:r w:rsidRPr="00C0707F">
        <w:rPr>
          <w:b/>
          <w:color w:val="auto"/>
        </w:rPr>
        <w:t>КАЗНА</w:t>
      </w:r>
      <w:proofErr w:type="spellEnd"/>
    </w:p>
    <w:p w:rsidR="00426EA9" w:rsidRPr="007B576B" w:rsidRDefault="00426EA9" w:rsidP="009D3C49">
      <w:pPr>
        <w:widowControl w:val="0"/>
        <w:numPr>
          <w:ilvl w:val="1"/>
          <w:numId w:val="32"/>
        </w:numPr>
        <w:spacing w:before="120" w:after="120" w:line="240" w:lineRule="auto"/>
        <w:ind w:left="1134" w:right="0" w:hanging="504"/>
        <w:rPr>
          <w:color w:val="auto"/>
        </w:rPr>
      </w:pPr>
      <w:r w:rsidRPr="007B576B">
        <w:t xml:space="preserve">У </w:t>
      </w:r>
      <w:proofErr w:type="spellStart"/>
      <w:r w:rsidRPr="007B576B">
        <w:t>случају</w:t>
      </w:r>
      <w:proofErr w:type="spellEnd"/>
      <w:r w:rsidRPr="007B576B">
        <w:t xml:space="preserve"> </w:t>
      </w:r>
      <w:proofErr w:type="spellStart"/>
      <w:r w:rsidRPr="007B576B">
        <w:t>прекорачења</w:t>
      </w:r>
      <w:proofErr w:type="spellEnd"/>
      <w:r w:rsidRPr="007B576B">
        <w:t xml:space="preserve"> </w:t>
      </w:r>
      <w:proofErr w:type="spellStart"/>
      <w:r w:rsidRPr="007B576B">
        <w:t>уговореног</w:t>
      </w:r>
      <w:proofErr w:type="spellEnd"/>
      <w:r w:rsidRPr="007B576B">
        <w:t xml:space="preserve"> </w:t>
      </w:r>
      <w:proofErr w:type="spellStart"/>
      <w:r w:rsidRPr="007B576B">
        <w:t>рока</w:t>
      </w:r>
      <w:proofErr w:type="spellEnd"/>
      <w:r w:rsidRPr="007B576B">
        <w:t xml:space="preserve"> </w:t>
      </w:r>
      <w:proofErr w:type="spellStart"/>
      <w:r w:rsidRPr="007B576B">
        <w:t>испоруке</w:t>
      </w:r>
      <w:proofErr w:type="spellEnd"/>
      <w:r w:rsidRPr="007B576B">
        <w:t xml:space="preserve"> </w:t>
      </w:r>
      <w:proofErr w:type="spellStart"/>
      <w:r w:rsidRPr="007B576B">
        <w:t>Добављач</w:t>
      </w:r>
      <w:proofErr w:type="spellEnd"/>
      <w:r w:rsidRPr="007B576B">
        <w:t xml:space="preserve"> </w:t>
      </w:r>
      <w:proofErr w:type="spellStart"/>
      <w:r w:rsidRPr="007B576B">
        <w:t>је</w:t>
      </w:r>
      <w:proofErr w:type="spellEnd"/>
      <w:r w:rsidRPr="007B576B">
        <w:t xml:space="preserve"> </w:t>
      </w:r>
      <w:proofErr w:type="spellStart"/>
      <w:r w:rsidRPr="007B576B">
        <w:t>дужан</w:t>
      </w:r>
      <w:proofErr w:type="spellEnd"/>
      <w:r w:rsidRPr="007B576B">
        <w:t xml:space="preserve"> </w:t>
      </w:r>
      <w:proofErr w:type="spellStart"/>
      <w:r w:rsidRPr="007B576B">
        <w:t>да</w:t>
      </w:r>
      <w:proofErr w:type="spellEnd"/>
      <w:r w:rsidRPr="007B576B">
        <w:t xml:space="preserve"> </w:t>
      </w:r>
      <w:proofErr w:type="spellStart"/>
      <w:r w:rsidRPr="007B576B">
        <w:t>плати</w:t>
      </w:r>
      <w:proofErr w:type="spellEnd"/>
      <w:r w:rsidRPr="007B576B">
        <w:t xml:space="preserve"> </w:t>
      </w:r>
      <w:proofErr w:type="spellStart"/>
      <w:r w:rsidRPr="007B576B">
        <w:t>Купцу</w:t>
      </w:r>
      <w:proofErr w:type="spellEnd"/>
      <w:r w:rsidRPr="007B576B">
        <w:t xml:space="preserve"> </w:t>
      </w:r>
      <w:proofErr w:type="spellStart"/>
      <w:r w:rsidRPr="007B576B">
        <w:t>уговорну</w:t>
      </w:r>
      <w:proofErr w:type="spellEnd"/>
      <w:r w:rsidRPr="007B576B">
        <w:t xml:space="preserve"> </w:t>
      </w:r>
      <w:proofErr w:type="spellStart"/>
      <w:r w:rsidRPr="007B576B">
        <w:t>казну</w:t>
      </w:r>
      <w:proofErr w:type="spellEnd"/>
      <w:r w:rsidRPr="007B576B">
        <w:t xml:space="preserve"> у </w:t>
      </w:r>
      <w:proofErr w:type="spellStart"/>
      <w:r w:rsidRPr="007B576B">
        <w:t>износу</w:t>
      </w:r>
      <w:proofErr w:type="spellEnd"/>
      <w:r w:rsidRPr="007B576B">
        <w:t xml:space="preserve"> </w:t>
      </w:r>
      <w:proofErr w:type="spellStart"/>
      <w:r w:rsidRPr="007B576B">
        <w:t>од</w:t>
      </w:r>
      <w:proofErr w:type="spellEnd"/>
      <w:r w:rsidRPr="007B576B">
        <w:t xml:space="preserve"> 0,5% </w:t>
      </w:r>
      <w:proofErr w:type="spellStart"/>
      <w:r w:rsidRPr="007B576B">
        <w:t>од</w:t>
      </w:r>
      <w:proofErr w:type="spellEnd"/>
      <w:r w:rsidRPr="007B576B">
        <w:t xml:space="preserve"> </w:t>
      </w:r>
      <w:proofErr w:type="spellStart"/>
      <w:r w:rsidRPr="007B576B">
        <w:t>укупне</w:t>
      </w:r>
      <w:proofErr w:type="spellEnd"/>
      <w:r w:rsidRPr="007B576B">
        <w:t xml:space="preserve"> </w:t>
      </w:r>
      <w:proofErr w:type="spellStart"/>
      <w:r w:rsidRPr="007B576B">
        <w:t>вредности</w:t>
      </w:r>
      <w:proofErr w:type="spellEnd"/>
      <w:r w:rsidRPr="007B576B">
        <w:t xml:space="preserve"> </w:t>
      </w:r>
      <w:proofErr w:type="spellStart"/>
      <w:r w:rsidRPr="007B576B">
        <w:t>без</w:t>
      </w:r>
      <w:proofErr w:type="spellEnd"/>
      <w:r w:rsidRPr="007B576B">
        <w:t xml:space="preserve"> </w:t>
      </w:r>
      <w:proofErr w:type="spellStart"/>
      <w:r w:rsidRPr="007B576B">
        <w:t>ПДВ</w:t>
      </w:r>
      <w:proofErr w:type="spellEnd"/>
      <w:r w:rsidRPr="007B576B">
        <w:t xml:space="preserve">-а </w:t>
      </w:r>
      <w:proofErr w:type="spellStart"/>
      <w:r w:rsidRPr="007B576B">
        <w:t>предметног</w:t>
      </w:r>
      <w:proofErr w:type="spellEnd"/>
      <w:r w:rsidRPr="007B576B">
        <w:t xml:space="preserve"> </w:t>
      </w:r>
      <w:proofErr w:type="spellStart"/>
      <w:r w:rsidRPr="007B576B">
        <w:t>добра</w:t>
      </w:r>
      <w:proofErr w:type="spellEnd"/>
      <w:r w:rsidRPr="007B576B">
        <w:t xml:space="preserve"> </w:t>
      </w:r>
      <w:proofErr w:type="spellStart"/>
      <w:r w:rsidRPr="007B576B">
        <w:t>за</w:t>
      </w:r>
      <w:proofErr w:type="spellEnd"/>
      <w:r w:rsidRPr="007B576B">
        <w:t xml:space="preserve"> </w:t>
      </w:r>
      <w:proofErr w:type="spellStart"/>
      <w:r w:rsidRPr="007B576B">
        <w:t>које</w:t>
      </w:r>
      <w:proofErr w:type="spellEnd"/>
      <w:r w:rsidRPr="007B576B">
        <w:t xml:space="preserve"> </w:t>
      </w:r>
      <w:proofErr w:type="spellStart"/>
      <w:r w:rsidRPr="007B576B">
        <w:t>је</w:t>
      </w:r>
      <w:proofErr w:type="spellEnd"/>
      <w:r w:rsidRPr="007B576B">
        <w:t xml:space="preserve"> </w:t>
      </w:r>
      <w:proofErr w:type="spellStart"/>
      <w:r w:rsidRPr="007B576B">
        <w:t>прекорачио</w:t>
      </w:r>
      <w:proofErr w:type="spellEnd"/>
      <w:r w:rsidRPr="007B576B">
        <w:t xml:space="preserve"> </w:t>
      </w:r>
      <w:proofErr w:type="spellStart"/>
      <w:r w:rsidRPr="007B576B">
        <w:t>рок</w:t>
      </w:r>
      <w:proofErr w:type="spellEnd"/>
      <w:r w:rsidRPr="007B576B">
        <w:t xml:space="preserve"> </w:t>
      </w:r>
      <w:proofErr w:type="spellStart"/>
      <w:r w:rsidRPr="007B576B">
        <w:t>испоруке</w:t>
      </w:r>
      <w:proofErr w:type="spellEnd"/>
      <w:r w:rsidRPr="007B576B">
        <w:t xml:space="preserve">, </w:t>
      </w:r>
      <w:proofErr w:type="spellStart"/>
      <w:r w:rsidRPr="007B576B">
        <w:t>за</w:t>
      </w:r>
      <w:proofErr w:type="spellEnd"/>
      <w:r w:rsidRPr="007B576B">
        <w:t xml:space="preserve"> </w:t>
      </w:r>
      <w:proofErr w:type="spellStart"/>
      <w:r w:rsidRPr="007B576B">
        <w:t>сваки</w:t>
      </w:r>
      <w:proofErr w:type="spellEnd"/>
      <w:r w:rsidRPr="007B576B">
        <w:t xml:space="preserve"> </w:t>
      </w:r>
      <w:proofErr w:type="spellStart"/>
      <w:r w:rsidRPr="007B576B">
        <w:t>дан</w:t>
      </w:r>
      <w:proofErr w:type="spellEnd"/>
      <w:r w:rsidRPr="007B576B">
        <w:t xml:space="preserve"> </w:t>
      </w:r>
      <w:proofErr w:type="spellStart"/>
      <w:r w:rsidRPr="007B576B">
        <w:t>закашњења</w:t>
      </w:r>
      <w:proofErr w:type="spellEnd"/>
      <w:r w:rsidRPr="007B576B">
        <w:t xml:space="preserve">, </w:t>
      </w:r>
      <w:proofErr w:type="spellStart"/>
      <w:r w:rsidRPr="007B576B">
        <w:t>али</w:t>
      </w:r>
      <w:proofErr w:type="spellEnd"/>
      <w:r w:rsidRPr="007B576B">
        <w:t xml:space="preserve"> </w:t>
      </w:r>
      <w:proofErr w:type="spellStart"/>
      <w:r w:rsidRPr="007B576B">
        <w:t>не</w:t>
      </w:r>
      <w:proofErr w:type="spellEnd"/>
      <w:r w:rsidRPr="007B576B">
        <w:t xml:space="preserve"> </w:t>
      </w:r>
      <w:proofErr w:type="spellStart"/>
      <w:r w:rsidRPr="007B576B">
        <w:t>више</w:t>
      </w:r>
      <w:proofErr w:type="spellEnd"/>
      <w:r w:rsidRPr="007B576B">
        <w:t xml:space="preserve"> </w:t>
      </w:r>
      <w:proofErr w:type="spellStart"/>
      <w:r w:rsidRPr="007B576B">
        <w:t>од</w:t>
      </w:r>
      <w:proofErr w:type="spellEnd"/>
      <w:r w:rsidRPr="007B576B">
        <w:t xml:space="preserve"> 5% </w:t>
      </w:r>
      <w:proofErr w:type="spellStart"/>
      <w:r w:rsidRPr="007B576B">
        <w:t>вредности</w:t>
      </w:r>
      <w:proofErr w:type="spellEnd"/>
      <w:r w:rsidRPr="007B576B">
        <w:t xml:space="preserve"> </w:t>
      </w:r>
      <w:proofErr w:type="spellStart"/>
      <w:r w:rsidRPr="007B576B">
        <w:t>добара</w:t>
      </w:r>
      <w:proofErr w:type="spellEnd"/>
      <w:r w:rsidRPr="007B576B">
        <w:t xml:space="preserve"> </w:t>
      </w:r>
      <w:proofErr w:type="spellStart"/>
      <w:r w:rsidRPr="007B576B">
        <w:t>испоручених</w:t>
      </w:r>
      <w:proofErr w:type="spellEnd"/>
      <w:r w:rsidRPr="007B576B">
        <w:t xml:space="preserve"> </w:t>
      </w:r>
      <w:proofErr w:type="spellStart"/>
      <w:r w:rsidRPr="007B576B">
        <w:t>са</w:t>
      </w:r>
      <w:proofErr w:type="spellEnd"/>
      <w:r w:rsidRPr="007B576B">
        <w:t xml:space="preserve"> </w:t>
      </w:r>
      <w:proofErr w:type="spellStart"/>
      <w:r w:rsidRPr="007B576B">
        <w:t>закашњењем</w:t>
      </w:r>
      <w:proofErr w:type="spellEnd"/>
      <w:r w:rsidRPr="007B576B">
        <w:t xml:space="preserve">. </w:t>
      </w:r>
    </w:p>
    <w:p w:rsidR="00E84AC1" w:rsidRPr="00426EA9" w:rsidRDefault="00E84AC1" w:rsidP="009D3C49">
      <w:pPr>
        <w:widowControl w:val="0"/>
        <w:numPr>
          <w:ilvl w:val="1"/>
          <w:numId w:val="32"/>
        </w:numPr>
        <w:spacing w:before="120" w:after="120" w:line="240" w:lineRule="auto"/>
        <w:ind w:left="1134" w:right="0" w:hanging="504"/>
        <w:rPr>
          <w:color w:val="auto"/>
        </w:rPr>
      </w:pPr>
      <w:proofErr w:type="spellStart"/>
      <w:r w:rsidRPr="007B576B">
        <w:rPr>
          <w:color w:val="auto"/>
        </w:rPr>
        <w:t>Ако</w:t>
      </w:r>
      <w:proofErr w:type="spellEnd"/>
      <w:r w:rsidRPr="007B576B">
        <w:rPr>
          <w:color w:val="auto"/>
        </w:rPr>
        <w:t xml:space="preserve"> </w:t>
      </w:r>
      <w:proofErr w:type="spellStart"/>
      <w:r w:rsidRPr="007B576B">
        <w:rPr>
          <w:color w:val="auto"/>
        </w:rPr>
        <w:t>штета</w:t>
      </w:r>
      <w:proofErr w:type="spellEnd"/>
      <w:r w:rsidRPr="007B576B">
        <w:rPr>
          <w:color w:val="auto"/>
        </w:rPr>
        <w:t xml:space="preserve"> </w:t>
      </w:r>
      <w:proofErr w:type="spellStart"/>
      <w:r w:rsidRPr="007B576B">
        <w:rPr>
          <w:color w:val="auto"/>
        </w:rPr>
        <w:t>пређе</w:t>
      </w:r>
      <w:proofErr w:type="spellEnd"/>
      <w:r w:rsidRPr="007B576B">
        <w:rPr>
          <w:color w:val="auto"/>
        </w:rPr>
        <w:t xml:space="preserve"> </w:t>
      </w:r>
      <w:proofErr w:type="spellStart"/>
      <w:r w:rsidRPr="007B576B">
        <w:rPr>
          <w:color w:val="auto"/>
        </w:rPr>
        <w:t>износ</w:t>
      </w:r>
      <w:proofErr w:type="spellEnd"/>
      <w:r w:rsidRPr="007B576B">
        <w:rPr>
          <w:color w:val="auto"/>
        </w:rPr>
        <w:t xml:space="preserve"> </w:t>
      </w:r>
      <w:proofErr w:type="spellStart"/>
      <w:r w:rsidRPr="007B576B">
        <w:rPr>
          <w:color w:val="auto"/>
        </w:rPr>
        <w:t>уговорне</w:t>
      </w:r>
      <w:proofErr w:type="spellEnd"/>
      <w:r w:rsidRPr="007B576B">
        <w:rPr>
          <w:color w:val="auto"/>
        </w:rPr>
        <w:t xml:space="preserve"> </w:t>
      </w:r>
      <w:proofErr w:type="spellStart"/>
      <w:r w:rsidRPr="007B576B">
        <w:rPr>
          <w:color w:val="auto"/>
        </w:rPr>
        <w:t>казне</w:t>
      </w:r>
      <w:proofErr w:type="spellEnd"/>
      <w:r w:rsidRPr="007B576B">
        <w:rPr>
          <w:color w:val="auto"/>
        </w:rPr>
        <w:t xml:space="preserve"> </w:t>
      </w:r>
      <w:proofErr w:type="spellStart"/>
      <w:r w:rsidRPr="007B576B">
        <w:rPr>
          <w:color w:val="auto"/>
        </w:rPr>
        <w:t>става</w:t>
      </w:r>
      <w:proofErr w:type="spellEnd"/>
      <w:r w:rsidRPr="007B576B">
        <w:rPr>
          <w:color w:val="auto"/>
        </w:rPr>
        <w:t xml:space="preserve"> 1. </w:t>
      </w:r>
      <w:proofErr w:type="spellStart"/>
      <w:proofErr w:type="gramStart"/>
      <w:r w:rsidRPr="007B576B">
        <w:rPr>
          <w:color w:val="auto"/>
        </w:rPr>
        <w:t>овог</w:t>
      </w:r>
      <w:proofErr w:type="spellEnd"/>
      <w:proofErr w:type="gramEnd"/>
      <w:r w:rsidRPr="007B576B">
        <w:rPr>
          <w:color w:val="auto"/>
        </w:rPr>
        <w:t xml:space="preserve"> </w:t>
      </w:r>
      <w:proofErr w:type="spellStart"/>
      <w:r w:rsidRPr="007B576B">
        <w:rPr>
          <w:color w:val="auto"/>
        </w:rPr>
        <w:t>члана</w:t>
      </w:r>
      <w:proofErr w:type="spellEnd"/>
      <w:r w:rsidRPr="007B576B">
        <w:rPr>
          <w:color w:val="auto"/>
        </w:rPr>
        <w:t xml:space="preserve">, </w:t>
      </w:r>
      <w:proofErr w:type="spellStart"/>
      <w:r w:rsidRPr="007B576B">
        <w:rPr>
          <w:color w:val="auto"/>
        </w:rPr>
        <w:t>Купац</w:t>
      </w:r>
      <w:proofErr w:type="spellEnd"/>
      <w:r w:rsidRPr="007B576B">
        <w:rPr>
          <w:color w:val="auto"/>
        </w:rPr>
        <w:t xml:space="preserve"> </w:t>
      </w:r>
      <w:proofErr w:type="spellStart"/>
      <w:r w:rsidRPr="007B576B">
        <w:rPr>
          <w:color w:val="auto"/>
        </w:rPr>
        <w:t>може</w:t>
      </w:r>
      <w:proofErr w:type="spellEnd"/>
      <w:r w:rsidRPr="007B576B">
        <w:rPr>
          <w:color w:val="auto"/>
        </w:rPr>
        <w:t xml:space="preserve"> </w:t>
      </w:r>
      <w:proofErr w:type="spellStart"/>
      <w:r w:rsidRPr="007B576B">
        <w:rPr>
          <w:color w:val="auto"/>
        </w:rPr>
        <w:t>да</w:t>
      </w:r>
      <w:proofErr w:type="spellEnd"/>
      <w:r w:rsidRPr="007B576B">
        <w:rPr>
          <w:color w:val="auto"/>
        </w:rPr>
        <w:t xml:space="preserve"> </w:t>
      </w:r>
      <w:proofErr w:type="spellStart"/>
      <w:r w:rsidRPr="007B576B">
        <w:rPr>
          <w:color w:val="auto"/>
        </w:rPr>
        <w:t>тражи</w:t>
      </w:r>
      <w:proofErr w:type="spellEnd"/>
      <w:r w:rsidRPr="007B576B">
        <w:rPr>
          <w:color w:val="auto"/>
        </w:rPr>
        <w:t xml:space="preserve"> </w:t>
      </w:r>
      <w:proofErr w:type="spellStart"/>
      <w:r w:rsidRPr="007B576B">
        <w:rPr>
          <w:color w:val="auto"/>
        </w:rPr>
        <w:t>накнаду</w:t>
      </w:r>
      <w:proofErr w:type="spellEnd"/>
      <w:r w:rsidRPr="007B576B">
        <w:rPr>
          <w:color w:val="auto"/>
        </w:rPr>
        <w:t xml:space="preserve"> </w:t>
      </w:r>
      <w:proofErr w:type="spellStart"/>
      <w:r w:rsidRPr="007B576B">
        <w:rPr>
          <w:color w:val="auto"/>
        </w:rPr>
        <w:t>стварне</w:t>
      </w:r>
      <w:proofErr w:type="spellEnd"/>
      <w:r w:rsidRPr="007B576B">
        <w:rPr>
          <w:color w:val="auto"/>
        </w:rPr>
        <w:t xml:space="preserve"> </w:t>
      </w:r>
      <w:proofErr w:type="spellStart"/>
      <w:r w:rsidRPr="007B576B">
        <w:rPr>
          <w:color w:val="auto"/>
        </w:rPr>
        <w:t>штете</w:t>
      </w:r>
      <w:proofErr w:type="spellEnd"/>
      <w:r w:rsidRPr="007B576B">
        <w:rPr>
          <w:color w:val="auto"/>
        </w:rPr>
        <w:t xml:space="preserve">, а </w:t>
      </w:r>
      <w:proofErr w:type="spellStart"/>
      <w:r w:rsidRPr="007B576B">
        <w:rPr>
          <w:color w:val="auto"/>
        </w:rPr>
        <w:t>може</w:t>
      </w:r>
      <w:proofErr w:type="spellEnd"/>
      <w:r w:rsidRPr="00426EA9">
        <w:rPr>
          <w:color w:val="auto"/>
        </w:rPr>
        <w:t xml:space="preserve"> и </w:t>
      </w:r>
      <w:proofErr w:type="spellStart"/>
      <w:r w:rsidRPr="00426EA9">
        <w:rPr>
          <w:color w:val="auto"/>
        </w:rPr>
        <w:t>да</w:t>
      </w:r>
      <w:proofErr w:type="spellEnd"/>
      <w:r w:rsidRPr="00426EA9">
        <w:rPr>
          <w:color w:val="auto"/>
        </w:rPr>
        <w:t xml:space="preserve"> </w:t>
      </w:r>
      <w:proofErr w:type="spellStart"/>
      <w:r w:rsidRPr="00426EA9">
        <w:rPr>
          <w:color w:val="auto"/>
        </w:rPr>
        <w:t>раскине</w:t>
      </w:r>
      <w:proofErr w:type="spellEnd"/>
      <w:r w:rsidRPr="00426EA9">
        <w:rPr>
          <w:color w:val="auto"/>
        </w:rPr>
        <w:t xml:space="preserve"> </w:t>
      </w:r>
      <w:proofErr w:type="spellStart"/>
      <w:r w:rsidRPr="00426EA9">
        <w:rPr>
          <w:color w:val="auto"/>
        </w:rPr>
        <w:t>уговор</w:t>
      </w:r>
      <w:proofErr w:type="spellEnd"/>
      <w:r w:rsidRPr="00426EA9">
        <w:rPr>
          <w:color w:val="auto"/>
        </w:rPr>
        <w:t xml:space="preserve">. 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proofErr w:type="spellStart"/>
      <w:r w:rsidRPr="00C0707F">
        <w:rPr>
          <w:b/>
          <w:color w:val="auto"/>
        </w:rPr>
        <w:t>ВИША</w:t>
      </w:r>
      <w:proofErr w:type="spellEnd"/>
      <w:r w:rsidRPr="00C0707F">
        <w:rPr>
          <w:b/>
          <w:color w:val="auto"/>
        </w:rPr>
        <w:t xml:space="preserve"> </w:t>
      </w:r>
      <w:proofErr w:type="spellStart"/>
      <w:r w:rsidRPr="00C0707F">
        <w:rPr>
          <w:b/>
          <w:color w:val="auto"/>
        </w:rPr>
        <w:t>СИЛА</w:t>
      </w:r>
      <w:proofErr w:type="spellEnd"/>
    </w:p>
    <w:p w:rsidR="00E84AC1" w:rsidRPr="00C0707F" w:rsidRDefault="00E84AC1" w:rsidP="00094EED">
      <w:pPr>
        <w:widowControl w:val="0"/>
        <w:numPr>
          <w:ilvl w:val="1"/>
          <w:numId w:val="32"/>
        </w:numPr>
        <w:spacing w:before="120" w:after="120" w:line="240" w:lineRule="auto"/>
        <w:ind w:left="1134" w:right="0" w:hanging="504"/>
        <w:rPr>
          <w:color w:val="auto"/>
        </w:rPr>
      </w:pPr>
      <w:proofErr w:type="spellStart"/>
      <w:r w:rsidRPr="00C0707F">
        <w:rPr>
          <w:color w:val="auto"/>
        </w:rPr>
        <w:t>Наступањ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иш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ил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слобађ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говорнос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ашњењ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извршењ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ен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бавеза</w:t>
      </w:r>
      <w:proofErr w:type="spellEnd"/>
      <w:r w:rsidRPr="00C0707F">
        <w:rPr>
          <w:color w:val="auto"/>
        </w:rPr>
        <w:t xml:space="preserve">. О </w:t>
      </w:r>
      <w:proofErr w:type="spellStart"/>
      <w:r w:rsidRPr="00C0707F">
        <w:rPr>
          <w:color w:val="auto"/>
        </w:rPr>
        <w:t>датум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ступањ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трајању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датум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рестанк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иш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иле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уговор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бавезне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д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руг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бавест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исмени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утем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рок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24 (</w:t>
      </w:r>
      <w:proofErr w:type="spellStart"/>
      <w:r w:rsidRPr="00C0707F">
        <w:rPr>
          <w:color w:val="auto"/>
        </w:rPr>
        <w:t>двадесетчетири</w:t>
      </w:r>
      <w:proofErr w:type="spellEnd"/>
      <w:r w:rsidRPr="00C0707F">
        <w:rPr>
          <w:color w:val="auto"/>
        </w:rPr>
        <w:t xml:space="preserve">) </w:t>
      </w:r>
      <w:proofErr w:type="spellStart"/>
      <w:r w:rsidRPr="00C0707F">
        <w:rPr>
          <w:color w:val="auto"/>
        </w:rPr>
        <w:t>часа</w:t>
      </w:r>
      <w:proofErr w:type="spellEnd"/>
      <w:r w:rsidRPr="00C0707F">
        <w:rPr>
          <w:color w:val="auto"/>
        </w:rPr>
        <w:t xml:space="preserve">.  </w:t>
      </w:r>
    </w:p>
    <w:p w:rsidR="0051051F" w:rsidRPr="007B576B" w:rsidRDefault="00E84AC1" w:rsidP="007B576B">
      <w:pPr>
        <w:widowControl w:val="0"/>
        <w:numPr>
          <w:ilvl w:val="1"/>
          <w:numId w:val="32"/>
        </w:numPr>
        <w:spacing w:before="120" w:after="120" w:line="240" w:lineRule="auto"/>
        <w:ind w:left="1134" w:right="0" w:hanging="504"/>
        <w:rPr>
          <w:color w:val="auto"/>
        </w:rPr>
      </w:pPr>
      <w:proofErr w:type="spellStart"/>
      <w:r w:rsidRPr="00C0707F">
        <w:rPr>
          <w:color w:val="auto"/>
        </w:rPr>
        <w:t>Ка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лучајев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иш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ил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матрај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екстремни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ванред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гађај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мог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редвидети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кој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годил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е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оље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утица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н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а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кој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ис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могл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и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прече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гође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ишо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илом</w:t>
      </w:r>
      <w:proofErr w:type="spellEnd"/>
      <w:r w:rsidRPr="00C0707F">
        <w:rPr>
          <w:color w:val="auto"/>
        </w:rPr>
        <w:t xml:space="preserve">. </w:t>
      </w:r>
      <w:proofErr w:type="spellStart"/>
      <w:r w:rsidRPr="00C0707F">
        <w:rPr>
          <w:color w:val="auto"/>
        </w:rPr>
        <w:t>Вишо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ило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мог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матра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рирод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атастрофе</w:t>
      </w:r>
      <w:proofErr w:type="spellEnd"/>
      <w:r w:rsidRPr="00C0707F">
        <w:rPr>
          <w:color w:val="auto"/>
        </w:rPr>
        <w:t xml:space="preserve"> (</w:t>
      </w:r>
      <w:proofErr w:type="spellStart"/>
      <w:r w:rsidRPr="00C0707F">
        <w:rPr>
          <w:color w:val="auto"/>
        </w:rPr>
        <w:t>земљотреси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пожари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поплаве</w:t>
      </w:r>
      <w:proofErr w:type="spellEnd"/>
      <w:r w:rsidRPr="00C0707F">
        <w:rPr>
          <w:color w:val="auto"/>
        </w:rPr>
        <w:t xml:space="preserve">), </w:t>
      </w:r>
      <w:proofErr w:type="spellStart"/>
      <w:r w:rsidRPr="00C0707F">
        <w:rPr>
          <w:color w:val="auto"/>
        </w:rPr>
        <w:t>експлозије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транспорт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есреће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императив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лук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рга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ласти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друг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лучајеви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кој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коно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тврђе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а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иш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ила</w:t>
      </w:r>
      <w:proofErr w:type="spellEnd"/>
      <w:r w:rsidRPr="00C0707F">
        <w:rPr>
          <w:color w:val="auto"/>
        </w:rPr>
        <w:t xml:space="preserve">. 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proofErr w:type="spellStart"/>
      <w:r w:rsidRPr="00C0707F">
        <w:rPr>
          <w:b/>
          <w:color w:val="auto"/>
        </w:rPr>
        <w:t>СПОРОВИ</w:t>
      </w:r>
      <w:proofErr w:type="spellEnd"/>
    </w:p>
    <w:p w:rsidR="00E84AC1" w:rsidRPr="00C0707F" w:rsidRDefault="00E84AC1" w:rsidP="00094EED">
      <w:pPr>
        <w:widowControl w:val="0"/>
        <w:numPr>
          <w:ilvl w:val="1"/>
          <w:numId w:val="32"/>
        </w:numPr>
        <w:spacing w:before="120" w:after="120" w:line="240" w:lineRule="auto"/>
        <w:ind w:left="1134" w:right="0" w:hanging="504"/>
        <w:rPr>
          <w:color w:val="auto"/>
        </w:rPr>
      </w:pPr>
      <w:proofErr w:type="spellStart"/>
      <w:r w:rsidRPr="00C0707F">
        <w:rPr>
          <w:color w:val="auto"/>
        </w:rPr>
        <w:t>Уговор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глас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евентуал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поров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шавај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поразумно</w:t>
      </w:r>
      <w:proofErr w:type="spellEnd"/>
      <w:r w:rsidRPr="00C0707F">
        <w:rPr>
          <w:color w:val="auto"/>
        </w:rPr>
        <w:t xml:space="preserve">, а у </w:t>
      </w:r>
      <w:proofErr w:type="spellStart"/>
      <w:r w:rsidRPr="00C0707F">
        <w:rPr>
          <w:color w:val="auto"/>
        </w:rPr>
        <w:t>случај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пор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мож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ши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поразумни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утем</w:t>
      </w:r>
      <w:proofErr w:type="spellEnd"/>
      <w:r w:rsidRPr="00C0707F">
        <w:rPr>
          <w:color w:val="auto"/>
        </w:rPr>
        <w:t>,</w:t>
      </w:r>
      <w:r w:rsidR="00396135"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тврђу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варна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мес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длежнос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ривредн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уда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Београду</w:t>
      </w:r>
      <w:proofErr w:type="spellEnd"/>
      <w:r w:rsidRPr="00C0707F">
        <w:rPr>
          <w:color w:val="auto"/>
        </w:rPr>
        <w:t xml:space="preserve">.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color w:val="auto"/>
        </w:rPr>
      </w:pPr>
      <w:proofErr w:type="spellStart"/>
      <w:r w:rsidRPr="00C0707F">
        <w:rPr>
          <w:b/>
          <w:color w:val="auto"/>
        </w:rPr>
        <w:lastRenderedPageBreak/>
        <w:t>РАСКИД</w:t>
      </w:r>
      <w:proofErr w:type="spellEnd"/>
      <w:r w:rsidRPr="00C0707F">
        <w:rPr>
          <w:b/>
          <w:color w:val="auto"/>
        </w:rPr>
        <w:t xml:space="preserve"> </w:t>
      </w:r>
      <w:proofErr w:type="spellStart"/>
      <w:r w:rsidRPr="00C0707F">
        <w:rPr>
          <w:b/>
          <w:color w:val="auto"/>
        </w:rPr>
        <w:t>УГОВОРА</w:t>
      </w:r>
      <w:proofErr w:type="spellEnd"/>
      <w:r w:rsidRPr="00C0707F">
        <w:rPr>
          <w:b/>
          <w:color w:val="auto"/>
        </w:rPr>
        <w:t xml:space="preserve"> </w:t>
      </w:r>
    </w:p>
    <w:p w:rsidR="00E84AC1" w:rsidRPr="00C0707F" w:rsidRDefault="00E84AC1" w:rsidP="00094EED">
      <w:pPr>
        <w:widowControl w:val="0"/>
        <w:numPr>
          <w:ilvl w:val="1"/>
          <w:numId w:val="32"/>
        </w:numPr>
        <w:spacing w:before="120" w:after="120" w:line="240" w:lineRule="auto"/>
        <w:ind w:left="1134" w:right="0" w:hanging="504"/>
        <w:rPr>
          <w:color w:val="auto"/>
        </w:rPr>
      </w:pPr>
      <w:r w:rsidRPr="00C0707F">
        <w:rPr>
          <w:color w:val="auto"/>
        </w:rPr>
        <w:t xml:space="preserve">У </w:t>
      </w:r>
      <w:proofErr w:type="spellStart"/>
      <w:r w:rsidRPr="00C0707F">
        <w:rPr>
          <w:color w:val="auto"/>
        </w:rPr>
        <w:t>случај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итн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вре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редаб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л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вре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нављају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мож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аски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вак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а</w:t>
      </w:r>
      <w:proofErr w:type="spellEnd"/>
      <w:r w:rsidRPr="00C0707F">
        <w:rPr>
          <w:color w:val="auto"/>
        </w:rPr>
        <w:t xml:space="preserve">. </w:t>
      </w:r>
      <w:proofErr w:type="spellStart"/>
      <w:r w:rsidRPr="00C0707F">
        <w:rPr>
          <w:color w:val="auto"/>
        </w:rPr>
        <w:t>Раски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хтев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исмени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утем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у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аскид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ок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15 (</w:t>
      </w:r>
      <w:proofErr w:type="spellStart"/>
      <w:r w:rsidRPr="00C0707F">
        <w:rPr>
          <w:color w:val="auto"/>
        </w:rPr>
        <w:t>петнаест</w:t>
      </w:r>
      <w:proofErr w:type="spellEnd"/>
      <w:r w:rsidRPr="00C0707F">
        <w:rPr>
          <w:color w:val="auto"/>
        </w:rPr>
        <w:t xml:space="preserve">) </w:t>
      </w:r>
      <w:proofErr w:type="spellStart"/>
      <w:r w:rsidRPr="00C0707F">
        <w:rPr>
          <w:color w:val="auto"/>
        </w:rPr>
        <w:t>дана</w:t>
      </w:r>
      <w:proofErr w:type="spellEnd"/>
      <w:r w:rsidRPr="00C0707F">
        <w:rPr>
          <w:color w:val="auto"/>
        </w:rPr>
        <w:t xml:space="preserve">.  </w:t>
      </w:r>
    </w:p>
    <w:p w:rsidR="00E84AC1" w:rsidRPr="00C0707F" w:rsidRDefault="00E84AC1" w:rsidP="00094EED">
      <w:pPr>
        <w:widowControl w:val="0"/>
        <w:numPr>
          <w:ilvl w:val="1"/>
          <w:numId w:val="32"/>
        </w:numPr>
        <w:spacing w:before="120" w:after="120" w:line="240" w:lineRule="auto"/>
        <w:ind w:left="1134" w:right="0" w:hanging="504"/>
        <w:rPr>
          <w:color w:val="auto"/>
        </w:rPr>
      </w:pPr>
      <w:proofErr w:type="spellStart"/>
      <w:r w:rsidRPr="00C0707F">
        <w:rPr>
          <w:color w:val="auto"/>
        </w:rPr>
        <w:t>Раски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азлог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ведених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ставу</w:t>
      </w:r>
      <w:proofErr w:type="spellEnd"/>
      <w:r w:rsidRPr="00C0707F">
        <w:rPr>
          <w:color w:val="auto"/>
        </w:rPr>
        <w:t xml:space="preserve"> 1. </w:t>
      </w:r>
      <w:proofErr w:type="spellStart"/>
      <w:proofErr w:type="gramStart"/>
      <w:r w:rsidRPr="00C0707F">
        <w:rPr>
          <w:color w:val="auto"/>
        </w:rPr>
        <w:t>овог</w:t>
      </w:r>
      <w:proofErr w:type="spellEnd"/>
      <w:proofErr w:type="gram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чла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могућ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м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колик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руг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ретходн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позоре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ит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вред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л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вред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нављају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уколик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ст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и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тклонила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остављено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ок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м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и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азуман</w:t>
      </w:r>
      <w:proofErr w:type="spellEnd"/>
      <w:r w:rsidRPr="00C0707F">
        <w:rPr>
          <w:color w:val="auto"/>
        </w:rPr>
        <w:t xml:space="preserve">.  </w:t>
      </w:r>
    </w:p>
    <w:p w:rsidR="00E84AC1" w:rsidRPr="00C0707F" w:rsidRDefault="00E84AC1" w:rsidP="00094EED">
      <w:pPr>
        <w:widowControl w:val="0"/>
        <w:numPr>
          <w:ilvl w:val="1"/>
          <w:numId w:val="32"/>
        </w:numPr>
        <w:spacing w:before="120" w:after="120" w:line="240" w:lineRule="auto"/>
        <w:ind w:left="1134" w:right="0" w:hanging="504"/>
        <w:rPr>
          <w:color w:val="auto"/>
        </w:rPr>
      </w:pPr>
      <w:proofErr w:type="spellStart"/>
      <w:r w:rsidRPr="00C0707F">
        <w:rPr>
          <w:color w:val="auto"/>
        </w:rPr>
        <w:t>Раски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азлог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ведених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ставу</w:t>
      </w:r>
      <w:proofErr w:type="spellEnd"/>
      <w:r w:rsidRPr="00C0707F">
        <w:rPr>
          <w:color w:val="auto"/>
        </w:rPr>
        <w:t xml:space="preserve"> 1. </w:t>
      </w:r>
      <w:proofErr w:type="spellStart"/>
      <w:proofErr w:type="gramStart"/>
      <w:r w:rsidRPr="00C0707F">
        <w:rPr>
          <w:color w:val="auto"/>
        </w:rPr>
        <w:t>овог</w:t>
      </w:r>
      <w:proofErr w:type="spellEnd"/>
      <w:proofErr w:type="gram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чла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мож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врш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м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во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спел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бавез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потпуности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благовремен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вршила</w:t>
      </w:r>
      <w:proofErr w:type="spellEnd"/>
      <w:r w:rsidRPr="00C0707F">
        <w:rPr>
          <w:color w:val="auto"/>
        </w:rPr>
        <w:t xml:space="preserve">.  </w:t>
      </w:r>
    </w:p>
    <w:p w:rsidR="00E84AC1" w:rsidRPr="00C0707F" w:rsidRDefault="00E84AC1" w:rsidP="00094EED">
      <w:pPr>
        <w:widowControl w:val="0"/>
        <w:numPr>
          <w:ilvl w:val="1"/>
          <w:numId w:val="32"/>
        </w:numPr>
        <w:spacing w:before="120" w:after="120" w:line="240" w:lineRule="auto"/>
        <w:ind w:left="1134" w:right="0" w:hanging="504"/>
        <w:rPr>
          <w:color w:val="auto"/>
        </w:rPr>
      </w:pPr>
      <w:proofErr w:type="spellStart"/>
      <w:r w:rsidRPr="00C0707F">
        <w:rPr>
          <w:color w:val="auto"/>
        </w:rPr>
        <w:t>Уговор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аскинул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обавез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о </w:t>
      </w:r>
      <w:proofErr w:type="spellStart"/>
      <w:r w:rsidRPr="00C0707F">
        <w:rPr>
          <w:color w:val="auto"/>
        </w:rPr>
        <w:t>исто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бавес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Фонд</w:t>
      </w:r>
      <w:proofErr w:type="spellEnd"/>
      <w:r w:rsidRPr="00C0707F">
        <w:rPr>
          <w:color w:val="auto"/>
        </w:rPr>
        <w:t xml:space="preserve">, у </w:t>
      </w:r>
      <w:proofErr w:type="spellStart"/>
      <w:r w:rsidRPr="00C0707F">
        <w:rPr>
          <w:color w:val="auto"/>
        </w:rPr>
        <w:t>рок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7 (</w:t>
      </w:r>
      <w:proofErr w:type="spellStart"/>
      <w:r w:rsidRPr="00C0707F">
        <w:rPr>
          <w:color w:val="auto"/>
        </w:rPr>
        <w:t>седам</w:t>
      </w:r>
      <w:proofErr w:type="spellEnd"/>
      <w:r w:rsidRPr="00C0707F">
        <w:rPr>
          <w:color w:val="auto"/>
        </w:rPr>
        <w:t xml:space="preserve">) </w:t>
      </w:r>
      <w:proofErr w:type="spellStart"/>
      <w:r w:rsidRPr="00C0707F">
        <w:rPr>
          <w:color w:val="auto"/>
        </w:rPr>
        <w:t>дана</w:t>
      </w:r>
      <w:proofErr w:type="spellEnd"/>
      <w:r w:rsidRPr="00C0707F">
        <w:rPr>
          <w:color w:val="auto"/>
        </w:rPr>
        <w:t xml:space="preserve">.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proofErr w:type="spellStart"/>
      <w:r w:rsidRPr="00C0707F">
        <w:rPr>
          <w:b/>
          <w:color w:val="auto"/>
        </w:rPr>
        <w:t>СТУПАЊЕ</w:t>
      </w:r>
      <w:proofErr w:type="spellEnd"/>
      <w:r w:rsidRPr="00C0707F">
        <w:rPr>
          <w:b/>
          <w:color w:val="auto"/>
        </w:rPr>
        <w:t xml:space="preserve"> </w:t>
      </w:r>
      <w:proofErr w:type="spellStart"/>
      <w:r w:rsidRPr="00C0707F">
        <w:rPr>
          <w:b/>
          <w:color w:val="auto"/>
        </w:rPr>
        <w:t>НА</w:t>
      </w:r>
      <w:proofErr w:type="spellEnd"/>
      <w:r w:rsidRPr="00C0707F">
        <w:rPr>
          <w:b/>
          <w:color w:val="auto"/>
        </w:rPr>
        <w:t xml:space="preserve"> </w:t>
      </w:r>
      <w:proofErr w:type="spellStart"/>
      <w:r w:rsidRPr="00C0707F">
        <w:rPr>
          <w:b/>
          <w:color w:val="auto"/>
        </w:rPr>
        <w:t>СНАГУ</w:t>
      </w:r>
      <w:proofErr w:type="spellEnd"/>
      <w:r w:rsidRPr="00C0707F">
        <w:rPr>
          <w:b/>
          <w:color w:val="auto"/>
        </w:rPr>
        <w:t xml:space="preserve"> </w:t>
      </w:r>
      <w:proofErr w:type="spellStart"/>
      <w:r w:rsidRPr="00C0707F">
        <w:rPr>
          <w:b/>
          <w:color w:val="auto"/>
        </w:rPr>
        <w:t>УГОВОРА</w:t>
      </w:r>
      <w:proofErr w:type="spellEnd"/>
    </w:p>
    <w:p w:rsidR="00E84AC1" w:rsidRPr="00C0707F" w:rsidRDefault="00E84AC1" w:rsidP="00094EED">
      <w:pPr>
        <w:widowControl w:val="0"/>
        <w:numPr>
          <w:ilvl w:val="1"/>
          <w:numId w:val="32"/>
        </w:numPr>
        <w:spacing w:before="120" w:after="120" w:line="240" w:lineRule="auto"/>
        <w:ind w:left="1134" w:right="0" w:hanging="504"/>
        <w:rPr>
          <w:color w:val="auto"/>
        </w:rPr>
      </w:pP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уп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наг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но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тписивањ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б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е</w:t>
      </w:r>
      <w:proofErr w:type="spellEnd"/>
      <w:r w:rsidRPr="00C0707F">
        <w:rPr>
          <w:color w:val="auto"/>
        </w:rPr>
        <w:t>.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color w:val="auto"/>
        </w:rPr>
      </w:pPr>
      <w:proofErr w:type="spellStart"/>
      <w:r w:rsidRPr="00C0707F">
        <w:rPr>
          <w:b/>
          <w:color w:val="auto"/>
        </w:rPr>
        <w:t>ЗАВРШНЕ</w:t>
      </w:r>
      <w:proofErr w:type="spellEnd"/>
      <w:r w:rsidRPr="00C0707F">
        <w:rPr>
          <w:b/>
          <w:color w:val="auto"/>
        </w:rPr>
        <w:t xml:space="preserve"> </w:t>
      </w:r>
      <w:proofErr w:type="spellStart"/>
      <w:r w:rsidRPr="00C0707F">
        <w:rPr>
          <w:b/>
          <w:color w:val="auto"/>
        </w:rPr>
        <w:t>ОДРЕДБЕ</w:t>
      </w:r>
      <w:proofErr w:type="spellEnd"/>
    </w:p>
    <w:p w:rsidR="00E84AC1" w:rsidRPr="00C0707F" w:rsidRDefault="00E84AC1" w:rsidP="00094EED">
      <w:pPr>
        <w:widowControl w:val="0"/>
        <w:numPr>
          <w:ilvl w:val="1"/>
          <w:numId w:val="32"/>
        </w:numPr>
        <w:spacing w:before="120" w:after="120" w:line="240" w:lineRule="auto"/>
        <w:ind w:left="1134" w:right="0" w:hanging="504"/>
        <w:rPr>
          <w:color w:val="auto"/>
        </w:rPr>
      </w:pP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чињен</w:t>
      </w:r>
      <w:proofErr w:type="spellEnd"/>
      <w:r w:rsidRPr="00C0707F">
        <w:rPr>
          <w:color w:val="auto"/>
        </w:rPr>
        <w:t xml:space="preserve"> у ___ </w:t>
      </w:r>
      <w:proofErr w:type="gramStart"/>
      <w:r w:rsidRPr="00C0707F">
        <w:rPr>
          <w:color w:val="auto"/>
        </w:rPr>
        <w:t>( _</w:t>
      </w:r>
      <w:proofErr w:type="gramEnd"/>
      <w:r w:rsidRPr="00C0707F">
        <w:rPr>
          <w:color w:val="auto"/>
        </w:rPr>
        <w:t xml:space="preserve">_________ ) </w:t>
      </w:r>
      <w:proofErr w:type="spellStart"/>
      <w:r w:rsidRPr="00C0707F">
        <w:rPr>
          <w:color w:val="auto"/>
        </w:rPr>
        <w:t>истоветн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римерк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рпско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зику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вак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н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ручуј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</w:t>
      </w:r>
      <w:proofErr w:type="spellEnd"/>
      <w:r w:rsidRPr="00C0707F">
        <w:rPr>
          <w:color w:val="auto"/>
        </w:rPr>
        <w:t xml:space="preserve"> ___ ( ____________ ) </w:t>
      </w:r>
      <w:proofErr w:type="spellStart"/>
      <w:r w:rsidRPr="00C0707F">
        <w:rPr>
          <w:color w:val="auto"/>
        </w:rPr>
        <w:t>примерка</w:t>
      </w:r>
      <w:proofErr w:type="spellEnd"/>
      <w:r w:rsidRPr="00C0707F">
        <w:rPr>
          <w:color w:val="auto"/>
        </w:rPr>
        <w:t xml:space="preserve">.  </w:t>
      </w:r>
    </w:p>
    <w:p w:rsidR="00E84AC1" w:rsidRPr="00C0707F" w:rsidRDefault="00E84AC1" w:rsidP="00094EED">
      <w:pPr>
        <w:widowControl w:val="0"/>
        <w:numPr>
          <w:ilvl w:val="1"/>
          <w:numId w:val="32"/>
        </w:numPr>
        <w:spacing w:before="120" w:after="120" w:line="240" w:lineRule="auto"/>
        <w:ind w:left="1134" w:right="0" w:hanging="504"/>
        <w:rPr>
          <w:color w:val="auto"/>
        </w:rPr>
      </w:pPr>
      <w:proofErr w:type="spellStart"/>
      <w:r w:rsidRPr="00C0707F">
        <w:rPr>
          <w:color w:val="auto"/>
        </w:rPr>
        <w:t>Састав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е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рил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р</w:t>
      </w:r>
      <w:proofErr w:type="spellEnd"/>
      <w:r w:rsidRPr="00C0707F">
        <w:rPr>
          <w:color w:val="auto"/>
        </w:rPr>
        <w:t xml:space="preserve">. 1 – </w:t>
      </w:r>
      <w:proofErr w:type="spellStart"/>
      <w:r w:rsidRPr="00C0707F">
        <w:rPr>
          <w:color w:val="auto"/>
        </w:rPr>
        <w:t>Спецификација</w:t>
      </w:r>
      <w:proofErr w:type="spellEnd"/>
      <w:r w:rsidRPr="00C0707F">
        <w:rPr>
          <w:color w:val="auto"/>
        </w:rPr>
        <w:t xml:space="preserve"> </w:t>
      </w:r>
      <w:proofErr w:type="spellStart"/>
      <w:r w:rsidR="00F90912" w:rsidRPr="00C0707F">
        <w:rPr>
          <w:color w:val="auto"/>
        </w:rPr>
        <w:t>леков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цен</w:t>
      </w:r>
      <w:r w:rsidR="00F90912" w:rsidRPr="00C0707F">
        <w:rPr>
          <w:color w:val="auto"/>
        </w:rPr>
        <w:t>а</w:t>
      </w:r>
      <w:r w:rsidRPr="00C0707F">
        <w:rPr>
          <w:color w:val="auto"/>
        </w:rPr>
        <w:t>м</w:t>
      </w:r>
      <w:r w:rsidR="00F90912" w:rsidRPr="00C0707F">
        <w:rPr>
          <w:color w:val="auto"/>
        </w:rPr>
        <w:t>а</w:t>
      </w:r>
      <w:proofErr w:type="spellEnd"/>
    </w:p>
    <w:p w:rsidR="00E84AC1" w:rsidRPr="00C0707F" w:rsidRDefault="00E84AC1" w:rsidP="00094EED">
      <w:pPr>
        <w:widowControl w:val="0"/>
        <w:numPr>
          <w:ilvl w:val="1"/>
          <w:numId w:val="32"/>
        </w:numPr>
        <w:spacing w:before="120" w:after="120" w:line="240" w:lineRule="auto"/>
        <w:ind w:left="1134" w:right="0" w:hanging="504"/>
        <w:rPr>
          <w:color w:val="auto"/>
        </w:rPr>
      </w:pPr>
      <w:proofErr w:type="spellStart"/>
      <w:r w:rsidRPr="00C0707F">
        <w:rPr>
          <w:color w:val="auto"/>
        </w:rPr>
        <w:t>Састав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е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рил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р</w:t>
      </w:r>
      <w:proofErr w:type="spellEnd"/>
      <w:r w:rsidRPr="00C0707F">
        <w:rPr>
          <w:color w:val="auto"/>
        </w:rPr>
        <w:t xml:space="preserve">. 2 – </w:t>
      </w:r>
      <w:proofErr w:type="spellStart"/>
      <w:r w:rsidRPr="00C0707F">
        <w:rPr>
          <w:color w:val="auto"/>
        </w:rPr>
        <w:t>Образац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ВИ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кој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држ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датк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варталн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вештавање</w:t>
      </w:r>
      <w:proofErr w:type="spellEnd"/>
      <w:r w:rsidRPr="00C0707F">
        <w:rPr>
          <w:color w:val="auto"/>
        </w:rPr>
        <w:t xml:space="preserve">, у </w:t>
      </w:r>
      <w:proofErr w:type="spellStart"/>
      <w:r w:rsidRPr="00C0707F">
        <w:rPr>
          <w:color w:val="auto"/>
        </w:rPr>
        <w:t>склад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чланом</w:t>
      </w:r>
      <w:proofErr w:type="spellEnd"/>
      <w:r w:rsidRPr="00C0707F">
        <w:rPr>
          <w:color w:val="auto"/>
        </w:rPr>
        <w:t xml:space="preserve"> 132. </w:t>
      </w:r>
      <w:proofErr w:type="spellStart"/>
      <w:proofErr w:type="gramStart"/>
      <w:r w:rsidRPr="00C0707F">
        <w:rPr>
          <w:color w:val="auto"/>
        </w:rPr>
        <w:t>став</w:t>
      </w:r>
      <w:proofErr w:type="spellEnd"/>
      <w:proofErr w:type="gramEnd"/>
      <w:r w:rsidRPr="00C0707F">
        <w:rPr>
          <w:color w:val="auto"/>
        </w:rPr>
        <w:t xml:space="preserve"> 2. </w:t>
      </w:r>
      <w:proofErr w:type="spellStart"/>
      <w:r w:rsidRPr="00C0707F">
        <w:rPr>
          <w:color w:val="auto"/>
        </w:rPr>
        <w:t>Закона</w:t>
      </w:r>
      <w:proofErr w:type="spellEnd"/>
      <w:r w:rsidRPr="00C0707F">
        <w:rPr>
          <w:color w:val="auto"/>
        </w:rPr>
        <w:t xml:space="preserve"> о </w:t>
      </w:r>
      <w:proofErr w:type="spellStart"/>
      <w:r w:rsidRPr="00C0707F">
        <w:rPr>
          <w:color w:val="auto"/>
        </w:rPr>
        <w:t>јавни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кама</w:t>
      </w:r>
      <w:proofErr w:type="spellEnd"/>
      <w:r w:rsidRPr="00C0707F">
        <w:rPr>
          <w:color w:val="auto"/>
        </w:rPr>
        <w:t>.</w:t>
      </w:r>
    </w:p>
    <w:p w:rsidR="00EC5C43" w:rsidRPr="00C0707F" w:rsidRDefault="00EC5C43" w:rsidP="000D50C1">
      <w:pPr>
        <w:widowControl w:val="0"/>
        <w:spacing w:after="237"/>
        <w:ind w:left="993" w:firstLine="0"/>
        <w:jc w:val="right"/>
        <w:rPr>
          <w:i/>
          <w:color w:val="auto"/>
        </w:rPr>
      </w:pPr>
    </w:p>
    <w:p w:rsidR="00566999" w:rsidRPr="00C0707F" w:rsidRDefault="00566999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F22689" w:rsidRPr="00C0707F" w:rsidRDefault="00F22689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6309E7" w:rsidRPr="00C0707F" w:rsidRDefault="006309E7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6309E7" w:rsidRPr="00C0707F" w:rsidRDefault="006309E7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6309E7" w:rsidRPr="00C0707F" w:rsidRDefault="006309E7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6309E7" w:rsidRPr="00C0707F" w:rsidRDefault="006309E7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6309E7" w:rsidRPr="00C0707F" w:rsidRDefault="006309E7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6309E7" w:rsidRPr="00C0707F" w:rsidRDefault="006309E7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6309E7" w:rsidRDefault="006309E7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7B576B" w:rsidRDefault="007B576B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7B576B" w:rsidRDefault="007B576B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7B576B" w:rsidRDefault="007B576B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7B576B" w:rsidRDefault="007B576B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7B576B" w:rsidRDefault="007B576B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7B576B" w:rsidRDefault="007B576B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7B576B" w:rsidRDefault="007B576B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7B576B" w:rsidRDefault="007B576B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7B576B" w:rsidRDefault="007B576B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6309E7" w:rsidRPr="00C0707F" w:rsidRDefault="006309E7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6309E7" w:rsidRPr="00C0707F" w:rsidRDefault="006309E7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6309E7" w:rsidRPr="00C0707F" w:rsidRDefault="006309E7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6309E7" w:rsidRPr="00C0707F" w:rsidRDefault="006309E7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sectPr w:rsidR="006309E7" w:rsidRPr="00C0707F" w:rsidSect="000F40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336" w:bottom="567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057" w:rsidRDefault="00823057">
      <w:pPr>
        <w:spacing w:after="0" w:line="240" w:lineRule="auto"/>
      </w:pPr>
      <w:r>
        <w:separator/>
      </w:r>
    </w:p>
  </w:endnote>
  <w:endnote w:type="continuationSeparator" w:id="0">
    <w:p w:rsidR="00823057" w:rsidRDefault="00823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FA7" w:rsidRDefault="00F86FA7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471E7B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FA7" w:rsidRDefault="00F86FA7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007B9D" w:rsidRPr="00007B9D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007B9D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FA7" w:rsidRDefault="00F86FA7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471E7B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057" w:rsidRDefault="00823057">
      <w:pPr>
        <w:spacing w:after="0" w:line="240" w:lineRule="auto"/>
      </w:pPr>
      <w:r>
        <w:separator/>
      </w:r>
    </w:p>
  </w:footnote>
  <w:footnote w:type="continuationSeparator" w:id="0">
    <w:p w:rsidR="00823057" w:rsidRDefault="00823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FA7" w:rsidRDefault="00F86FA7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FA7" w:rsidRDefault="00F86FA7" w:rsidP="007A3F14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FA7" w:rsidRDefault="00F86FA7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087"/>
    <w:multiLevelType w:val="hybridMultilevel"/>
    <w:tmpl w:val="5172D4B0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886C6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F9A"/>
    <w:multiLevelType w:val="hybridMultilevel"/>
    <w:tmpl w:val="000030A7"/>
    <w:lvl w:ilvl="0" w:tplc="0000648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6C2"/>
    <w:multiLevelType w:val="hybridMultilevel"/>
    <w:tmpl w:val="00002DB5"/>
    <w:lvl w:ilvl="0" w:tplc="00007A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E55"/>
    <w:multiLevelType w:val="hybridMultilevel"/>
    <w:tmpl w:val="84DEBC52"/>
    <w:lvl w:ilvl="0" w:tplc="2C00489A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50BF"/>
    <w:multiLevelType w:val="hybridMultilevel"/>
    <w:tmpl w:val="0000169A"/>
    <w:lvl w:ilvl="0" w:tplc="00002FE7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6AE"/>
    <w:multiLevelType w:val="multilevel"/>
    <w:tmpl w:val="ABFEE0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8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6E7E"/>
    <w:multiLevelType w:val="hybridMultilevel"/>
    <w:tmpl w:val="00003EE9"/>
    <w:lvl w:ilvl="0" w:tplc="00005FA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15616E"/>
    <w:multiLevelType w:val="multilevel"/>
    <w:tmpl w:val="61209A6A"/>
    <w:numStyleLink w:val="Style2"/>
  </w:abstractNum>
  <w:abstractNum w:abstractNumId="1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12" w15:restartNumberingAfterBreak="0">
    <w:nsid w:val="04AA1B5C"/>
    <w:multiLevelType w:val="multilevel"/>
    <w:tmpl w:val="12DCC0E8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3" w15:restartNumberingAfterBreak="0">
    <w:nsid w:val="04E43C90"/>
    <w:multiLevelType w:val="hybridMultilevel"/>
    <w:tmpl w:val="1F94B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7F6296E"/>
    <w:multiLevelType w:val="multilevel"/>
    <w:tmpl w:val="39FE5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77B04CD"/>
    <w:multiLevelType w:val="multilevel"/>
    <w:tmpl w:val="D6E80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8801E38"/>
    <w:multiLevelType w:val="multilevel"/>
    <w:tmpl w:val="F062A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19" w15:restartNumberingAfterBreak="0">
    <w:nsid w:val="1ED74E05"/>
    <w:multiLevelType w:val="multilevel"/>
    <w:tmpl w:val="CD42F794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0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5462384"/>
    <w:multiLevelType w:val="multilevel"/>
    <w:tmpl w:val="3716D1F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8D74DE"/>
    <w:multiLevelType w:val="multilevel"/>
    <w:tmpl w:val="A566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A924AA"/>
    <w:multiLevelType w:val="multilevel"/>
    <w:tmpl w:val="8B70EE18"/>
    <w:lvl w:ilvl="0">
      <w:start w:val="1"/>
      <w:numFmt w:val="decimal"/>
      <w:lvlText w:val="%1."/>
      <w:lvlJc w:val="left"/>
      <w:pPr>
        <w:ind w:left="641" w:firstLine="96"/>
      </w:pPr>
      <w:rPr>
        <w:rFonts w:ascii="Arial" w:hAnsi="Arial" w:hint="default"/>
        <w:b/>
        <w:sz w:val="20"/>
      </w:rPr>
    </w:lvl>
    <w:lvl w:ilvl="1">
      <w:start w:val="3"/>
      <w:numFmt w:val="decimal"/>
      <w:isLgl/>
      <w:lvlText w:val="%1.1.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1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26" w15:restartNumberingAfterBreak="0">
    <w:nsid w:val="340A1555"/>
    <w:multiLevelType w:val="multilevel"/>
    <w:tmpl w:val="AEC0766E"/>
    <w:styleLink w:val="Style3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none"/>
      <w:lvlText w:val="13.1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7" w15:restartNumberingAfterBreak="0">
    <w:nsid w:val="385F55C9"/>
    <w:multiLevelType w:val="multilevel"/>
    <w:tmpl w:val="1ED8C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FEF6AAD"/>
    <w:multiLevelType w:val="multilevel"/>
    <w:tmpl w:val="1968F9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29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47C478C7"/>
    <w:multiLevelType w:val="hybridMultilevel"/>
    <w:tmpl w:val="B374DA0E"/>
    <w:lvl w:ilvl="0" w:tplc="DEBC959A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B622FC6"/>
    <w:multiLevelType w:val="multilevel"/>
    <w:tmpl w:val="26C0DB4A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34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0BC0F80"/>
    <w:multiLevelType w:val="multilevel"/>
    <w:tmpl w:val="3490FD4C"/>
    <w:lvl w:ilvl="0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36" w15:restartNumberingAfterBreak="0">
    <w:nsid w:val="514A45D3"/>
    <w:multiLevelType w:val="multilevel"/>
    <w:tmpl w:val="DE3A098C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7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2CF28C7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41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A3F62EC"/>
    <w:multiLevelType w:val="multilevel"/>
    <w:tmpl w:val="FCACEC7C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3.%2."/>
      <w:lvlJc w:val="left"/>
      <w:pPr>
        <w:ind w:left="737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none"/>
      <w:lvlText w:val="13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decimal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4" w15:restartNumberingAfterBreak="0">
    <w:nsid w:val="5B994BC2"/>
    <w:multiLevelType w:val="multilevel"/>
    <w:tmpl w:val="599E5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46" w15:restartNumberingAfterBreak="0">
    <w:nsid w:val="5ED44470"/>
    <w:multiLevelType w:val="multilevel"/>
    <w:tmpl w:val="96B4ECA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47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9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CF6D36"/>
    <w:multiLevelType w:val="hybridMultilevel"/>
    <w:tmpl w:val="BA62E470"/>
    <w:lvl w:ilvl="0" w:tplc="830498AE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26260CB"/>
    <w:multiLevelType w:val="multilevel"/>
    <w:tmpl w:val="4322C21E"/>
    <w:lvl w:ilvl="0">
      <w:start w:val="3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52" w15:restartNumberingAfterBreak="0">
    <w:nsid w:val="73792EB5"/>
    <w:multiLevelType w:val="multilevel"/>
    <w:tmpl w:val="05C49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3" w15:restartNumberingAfterBreak="0">
    <w:nsid w:val="73FF5B13"/>
    <w:multiLevelType w:val="hybridMultilevel"/>
    <w:tmpl w:val="78FCE6B2"/>
    <w:lvl w:ilvl="0" w:tplc="00001A49">
      <w:start w:val="1"/>
      <w:numFmt w:val="decimal"/>
      <w:lvlText w:val="8.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7704FE8"/>
    <w:multiLevelType w:val="multilevel"/>
    <w:tmpl w:val="4600C7BC"/>
    <w:lvl w:ilvl="0">
      <w:start w:val="1"/>
      <w:numFmt w:val="decimal"/>
      <w:lvlText w:val="%1.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1."/>
      <w:lvlJc w:val="left"/>
      <w:pPr>
        <w:ind w:left="851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802300A"/>
    <w:multiLevelType w:val="multilevel"/>
    <w:tmpl w:val="BC68915E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4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decimal"/>
      <w:lvlText w:val="14.%6.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57" w15:restartNumberingAfterBreak="0">
    <w:nsid w:val="7C2E4E14"/>
    <w:multiLevelType w:val="multilevel"/>
    <w:tmpl w:val="E9F862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41"/>
  </w:num>
  <w:num w:numId="3">
    <w:abstractNumId w:val="42"/>
  </w:num>
  <w:num w:numId="4">
    <w:abstractNumId w:val="54"/>
  </w:num>
  <w:num w:numId="5">
    <w:abstractNumId w:val="32"/>
  </w:num>
  <w:num w:numId="6">
    <w:abstractNumId w:val="55"/>
  </w:num>
  <w:num w:numId="7">
    <w:abstractNumId w:val="15"/>
  </w:num>
  <w:num w:numId="8">
    <w:abstractNumId w:val="24"/>
  </w:num>
  <w:num w:numId="9">
    <w:abstractNumId w:val="29"/>
  </w:num>
  <w:num w:numId="10">
    <w:abstractNumId w:val="30"/>
  </w:num>
  <w:num w:numId="11">
    <w:abstractNumId w:val="45"/>
  </w:num>
  <w:num w:numId="12">
    <w:abstractNumId w:val="33"/>
  </w:num>
  <w:num w:numId="13">
    <w:abstractNumId w:val="40"/>
  </w:num>
  <w:num w:numId="14">
    <w:abstractNumId w:val="28"/>
  </w:num>
  <w:num w:numId="15">
    <w:abstractNumId w:val="11"/>
  </w:num>
  <w:num w:numId="16">
    <w:abstractNumId w:val="25"/>
  </w:num>
  <w:num w:numId="17">
    <w:abstractNumId w:val="35"/>
  </w:num>
  <w:num w:numId="18">
    <w:abstractNumId w:val="48"/>
  </w:num>
  <w:num w:numId="19">
    <w:abstractNumId w:val="20"/>
  </w:num>
  <w:num w:numId="20">
    <w:abstractNumId w:val="39"/>
  </w:num>
  <w:num w:numId="21">
    <w:abstractNumId w:val="22"/>
  </w:num>
  <w:num w:numId="2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25"/>
          </w:tabs>
          <w:ind w:left="925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21"/>
  </w:num>
  <w:num w:numId="25">
    <w:abstractNumId w:val="58"/>
  </w:num>
  <w:num w:numId="26">
    <w:abstractNumId w:val="31"/>
  </w:num>
  <w:num w:numId="27">
    <w:abstractNumId w:val="47"/>
  </w:num>
  <w:num w:numId="28">
    <w:abstractNumId w:val="10"/>
  </w:num>
  <w:num w:numId="29">
    <w:abstractNumId w:val="34"/>
  </w:num>
  <w:num w:numId="30">
    <w:abstractNumId w:val="37"/>
  </w:num>
  <w:num w:numId="31">
    <w:abstractNumId w:val="51"/>
  </w:num>
  <w:num w:numId="32">
    <w:abstractNumId w:val="36"/>
  </w:num>
  <w:num w:numId="33">
    <w:abstractNumId w:val="19"/>
  </w:num>
  <w:num w:numId="34">
    <w:abstractNumId w:val="27"/>
  </w:num>
  <w:num w:numId="35">
    <w:abstractNumId w:val="50"/>
  </w:num>
  <w:num w:numId="36">
    <w:abstractNumId w:val="44"/>
  </w:num>
  <w:num w:numId="37">
    <w:abstractNumId w:val="14"/>
  </w:num>
  <w:num w:numId="38">
    <w:abstractNumId w:val="23"/>
  </w:num>
  <w:num w:numId="39">
    <w:abstractNumId w:val="17"/>
  </w:num>
  <w:num w:numId="40">
    <w:abstractNumId w:val="57"/>
  </w:num>
  <w:num w:numId="41">
    <w:abstractNumId w:val="26"/>
  </w:num>
  <w:num w:numId="42">
    <w:abstractNumId w:val="12"/>
  </w:num>
  <w:num w:numId="43">
    <w:abstractNumId w:val="43"/>
  </w:num>
  <w:num w:numId="44">
    <w:abstractNumId w:val="56"/>
  </w:num>
  <w:num w:numId="45">
    <w:abstractNumId w:val="38"/>
  </w:num>
  <w:num w:numId="46">
    <w:abstractNumId w:val="7"/>
  </w:num>
  <w:num w:numId="47">
    <w:abstractNumId w:val="0"/>
  </w:num>
  <w:num w:numId="48">
    <w:abstractNumId w:val="1"/>
  </w:num>
  <w:num w:numId="49">
    <w:abstractNumId w:val="4"/>
  </w:num>
  <w:num w:numId="50">
    <w:abstractNumId w:val="8"/>
  </w:num>
  <w:num w:numId="51">
    <w:abstractNumId w:val="9"/>
  </w:num>
  <w:num w:numId="52">
    <w:abstractNumId w:val="2"/>
  </w:num>
  <w:num w:numId="53">
    <w:abstractNumId w:val="3"/>
  </w:num>
  <w:num w:numId="54">
    <w:abstractNumId w:val="6"/>
  </w:num>
  <w:num w:numId="55">
    <w:abstractNumId w:val="5"/>
  </w:num>
  <w:num w:numId="56">
    <w:abstractNumId w:val="46"/>
  </w:num>
  <w:num w:numId="57">
    <w:abstractNumId w:val="53"/>
  </w:num>
  <w:num w:numId="58">
    <w:abstractNumId w:val="52"/>
  </w:num>
  <w:num w:numId="59">
    <w:abstractNumId w:val="18"/>
  </w:num>
  <w:num w:numId="60">
    <w:abstractNumId w:val="1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5CF"/>
    <w:rsid w:val="000008EE"/>
    <w:rsid w:val="0000134B"/>
    <w:rsid w:val="000017C4"/>
    <w:rsid w:val="00001F85"/>
    <w:rsid w:val="00002BA3"/>
    <w:rsid w:val="000047D1"/>
    <w:rsid w:val="00005259"/>
    <w:rsid w:val="00006224"/>
    <w:rsid w:val="00006743"/>
    <w:rsid w:val="00006A24"/>
    <w:rsid w:val="00006A84"/>
    <w:rsid w:val="00007646"/>
    <w:rsid w:val="00007796"/>
    <w:rsid w:val="00007B9D"/>
    <w:rsid w:val="000107FD"/>
    <w:rsid w:val="00010B21"/>
    <w:rsid w:val="00010F87"/>
    <w:rsid w:val="00011091"/>
    <w:rsid w:val="0001157B"/>
    <w:rsid w:val="00011627"/>
    <w:rsid w:val="000134A5"/>
    <w:rsid w:val="000136E3"/>
    <w:rsid w:val="00013B78"/>
    <w:rsid w:val="0001438B"/>
    <w:rsid w:val="000146BA"/>
    <w:rsid w:val="0001482B"/>
    <w:rsid w:val="00014C5B"/>
    <w:rsid w:val="00016405"/>
    <w:rsid w:val="000203AB"/>
    <w:rsid w:val="00021AC0"/>
    <w:rsid w:val="00021DF7"/>
    <w:rsid w:val="0002283E"/>
    <w:rsid w:val="00022F73"/>
    <w:rsid w:val="000232F3"/>
    <w:rsid w:val="00023B71"/>
    <w:rsid w:val="000242CE"/>
    <w:rsid w:val="0002446D"/>
    <w:rsid w:val="000262F1"/>
    <w:rsid w:val="00026C0F"/>
    <w:rsid w:val="00026DC2"/>
    <w:rsid w:val="0003035E"/>
    <w:rsid w:val="00031D50"/>
    <w:rsid w:val="000327E6"/>
    <w:rsid w:val="000332D5"/>
    <w:rsid w:val="000333C3"/>
    <w:rsid w:val="00033AAE"/>
    <w:rsid w:val="00034D56"/>
    <w:rsid w:val="0003564B"/>
    <w:rsid w:val="00035A0F"/>
    <w:rsid w:val="00036432"/>
    <w:rsid w:val="0003716A"/>
    <w:rsid w:val="00044838"/>
    <w:rsid w:val="00046044"/>
    <w:rsid w:val="00047001"/>
    <w:rsid w:val="000472D2"/>
    <w:rsid w:val="000475EF"/>
    <w:rsid w:val="000477C5"/>
    <w:rsid w:val="0005005D"/>
    <w:rsid w:val="000506D5"/>
    <w:rsid w:val="00050955"/>
    <w:rsid w:val="000510AF"/>
    <w:rsid w:val="00052002"/>
    <w:rsid w:val="000525D0"/>
    <w:rsid w:val="000525E0"/>
    <w:rsid w:val="00052DDB"/>
    <w:rsid w:val="00052F1A"/>
    <w:rsid w:val="0005347A"/>
    <w:rsid w:val="00053B05"/>
    <w:rsid w:val="000542A6"/>
    <w:rsid w:val="00054A2D"/>
    <w:rsid w:val="00054AC6"/>
    <w:rsid w:val="00055A77"/>
    <w:rsid w:val="0005628A"/>
    <w:rsid w:val="000572FB"/>
    <w:rsid w:val="00057BDB"/>
    <w:rsid w:val="00060B34"/>
    <w:rsid w:val="00060B9B"/>
    <w:rsid w:val="000616D2"/>
    <w:rsid w:val="00063591"/>
    <w:rsid w:val="000638E7"/>
    <w:rsid w:val="00064BE3"/>
    <w:rsid w:val="00064DC3"/>
    <w:rsid w:val="00065376"/>
    <w:rsid w:val="000659D4"/>
    <w:rsid w:val="00065B23"/>
    <w:rsid w:val="000665F4"/>
    <w:rsid w:val="000671A1"/>
    <w:rsid w:val="00070510"/>
    <w:rsid w:val="000710B0"/>
    <w:rsid w:val="0007129B"/>
    <w:rsid w:val="00071372"/>
    <w:rsid w:val="00071E07"/>
    <w:rsid w:val="000725C1"/>
    <w:rsid w:val="00074B7E"/>
    <w:rsid w:val="0007530C"/>
    <w:rsid w:val="00076FEC"/>
    <w:rsid w:val="00077AB7"/>
    <w:rsid w:val="00080A8B"/>
    <w:rsid w:val="00080C45"/>
    <w:rsid w:val="0008257E"/>
    <w:rsid w:val="00083D4F"/>
    <w:rsid w:val="000849AE"/>
    <w:rsid w:val="00084B30"/>
    <w:rsid w:val="00087451"/>
    <w:rsid w:val="00087DBF"/>
    <w:rsid w:val="00087EA4"/>
    <w:rsid w:val="00090032"/>
    <w:rsid w:val="0009060C"/>
    <w:rsid w:val="000907B8"/>
    <w:rsid w:val="00090D7E"/>
    <w:rsid w:val="000918B7"/>
    <w:rsid w:val="00091A73"/>
    <w:rsid w:val="00091D66"/>
    <w:rsid w:val="000926E0"/>
    <w:rsid w:val="00092E90"/>
    <w:rsid w:val="00092EE9"/>
    <w:rsid w:val="000935C3"/>
    <w:rsid w:val="00093877"/>
    <w:rsid w:val="00093CBC"/>
    <w:rsid w:val="00094122"/>
    <w:rsid w:val="00094184"/>
    <w:rsid w:val="0009444B"/>
    <w:rsid w:val="00094EED"/>
    <w:rsid w:val="00095644"/>
    <w:rsid w:val="000959F9"/>
    <w:rsid w:val="00095EE9"/>
    <w:rsid w:val="00096BF9"/>
    <w:rsid w:val="0009733C"/>
    <w:rsid w:val="000A014C"/>
    <w:rsid w:val="000A07AE"/>
    <w:rsid w:val="000A16CC"/>
    <w:rsid w:val="000A1932"/>
    <w:rsid w:val="000A22D9"/>
    <w:rsid w:val="000A2C5B"/>
    <w:rsid w:val="000A2EAB"/>
    <w:rsid w:val="000A31C9"/>
    <w:rsid w:val="000A3BDC"/>
    <w:rsid w:val="000A3CDA"/>
    <w:rsid w:val="000A43ED"/>
    <w:rsid w:val="000A4F15"/>
    <w:rsid w:val="000A511F"/>
    <w:rsid w:val="000A512D"/>
    <w:rsid w:val="000A5DA1"/>
    <w:rsid w:val="000B0D0E"/>
    <w:rsid w:val="000B1BA9"/>
    <w:rsid w:val="000B22F5"/>
    <w:rsid w:val="000B25AF"/>
    <w:rsid w:val="000B2666"/>
    <w:rsid w:val="000B2886"/>
    <w:rsid w:val="000B3909"/>
    <w:rsid w:val="000B60D4"/>
    <w:rsid w:val="000B6D2D"/>
    <w:rsid w:val="000B7449"/>
    <w:rsid w:val="000B75D7"/>
    <w:rsid w:val="000B7839"/>
    <w:rsid w:val="000B7D73"/>
    <w:rsid w:val="000C09ED"/>
    <w:rsid w:val="000C263A"/>
    <w:rsid w:val="000C26C7"/>
    <w:rsid w:val="000C2DAD"/>
    <w:rsid w:val="000C369F"/>
    <w:rsid w:val="000C40E1"/>
    <w:rsid w:val="000C5C8A"/>
    <w:rsid w:val="000C5FF8"/>
    <w:rsid w:val="000D0747"/>
    <w:rsid w:val="000D1116"/>
    <w:rsid w:val="000D2D6C"/>
    <w:rsid w:val="000D33D4"/>
    <w:rsid w:val="000D4E9D"/>
    <w:rsid w:val="000D50C1"/>
    <w:rsid w:val="000D5CA6"/>
    <w:rsid w:val="000D63F6"/>
    <w:rsid w:val="000D6494"/>
    <w:rsid w:val="000E20FF"/>
    <w:rsid w:val="000E321F"/>
    <w:rsid w:val="000E3D9B"/>
    <w:rsid w:val="000E3E57"/>
    <w:rsid w:val="000E485C"/>
    <w:rsid w:val="000E4F0C"/>
    <w:rsid w:val="000E5AF3"/>
    <w:rsid w:val="000E6FB3"/>
    <w:rsid w:val="000E726C"/>
    <w:rsid w:val="000F11A4"/>
    <w:rsid w:val="000F174D"/>
    <w:rsid w:val="000F198B"/>
    <w:rsid w:val="000F24D6"/>
    <w:rsid w:val="000F27F8"/>
    <w:rsid w:val="000F2E0A"/>
    <w:rsid w:val="000F40FF"/>
    <w:rsid w:val="000F45FB"/>
    <w:rsid w:val="000F7083"/>
    <w:rsid w:val="000F70CE"/>
    <w:rsid w:val="000F76E8"/>
    <w:rsid w:val="000F799D"/>
    <w:rsid w:val="001007D2"/>
    <w:rsid w:val="00101CE7"/>
    <w:rsid w:val="00102025"/>
    <w:rsid w:val="00103640"/>
    <w:rsid w:val="001047FD"/>
    <w:rsid w:val="00104B39"/>
    <w:rsid w:val="00105D07"/>
    <w:rsid w:val="0010619F"/>
    <w:rsid w:val="00106F55"/>
    <w:rsid w:val="001078D9"/>
    <w:rsid w:val="00111616"/>
    <w:rsid w:val="001150CD"/>
    <w:rsid w:val="00115786"/>
    <w:rsid w:val="00115B52"/>
    <w:rsid w:val="00116AA5"/>
    <w:rsid w:val="001176C0"/>
    <w:rsid w:val="00117971"/>
    <w:rsid w:val="0012066D"/>
    <w:rsid w:val="00121087"/>
    <w:rsid w:val="00121D84"/>
    <w:rsid w:val="0012203F"/>
    <w:rsid w:val="00123F32"/>
    <w:rsid w:val="00124C4D"/>
    <w:rsid w:val="00124DC1"/>
    <w:rsid w:val="00127269"/>
    <w:rsid w:val="0012738F"/>
    <w:rsid w:val="00130809"/>
    <w:rsid w:val="0013124B"/>
    <w:rsid w:val="00131B9C"/>
    <w:rsid w:val="00131EAE"/>
    <w:rsid w:val="00131F10"/>
    <w:rsid w:val="001323B5"/>
    <w:rsid w:val="0013309C"/>
    <w:rsid w:val="00133F5B"/>
    <w:rsid w:val="00134144"/>
    <w:rsid w:val="001342EA"/>
    <w:rsid w:val="00134324"/>
    <w:rsid w:val="00134F24"/>
    <w:rsid w:val="0013520A"/>
    <w:rsid w:val="00135D63"/>
    <w:rsid w:val="00136C75"/>
    <w:rsid w:val="00136CD0"/>
    <w:rsid w:val="0013717C"/>
    <w:rsid w:val="001373E4"/>
    <w:rsid w:val="00137952"/>
    <w:rsid w:val="00141639"/>
    <w:rsid w:val="001429E8"/>
    <w:rsid w:val="00143842"/>
    <w:rsid w:val="001439F6"/>
    <w:rsid w:val="00144056"/>
    <w:rsid w:val="00144770"/>
    <w:rsid w:val="001452DE"/>
    <w:rsid w:val="00146018"/>
    <w:rsid w:val="0014661C"/>
    <w:rsid w:val="00147819"/>
    <w:rsid w:val="00147D33"/>
    <w:rsid w:val="00150A0A"/>
    <w:rsid w:val="00150B11"/>
    <w:rsid w:val="001510D9"/>
    <w:rsid w:val="001515A9"/>
    <w:rsid w:val="00151905"/>
    <w:rsid w:val="00152385"/>
    <w:rsid w:val="001524B2"/>
    <w:rsid w:val="00154BDA"/>
    <w:rsid w:val="00154FB4"/>
    <w:rsid w:val="00155D11"/>
    <w:rsid w:val="00155FB4"/>
    <w:rsid w:val="001574DE"/>
    <w:rsid w:val="00157AC2"/>
    <w:rsid w:val="001618DC"/>
    <w:rsid w:val="00162F4B"/>
    <w:rsid w:val="00163BFB"/>
    <w:rsid w:val="00163F90"/>
    <w:rsid w:val="001644AD"/>
    <w:rsid w:val="00164664"/>
    <w:rsid w:val="001648A1"/>
    <w:rsid w:val="00165782"/>
    <w:rsid w:val="0016654C"/>
    <w:rsid w:val="00167537"/>
    <w:rsid w:val="00167E56"/>
    <w:rsid w:val="00170E99"/>
    <w:rsid w:val="0017148F"/>
    <w:rsid w:val="00173652"/>
    <w:rsid w:val="001741A4"/>
    <w:rsid w:val="00174FF0"/>
    <w:rsid w:val="001753E9"/>
    <w:rsid w:val="00175F50"/>
    <w:rsid w:val="001762D6"/>
    <w:rsid w:val="001771EE"/>
    <w:rsid w:val="00180405"/>
    <w:rsid w:val="001815BE"/>
    <w:rsid w:val="001823D1"/>
    <w:rsid w:val="001827F2"/>
    <w:rsid w:val="001838A8"/>
    <w:rsid w:val="00184A56"/>
    <w:rsid w:val="00185651"/>
    <w:rsid w:val="00185C58"/>
    <w:rsid w:val="001862E6"/>
    <w:rsid w:val="00187539"/>
    <w:rsid w:val="00187C07"/>
    <w:rsid w:val="00191D5C"/>
    <w:rsid w:val="00192D78"/>
    <w:rsid w:val="00192F79"/>
    <w:rsid w:val="00194504"/>
    <w:rsid w:val="00194C36"/>
    <w:rsid w:val="00195C12"/>
    <w:rsid w:val="0019678D"/>
    <w:rsid w:val="0019682A"/>
    <w:rsid w:val="001A1E76"/>
    <w:rsid w:val="001A24C8"/>
    <w:rsid w:val="001A2803"/>
    <w:rsid w:val="001A2FB0"/>
    <w:rsid w:val="001A38DA"/>
    <w:rsid w:val="001A5427"/>
    <w:rsid w:val="001A65E5"/>
    <w:rsid w:val="001A66B8"/>
    <w:rsid w:val="001A7712"/>
    <w:rsid w:val="001B08E2"/>
    <w:rsid w:val="001B0E47"/>
    <w:rsid w:val="001B2736"/>
    <w:rsid w:val="001B3FFB"/>
    <w:rsid w:val="001B454C"/>
    <w:rsid w:val="001B59AC"/>
    <w:rsid w:val="001B6A1E"/>
    <w:rsid w:val="001B709E"/>
    <w:rsid w:val="001B7A87"/>
    <w:rsid w:val="001B7F8F"/>
    <w:rsid w:val="001C0731"/>
    <w:rsid w:val="001C10CE"/>
    <w:rsid w:val="001C1638"/>
    <w:rsid w:val="001C18EF"/>
    <w:rsid w:val="001C1B49"/>
    <w:rsid w:val="001C1FD3"/>
    <w:rsid w:val="001C4955"/>
    <w:rsid w:val="001C4BC7"/>
    <w:rsid w:val="001C5C91"/>
    <w:rsid w:val="001C605F"/>
    <w:rsid w:val="001C75AC"/>
    <w:rsid w:val="001C7BCC"/>
    <w:rsid w:val="001D0493"/>
    <w:rsid w:val="001D085E"/>
    <w:rsid w:val="001D2DC6"/>
    <w:rsid w:val="001D31DD"/>
    <w:rsid w:val="001D3A93"/>
    <w:rsid w:val="001D46E3"/>
    <w:rsid w:val="001D4C82"/>
    <w:rsid w:val="001D508A"/>
    <w:rsid w:val="001D58B8"/>
    <w:rsid w:val="001D6D78"/>
    <w:rsid w:val="001D75B1"/>
    <w:rsid w:val="001E02F5"/>
    <w:rsid w:val="001E0ADF"/>
    <w:rsid w:val="001E1637"/>
    <w:rsid w:val="001E167D"/>
    <w:rsid w:val="001E1993"/>
    <w:rsid w:val="001E1A9D"/>
    <w:rsid w:val="001E28D2"/>
    <w:rsid w:val="001E30B2"/>
    <w:rsid w:val="001E312C"/>
    <w:rsid w:val="001E3330"/>
    <w:rsid w:val="001E3619"/>
    <w:rsid w:val="001E36FE"/>
    <w:rsid w:val="001E3FEF"/>
    <w:rsid w:val="001E7728"/>
    <w:rsid w:val="001E7E8D"/>
    <w:rsid w:val="001F0A9D"/>
    <w:rsid w:val="001F4064"/>
    <w:rsid w:val="001F5842"/>
    <w:rsid w:val="001F6437"/>
    <w:rsid w:val="001F7BE8"/>
    <w:rsid w:val="0020058B"/>
    <w:rsid w:val="002007F8"/>
    <w:rsid w:val="00201370"/>
    <w:rsid w:val="00201B6A"/>
    <w:rsid w:val="00202079"/>
    <w:rsid w:val="00202996"/>
    <w:rsid w:val="002035B0"/>
    <w:rsid w:val="0020418E"/>
    <w:rsid w:val="00204202"/>
    <w:rsid w:val="002072A9"/>
    <w:rsid w:val="00210E5F"/>
    <w:rsid w:val="002110D3"/>
    <w:rsid w:val="00213AFE"/>
    <w:rsid w:val="00213B60"/>
    <w:rsid w:val="002157AA"/>
    <w:rsid w:val="00216A74"/>
    <w:rsid w:val="002170DA"/>
    <w:rsid w:val="0022090D"/>
    <w:rsid w:val="002236C6"/>
    <w:rsid w:val="00223B22"/>
    <w:rsid w:val="00223B2D"/>
    <w:rsid w:val="0022541E"/>
    <w:rsid w:val="0022561A"/>
    <w:rsid w:val="0022577A"/>
    <w:rsid w:val="00226044"/>
    <w:rsid w:val="0022605E"/>
    <w:rsid w:val="002262FC"/>
    <w:rsid w:val="00226750"/>
    <w:rsid w:val="00226C9F"/>
    <w:rsid w:val="0022788F"/>
    <w:rsid w:val="00227CC9"/>
    <w:rsid w:val="002305B4"/>
    <w:rsid w:val="00231CAC"/>
    <w:rsid w:val="0023257E"/>
    <w:rsid w:val="00232CA3"/>
    <w:rsid w:val="00233114"/>
    <w:rsid w:val="002332D0"/>
    <w:rsid w:val="0023424C"/>
    <w:rsid w:val="002350B4"/>
    <w:rsid w:val="00240602"/>
    <w:rsid w:val="00241A38"/>
    <w:rsid w:val="00241A4E"/>
    <w:rsid w:val="00241E48"/>
    <w:rsid w:val="00242169"/>
    <w:rsid w:val="00242910"/>
    <w:rsid w:val="00242AAB"/>
    <w:rsid w:val="00243956"/>
    <w:rsid w:val="00243A18"/>
    <w:rsid w:val="00243C3A"/>
    <w:rsid w:val="00244300"/>
    <w:rsid w:val="00244D00"/>
    <w:rsid w:val="00245662"/>
    <w:rsid w:val="00246EB3"/>
    <w:rsid w:val="0024726F"/>
    <w:rsid w:val="00250315"/>
    <w:rsid w:val="00251F41"/>
    <w:rsid w:val="0025211F"/>
    <w:rsid w:val="00253889"/>
    <w:rsid w:val="002539EE"/>
    <w:rsid w:val="00253A7F"/>
    <w:rsid w:val="00255115"/>
    <w:rsid w:val="00255C7A"/>
    <w:rsid w:val="002561F7"/>
    <w:rsid w:val="00256875"/>
    <w:rsid w:val="00257246"/>
    <w:rsid w:val="00257752"/>
    <w:rsid w:val="00260627"/>
    <w:rsid w:val="00262491"/>
    <w:rsid w:val="002625B1"/>
    <w:rsid w:val="00262EAF"/>
    <w:rsid w:val="00262FCA"/>
    <w:rsid w:val="002630F6"/>
    <w:rsid w:val="00263155"/>
    <w:rsid w:val="00265BB5"/>
    <w:rsid w:val="00266F1C"/>
    <w:rsid w:val="00267664"/>
    <w:rsid w:val="00270EC4"/>
    <w:rsid w:val="00270F6C"/>
    <w:rsid w:val="00272162"/>
    <w:rsid w:val="0027242B"/>
    <w:rsid w:val="0027285F"/>
    <w:rsid w:val="00272FB5"/>
    <w:rsid w:val="002731FE"/>
    <w:rsid w:val="00273A24"/>
    <w:rsid w:val="00275BA2"/>
    <w:rsid w:val="00275C1C"/>
    <w:rsid w:val="00276499"/>
    <w:rsid w:val="00276F24"/>
    <w:rsid w:val="00277A43"/>
    <w:rsid w:val="00277B78"/>
    <w:rsid w:val="002804A4"/>
    <w:rsid w:val="00280516"/>
    <w:rsid w:val="002806AE"/>
    <w:rsid w:val="00280EA3"/>
    <w:rsid w:val="00282AD8"/>
    <w:rsid w:val="00282CEC"/>
    <w:rsid w:val="002835E9"/>
    <w:rsid w:val="002851BB"/>
    <w:rsid w:val="00285618"/>
    <w:rsid w:val="0028613F"/>
    <w:rsid w:val="002861B2"/>
    <w:rsid w:val="002874C7"/>
    <w:rsid w:val="00287A4D"/>
    <w:rsid w:val="00291CF0"/>
    <w:rsid w:val="0029283C"/>
    <w:rsid w:val="0029455E"/>
    <w:rsid w:val="00294B90"/>
    <w:rsid w:val="00295D88"/>
    <w:rsid w:val="00295D8F"/>
    <w:rsid w:val="0029656F"/>
    <w:rsid w:val="00297A0C"/>
    <w:rsid w:val="002A030E"/>
    <w:rsid w:val="002A0D46"/>
    <w:rsid w:val="002A2901"/>
    <w:rsid w:val="002A3A68"/>
    <w:rsid w:val="002A3AD0"/>
    <w:rsid w:val="002A3F5A"/>
    <w:rsid w:val="002A4CC1"/>
    <w:rsid w:val="002A4F53"/>
    <w:rsid w:val="002A6D88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6314"/>
    <w:rsid w:val="002B76E4"/>
    <w:rsid w:val="002B7865"/>
    <w:rsid w:val="002C08FB"/>
    <w:rsid w:val="002C2730"/>
    <w:rsid w:val="002C3C82"/>
    <w:rsid w:val="002C51B5"/>
    <w:rsid w:val="002C5375"/>
    <w:rsid w:val="002C5F68"/>
    <w:rsid w:val="002C5FDD"/>
    <w:rsid w:val="002C6E62"/>
    <w:rsid w:val="002C7234"/>
    <w:rsid w:val="002C7BED"/>
    <w:rsid w:val="002D08F8"/>
    <w:rsid w:val="002D0B77"/>
    <w:rsid w:val="002D2982"/>
    <w:rsid w:val="002D3191"/>
    <w:rsid w:val="002D39D3"/>
    <w:rsid w:val="002D3EC7"/>
    <w:rsid w:val="002D43B0"/>
    <w:rsid w:val="002D4FF1"/>
    <w:rsid w:val="002D5C4C"/>
    <w:rsid w:val="002D6203"/>
    <w:rsid w:val="002D6801"/>
    <w:rsid w:val="002D71AB"/>
    <w:rsid w:val="002D74FC"/>
    <w:rsid w:val="002E069C"/>
    <w:rsid w:val="002E109E"/>
    <w:rsid w:val="002E14E8"/>
    <w:rsid w:val="002E2A19"/>
    <w:rsid w:val="002E2E49"/>
    <w:rsid w:val="002E4BAA"/>
    <w:rsid w:val="002E4D6E"/>
    <w:rsid w:val="002E5637"/>
    <w:rsid w:val="002E7A75"/>
    <w:rsid w:val="002F04CC"/>
    <w:rsid w:val="002F1D8B"/>
    <w:rsid w:val="002F2076"/>
    <w:rsid w:val="002F2545"/>
    <w:rsid w:val="002F60DE"/>
    <w:rsid w:val="002F6C2C"/>
    <w:rsid w:val="002F79F2"/>
    <w:rsid w:val="002F7BAE"/>
    <w:rsid w:val="0030046D"/>
    <w:rsid w:val="00300544"/>
    <w:rsid w:val="0030127D"/>
    <w:rsid w:val="00301977"/>
    <w:rsid w:val="00302E76"/>
    <w:rsid w:val="0030319C"/>
    <w:rsid w:val="00303A5C"/>
    <w:rsid w:val="00304731"/>
    <w:rsid w:val="00304746"/>
    <w:rsid w:val="00305C35"/>
    <w:rsid w:val="00306763"/>
    <w:rsid w:val="003071B4"/>
    <w:rsid w:val="00310B45"/>
    <w:rsid w:val="00310DF5"/>
    <w:rsid w:val="00311168"/>
    <w:rsid w:val="003119DF"/>
    <w:rsid w:val="003120E0"/>
    <w:rsid w:val="00313C6A"/>
    <w:rsid w:val="00314072"/>
    <w:rsid w:val="00316216"/>
    <w:rsid w:val="00316904"/>
    <w:rsid w:val="00316E13"/>
    <w:rsid w:val="00317454"/>
    <w:rsid w:val="0032019F"/>
    <w:rsid w:val="00323CB1"/>
    <w:rsid w:val="003243C8"/>
    <w:rsid w:val="00324DC9"/>
    <w:rsid w:val="00326728"/>
    <w:rsid w:val="00326DB7"/>
    <w:rsid w:val="003301D9"/>
    <w:rsid w:val="00330870"/>
    <w:rsid w:val="00330D62"/>
    <w:rsid w:val="00331312"/>
    <w:rsid w:val="00331F44"/>
    <w:rsid w:val="003322CA"/>
    <w:rsid w:val="00333FC3"/>
    <w:rsid w:val="00335C13"/>
    <w:rsid w:val="00336294"/>
    <w:rsid w:val="0033694E"/>
    <w:rsid w:val="00336AA3"/>
    <w:rsid w:val="00336BE8"/>
    <w:rsid w:val="00337843"/>
    <w:rsid w:val="00337AC9"/>
    <w:rsid w:val="00340C31"/>
    <w:rsid w:val="00340DFA"/>
    <w:rsid w:val="0034104C"/>
    <w:rsid w:val="00343F37"/>
    <w:rsid w:val="0034429E"/>
    <w:rsid w:val="0034447E"/>
    <w:rsid w:val="00344873"/>
    <w:rsid w:val="00345203"/>
    <w:rsid w:val="00345313"/>
    <w:rsid w:val="00345EA2"/>
    <w:rsid w:val="00346595"/>
    <w:rsid w:val="0034792A"/>
    <w:rsid w:val="00350E87"/>
    <w:rsid w:val="0035182C"/>
    <w:rsid w:val="003524E6"/>
    <w:rsid w:val="00352E01"/>
    <w:rsid w:val="003532FF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D0D"/>
    <w:rsid w:val="00361732"/>
    <w:rsid w:val="00361C7C"/>
    <w:rsid w:val="00361E27"/>
    <w:rsid w:val="00362EA4"/>
    <w:rsid w:val="00363842"/>
    <w:rsid w:val="00363D32"/>
    <w:rsid w:val="00363E25"/>
    <w:rsid w:val="00364B5B"/>
    <w:rsid w:val="00365143"/>
    <w:rsid w:val="00365EC8"/>
    <w:rsid w:val="0036605D"/>
    <w:rsid w:val="0036635F"/>
    <w:rsid w:val="00366378"/>
    <w:rsid w:val="003664BA"/>
    <w:rsid w:val="003671D1"/>
    <w:rsid w:val="00367EF3"/>
    <w:rsid w:val="0037026D"/>
    <w:rsid w:val="00370625"/>
    <w:rsid w:val="00370A45"/>
    <w:rsid w:val="003712D3"/>
    <w:rsid w:val="0037198D"/>
    <w:rsid w:val="00373779"/>
    <w:rsid w:val="003737FA"/>
    <w:rsid w:val="0037418F"/>
    <w:rsid w:val="00374FC9"/>
    <w:rsid w:val="003769B3"/>
    <w:rsid w:val="003773C9"/>
    <w:rsid w:val="00380750"/>
    <w:rsid w:val="0038080B"/>
    <w:rsid w:val="00380B21"/>
    <w:rsid w:val="003811A3"/>
    <w:rsid w:val="00381536"/>
    <w:rsid w:val="00381A15"/>
    <w:rsid w:val="00381CBD"/>
    <w:rsid w:val="003826AC"/>
    <w:rsid w:val="00383440"/>
    <w:rsid w:val="00383B8F"/>
    <w:rsid w:val="003845C1"/>
    <w:rsid w:val="00384B63"/>
    <w:rsid w:val="0038548C"/>
    <w:rsid w:val="00385D8F"/>
    <w:rsid w:val="003865DC"/>
    <w:rsid w:val="0038716D"/>
    <w:rsid w:val="00387CD7"/>
    <w:rsid w:val="003904E2"/>
    <w:rsid w:val="00391C5C"/>
    <w:rsid w:val="00394E43"/>
    <w:rsid w:val="00394EA7"/>
    <w:rsid w:val="00396135"/>
    <w:rsid w:val="003972D3"/>
    <w:rsid w:val="00397B48"/>
    <w:rsid w:val="003A11AF"/>
    <w:rsid w:val="003A13CF"/>
    <w:rsid w:val="003A3248"/>
    <w:rsid w:val="003A4034"/>
    <w:rsid w:val="003A405D"/>
    <w:rsid w:val="003A4D38"/>
    <w:rsid w:val="003A565D"/>
    <w:rsid w:val="003A5711"/>
    <w:rsid w:val="003A58AF"/>
    <w:rsid w:val="003A5F6F"/>
    <w:rsid w:val="003A61F1"/>
    <w:rsid w:val="003A6BE3"/>
    <w:rsid w:val="003A7244"/>
    <w:rsid w:val="003A7E20"/>
    <w:rsid w:val="003B0359"/>
    <w:rsid w:val="003B18B4"/>
    <w:rsid w:val="003B18DF"/>
    <w:rsid w:val="003B1C23"/>
    <w:rsid w:val="003B3ABD"/>
    <w:rsid w:val="003B48B9"/>
    <w:rsid w:val="003B5167"/>
    <w:rsid w:val="003B5B15"/>
    <w:rsid w:val="003B60FD"/>
    <w:rsid w:val="003B69C6"/>
    <w:rsid w:val="003B7E25"/>
    <w:rsid w:val="003C0853"/>
    <w:rsid w:val="003C0A86"/>
    <w:rsid w:val="003C0C43"/>
    <w:rsid w:val="003C12FE"/>
    <w:rsid w:val="003C1824"/>
    <w:rsid w:val="003C1D16"/>
    <w:rsid w:val="003C2392"/>
    <w:rsid w:val="003C2C81"/>
    <w:rsid w:val="003C3371"/>
    <w:rsid w:val="003C5339"/>
    <w:rsid w:val="003C5D55"/>
    <w:rsid w:val="003C77B2"/>
    <w:rsid w:val="003C7EA9"/>
    <w:rsid w:val="003D177D"/>
    <w:rsid w:val="003D1B4E"/>
    <w:rsid w:val="003D2DD2"/>
    <w:rsid w:val="003D35A1"/>
    <w:rsid w:val="003D41A8"/>
    <w:rsid w:val="003D4694"/>
    <w:rsid w:val="003D53CD"/>
    <w:rsid w:val="003D55F0"/>
    <w:rsid w:val="003D61AD"/>
    <w:rsid w:val="003D7A7C"/>
    <w:rsid w:val="003E16A2"/>
    <w:rsid w:val="003E258A"/>
    <w:rsid w:val="003E2C7B"/>
    <w:rsid w:val="003E3297"/>
    <w:rsid w:val="003E3D0C"/>
    <w:rsid w:val="003E44C1"/>
    <w:rsid w:val="003E4570"/>
    <w:rsid w:val="003E4DD2"/>
    <w:rsid w:val="003E508A"/>
    <w:rsid w:val="003E5E9D"/>
    <w:rsid w:val="003E6274"/>
    <w:rsid w:val="003E6AAA"/>
    <w:rsid w:val="003F10F1"/>
    <w:rsid w:val="003F2542"/>
    <w:rsid w:val="003F3009"/>
    <w:rsid w:val="003F3A9A"/>
    <w:rsid w:val="003F41C8"/>
    <w:rsid w:val="003F577C"/>
    <w:rsid w:val="003F58AB"/>
    <w:rsid w:val="003F5CD0"/>
    <w:rsid w:val="003F67C6"/>
    <w:rsid w:val="003F73F0"/>
    <w:rsid w:val="00400C2A"/>
    <w:rsid w:val="00401B6B"/>
    <w:rsid w:val="00402080"/>
    <w:rsid w:val="004033F6"/>
    <w:rsid w:val="0040357F"/>
    <w:rsid w:val="00404B1E"/>
    <w:rsid w:val="0040526A"/>
    <w:rsid w:val="00406A70"/>
    <w:rsid w:val="00406CE7"/>
    <w:rsid w:val="004100C8"/>
    <w:rsid w:val="004107FE"/>
    <w:rsid w:val="004114B2"/>
    <w:rsid w:val="00411671"/>
    <w:rsid w:val="004132D6"/>
    <w:rsid w:val="0041452D"/>
    <w:rsid w:val="00414837"/>
    <w:rsid w:val="00414A43"/>
    <w:rsid w:val="004150A4"/>
    <w:rsid w:val="00415138"/>
    <w:rsid w:val="00415673"/>
    <w:rsid w:val="00416726"/>
    <w:rsid w:val="004174C5"/>
    <w:rsid w:val="004175F1"/>
    <w:rsid w:val="004179A5"/>
    <w:rsid w:val="004204A9"/>
    <w:rsid w:val="004204C1"/>
    <w:rsid w:val="00420653"/>
    <w:rsid w:val="00420E80"/>
    <w:rsid w:val="00421C43"/>
    <w:rsid w:val="00423F4A"/>
    <w:rsid w:val="004245FA"/>
    <w:rsid w:val="00424F0C"/>
    <w:rsid w:val="00424F16"/>
    <w:rsid w:val="004251EB"/>
    <w:rsid w:val="00425962"/>
    <w:rsid w:val="00425DFE"/>
    <w:rsid w:val="00426C74"/>
    <w:rsid w:val="00426CD6"/>
    <w:rsid w:val="00426EA9"/>
    <w:rsid w:val="00427931"/>
    <w:rsid w:val="00427B24"/>
    <w:rsid w:val="004302D8"/>
    <w:rsid w:val="0043201E"/>
    <w:rsid w:val="004328BF"/>
    <w:rsid w:val="004329EA"/>
    <w:rsid w:val="00432C82"/>
    <w:rsid w:val="004332DE"/>
    <w:rsid w:val="00433D50"/>
    <w:rsid w:val="00434063"/>
    <w:rsid w:val="00435998"/>
    <w:rsid w:val="004370D3"/>
    <w:rsid w:val="00437FA4"/>
    <w:rsid w:val="00440528"/>
    <w:rsid w:val="00440D5E"/>
    <w:rsid w:val="00441721"/>
    <w:rsid w:val="00441FDE"/>
    <w:rsid w:val="0044217E"/>
    <w:rsid w:val="00442C77"/>
    <w:rsid w:val="00442F96"/>
    <w:rsid w:val="0044341A"/>
    <w:rsid w:val="00443C0B"/>
    <w:rsid w:val="00443CC2"/>
    <w:rsid w:val="00444676"/>
    <w:rsid w:val="004451F3"/>
    <w:rsid w:val="0044672E"/>
    <w:rsid w:val="004474DD"/>
    <w:rsid w:val="00450BE7"/>
    <w:rsid w:val="00450DFA"/>
    <w:rsid w:val="004516B4"/>
    <w:rsid w:val="00451769"/>
    <w:rsid w:val="004523C2"/>
    <w:rsid w:val="00452F25"/>
    <w:rsid w:val="004553C0"/>
    <w:rsid w:val="004579A1"/>
    <w:rsid w:val="00460940"/>
    <w:rsid w:val="00461A39"/>
    <w:rsid w:val="00462467"/>
    <w:rsid w:val="004636AE"/>
    <w:rsid w:val="00464626"/>
    <w:rsid w:val="00464F3B"/>
    <w:rsid w:val="00465519"/>
    <w:rsid w:val="00465AD8"/>
    <w:rsid w:val="00465FFB"/>
    <w:rsid w:val="0046621A"/>
    <w:rsid w:val="0046682A"/>
    <w:rsid w:val="00466C25"/>
    <w:rsid w:val="0047077E"/>
    <w:rsid w:val="00470BC7"/>
    <w:rsid w:val="00470C41"/>
    <w:rsid w:val="0047182D"/>
    <w:rsid w:val="00471E7B"/>
    <w:rsid w:val="00472E61"/>
    <w:rsid w:val="00473BB1"/>
    <w:rsid w:val="004744AF"/>
    <w:rsid w:val="004744D1"/>
    <w:rsid w:val="00474765"/>
    <w:rsid w:val="004748DE"/>
    <w:rsid w:val="00474D81"/>
    <w:rsid w:val="00474F2C"/>
    <w:rsid w:val="004757DF"/>
    <w:rsid w:val="00475B55"/>
    <w:rsid w:val="00476028"/>
    <w:rsid w:val="00476709"/>
    <w:rsid w:val="00476C52"/>
    <w:rsid w:val="00477659"/>
    <w:rsid w:val="00481713"/>
    <w:rsid w:val="004819BC"/>
    <w:rsid w:val="004822C4"/>
    <w:rsid w:val="00484259"/>
    <w:rsid w:val="00484F09"/>
    <w:rsid w:val="004874C0"/>
    <w:rsid w:val="00490A45"/>
    <w:rsid w:val="004914D5"/>
    <w:rsid w:val="004925B8"/>
    <w:rsid w:val="00493269"/>
    <w:rsid w:val="00493E7B"/>
    <w:rsid w:val="0049479F"/>
    <w:rsid w:val="00494FE6"/>
    <w:rsid w:val="00495539"/>
    <w:rsid w:val="00497602"/>
    <w:rsid w:val="00497F13"/>
    <w:rsid w:val="004A0822"/>
    <w:rsid w:val="004A10DF"/>
    <w:rsid w:val="004A1D18"/>
    <w:rsid w:val="004A33E4"/>
    <w:rsid w:val="004A35C9"/>
    <w:rsid w:val="004A7D7C"/>
    <w:rsid w:val="004B16E2"/>
    <w:rsid w:val="004B1E9B"/>
    <w:rsid w:val="004B4597"/>
    <w:rsid w:val="004B476F"/>
    <w:rsid w:val="004B59D8"/>
    <w:rsid w:val="004B5E85"/>
    <w:rsid w:val="004B6395"/>
    <w:rsid w:val="004B776C"/>
    <w:rsid w:val="004C0E71"/>
    <w:rsid w:val="004C1947"/>
    <w:rsid w:val="004C1B2A"/>
    <w:rsid w:val="004C1BD2"/>
    <w:rsid w:val="004C2A12"/>
    <w:rsid w:val="004C4BC7"/>
    <w:rsid w:val="004C4E26"/>
    <w:rsid w:val="004C5AD2"/>
    <w:rsid w:val="004C5F9D"/>
    <w:rsid w:val="004C6295"/>
    <w:rsid w:val="004C6684"/>
    <w:rsid w:val="004C7E1D"/>
    <w:rsid w:val="004D0E3D"/>
    <w:rsid w:val="004D117B"/>
    <w:rsid w:val="004D2BDD"/>
    <w:rsid w:val="004D3532"/>
    <w:rsid w:val="004D39F2"/>
    <w:rsid w:val="004D3AAE"/>
    <w:rsid w:val="004D554D"/>
    <w:rsid w:val="004D554E"/>
    <w:rsid w:val="004D598E"/>
    <w:rsid w:val="004D7B0F"/>
    <w:rsid w:val="004E08F1"/>
    <w:rsid w:val="004E0988"/>
    <w:rsid w:val="004E0C24"/>
    <w:rsid w:val="004E135B"/>
    <w:rsid w:val="004E1A0B"/>
    <w:rsid w:val="004E1AC1"/>
    <w:rsid w:val="004E365B"/>
    <w:rsid w:val="004E3A20"/>
    <w:rsid w:val="004E3BBB"/>
    <w:rsid w:val="004E43C4"/>
    <w:rsid w:val="004E4558"/>
    <w:rsid w:val="004E50D6"/>
    <w:rsid w:val="004E519E"/>
    <w:rsid w:val="004E74E2"/>
    <w:rsid w:val="004E7BFB"/>
    <w:rsid w:val="004F0A61"/>
    <w:rsid w:val="004F1412"/>
    <w:rsid w:val="004F1BB8"/>
    <w:rsid w:val="004F2141"/>
    <w:rsid w:val="004F226C"/>
    <w:rsid w:val="004F28B5"/>
    <w:rsid w:val="004F2B28"/>
    <w:rsid w:val="004F2EBF"/>
    <w:rsid w:val="004F49C7"/>
    <w:rsid w:val="004F6459"/>
    <w:rsid w:val="004F6868"/>
    <w:rsid w:val="004F75D0"/>
    <w:rsid w:val="005008D8"/>
    <w:rsid w:val="005045FD"/>
    <w:rsid w:val="005049A4"/>
    <w:rsid w:val="00504A47"/>
    <w:rsid w:val="0050758E"/>
    <w:rsid w:val="00507AB1"/>
    <w:rsid w:val="0051051F"/>
    <w:rsid w:val="005107BF"/>
    <w:rsid w:val="00510EE4"/>
    <w:rsid w:val="00511496"/>
    <w:rsid w:val="005121BC"/>
    <w:rsid w:val="00512BD4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522"/>
    <w:rsid w:val="00523748"/>
    <w:rsid w:val="00524563"/>
    <w:rsid w:val="0052494D"/>
    <w:rsid w:val="005272AB"/>
    <w:rsid w:val="005279B5"/>
    <w:rsid w:val="00532471"/>
    <w:rsid w:val="00532672"/>
    <w:rsid w:val="00532B98"/>
    <w:rsid w:val="00533224"/>
    <w:rsid w:val="00533D36"/>
    <w:rsid w:val="00534A69"/>
    <w:rsid w:val="00535BE3"/>
    <w:rsid w:val="00535F37"/>
    <w:rsid w:val="00536989"/>
    <w:rsid w:val="00536FAE"/>
    <w:rsid w:val="00537EA0"/>
    <w:rsid w:val="00540576"/>
    <w:rsid w:val="00542D50"/>
    <w:rsid w:val="00542DD1"/>
    <w:rsid w:val="00543383"/>
    <w:rsid w:val="005464D8"/>
    <w:rsid w:val="005464DC"/>
    <w:rsid w:val="005468B7"/>
    <w:rsid w:val="005472CF"/>
    <w:rsid w:val="0054783C"/>
    <w:rsid w:val="00547F1E"/>
    <w:rsid w:val="005501D9"/>
    <w:rsid w:val="00550246"/>
    <w:rsid w:val="00551819"/>
    <w:rsid w:val="00551EFE"/>
    <w:rsid w:val="00552C10"/>
    <w:rsid w:val="00553162"/>
    <w:rsid w:val="005535B4"/>
    <w:rsid w:val="005536AF"/>
    <w:rsid w:val="005541E5"/>
    <w:rsid w:val="0055454E"/>
    <w:rsid w:val="0055616A"/>
    <w:rsid w:val="0055687E"/>
    <w:rsid w:val="00557EAA"/>
    <w:rsid w:val="00560193"/>
    <w:rsid w:val="00560F59"/>
    <w:rsid w:val="0056110D"/>
    <w:rsid w:val="00562095"/>
    <w:rsid w:val="00563544"/>
    <w:rsid w:val="005644A1"/>
    <w:rsid w:val="00565157"/>
    <w:rsid w:val="00565E68"/>
    <w:rsid w:val="00565EE1"/>
    <w:rsid w:val="00566254"/>
    <w:rsid w:val="00566999"/>
    <w:rsid w:val="005669E8"/>
    <w:rsid w:val="00566EA7"/>
    <w:rsid w:val="005671F4"/>
    <w:rsid w:val="005706CE"/>
    <w:rsid w:val="00571301"/>
    <w:rsid w:val="005715E0"/>
    <w:rsid w:val="00572061"/>
    <w:rsid w:val="00573E40"/>
    <w:rsid w:val="00573EEE"/>
    <w:rsid w:val="00574932"/>
    <w:rsid w:val="00574F12"/>
    <w:rsid w:val="00574F9A"/>
    <w:rsid w:val="00575208"/>
    <w:rsid w:val="00576B00"/>
    <w:rsid w:val="00576C8B"/>
    <w:rsid w:val="005774A4"/>
    <w:rsid w:val="005778F0"/>
    <w:rsid w:val="00577C13"/>
    <w:rsid w:val="00580390"/>
    <w:rsid w:val="00580946"/>
    <w:rsid w:val="00581E18"/>
    <w:rsid w:val="00583047"/>
    <w:rsid w:val="00583273"/>
    <w:rsid w:val="005837C6"/>
    <w:rsid w:val="00584F3A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2BF6"/>
    <w:rsid w:val="00592FF5"/>
    <w:rsid w:val="00594BEE"/>
    <w:rsid w:val="005957DD"/>
    <w:rsid w:val="0059629C"/>
    <w:rsid w:val="00597DF2"/>
    <w:rsid w:val="00597ED3"/>
    <w:rsid w:val="005A0916"/>
    <w:rsid w:val="005A18D3"/>
    <w:rsid w:val="005A1D77"/>
    <w:rsid w:val="005A3445"/>
    <w:rsid w:val="005A361E"/>
    <w:rsid w:val="005A37CF"/>
    <w:rsid w:val="005A4C88"/>
    <w:rsid w:val="005A4D89"/>
    <w:rsid w:val="005A534B"/>
    <w:rsid w:val="005A563C"/>
    <w:rsid w:val="005A7A13"/>
    <w:rsid w:val="005B151B"/>
    <w:rsid w:val="005B163B"/>
    <w:rsid w:val="005B17F7"/>
    <w:rsid w:val="005B1ADF"/>
    <w:rsid w:val="005B2B6C"/>
    <w:rsid w:val="005B32F6"/>
    <w:rsid w:val="005B342A"/>
    <w:rsid w:val="005B4291"/>
    <w:rsid w:val="005B4980"/>
    <w:rsid w:val="005B51F1"/>
    <w:rsid w:val="005B6621"/>
    <w:rsid w:val="005B6AB8"/>
    <w:rsid w:val="005B7947"/>
    <w:rsid w:val="005C20F1"/>
    <w:rsid w:val="005C2509"/>
    <w:rsid w:val="005C2C29"/>
    <w:rsid w:val="005C37F8"/>
    <w:rsid w:val="005C41B9"/>
    <w:rsid w:val="005C4E3D"/>
    <w:rsid w:val="005C56E4"/>
    <w:rsid w:val="005C586D"/>
    <w:rsid w:val="005C5C00"/>
    <w:rsid w:val="005C5DBC"/>
    <w:rsid w:val="005C7E2A"/>
    <w:rsid w:val="005D0001"/>
    <w:rsid w:val="005D06CD"/>
    <w:rsid w:val="005D0B98"/>
    <w:rsid w:val="005D0FC5"/>
    <w:rsid w:val="005D1196"/>
    <w:rsid w:val="005D191D"/>
    <w:rsid w:val="005D210B"/>
    <w:rsid w:val="005D293E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E01"/>
    <w:rsid w:val="005E1477"/>
    <w:rsid w:val="005E1BEA"/>
    <w:rsid w:val="005E2241"/>
    <w:rsid w:val="005E255D"/>
    <w:rsid w:val="005E2869"/>
    <w:rsid w:val="005E36AC"/>
    <w:rsid w:val="005E3A15"/>
    <w:rsid w:val="005E4734"/>
    <w:rsid w:val="005E497B"/>
    <w:rsid w:val="005E4DB3"/>
    <w:rsid w:val="005E4DE7"/>
    <w:rsid w:val="005E4F8E"/>
    <w:rsid w:val="005E4FBA"/>
    <w:rsid w:val="005E4FE8"/>
    <w:rsid w:val="005E5B7A"/>
    <w:rsid w:val="005E5FAE"/>
    <w:rsid w:val="005E649C"/>
    <w:rsid w:val="005E6715"/>
    <w:rsid w:val="005E6838"/>
    <w:rsid w:val="005E6AE7"/>
    <w:rsid w:val="005E7645"/>
    <w:rsid w:val="005F02E6"/>
    <w:rsid w:val="005F047D"/>
    <w:rsid w:val="005F146B"/>
    <w:rsid w:val="005F2895"/>
    <w:rsid w:val="005F2C2D"/>
    <w:rsid w:val="005F2CDF"/>
    <w:rsid w:val="005F3716"/>
    <w:rsid w:val="005F3C19"/>
    <w:rsid w:val="005F49C6"/>
    <w:rsid w:val="005F4F39"/>
    <w:rsid w:val="005F584E"/>
    <w:rsid w:val="005F619B"/>
    <w:rsid w:val="0060054C"/>
    <w:rsid w:val="0060064F"/>
    <w:rsid w:val="00602991"/>
    <w:rsid w:val="00604339"/>
    <w:rsid w:val="00605856"/>
    <w:rsid w:val="00606E56"/>
    <w:rsid w:val="00607767"/>
    <w:rsid w:val="00607E44"/>
    <w:rsid w:val="00610C89"/>
    <w:rsid w:val="006112FC"/>
    <w:rsid w:val="00611AE4"/>
    <w:rsid w:val="0061429C"/>
    <w:rsid w:val="00614888"/>
    <w:rsid w:val="00614CC3"/>
    <w:rsid w:val="0061575C"/>
    <w:rsid w:val="00617154"/>
    <w:rsid w:val="00617656"/>
    <w:rsid w:val="00620802"/>
    <w:rsid w:val="00620C7C"/>
    <w:rsid w:val="00620D52"/>
    <w:rsid w:val="00621090"/>
    <w:rsid w:val="00621B80"/>
    <w:rsid w:val="00622D18"/>
    <w:rsid w:val="00624718"/>
    <w:rsid w:val="00624CDB"/>
    <w:rsid w:val="00625559"/>
    <w:rsid w:val="00625C91"/>
    <w:rsid w:val="006263E9"/>
    <w:rsid w:val="006309E7"/>
    <w:rsid w:val="0063173B"/>
    <w:rsid w:val="00631ED5"/>
    <w:rsid w:val="00632FE8"/>
    <w:rsid w:val="00633101"/>
    <w:rsid w:val="0063311F"/>
    <w:rsid w:val="00633734"/>
    <w:rsid w:val="00633D91"/>
    <w:rsid w:val="00633D9D"/>
    <w:rsid w:val="00633F32"/>
    <w:rsid w:val="00635014"/>
    <w:rsid w:val="0063504C"/>
    <w:rsid w:val="00635388"/>
    <w:rsid w:val="0063558F"/>
    <w:rsid w:val="0063559A"/>
    <w:rsid w:val="00635B92"/>
    <w:rsid w:val="00636380"/>
    <w:rsid w:val="006364CC"/>
    <w:rsid w:val="006368DE"/>
    <w:rsid w:val="00637851"/>
    <w:rsid w:val="00640113"/>
    <w:rsid w:val="00640A19"/>
    <w:rsid w:val="0064159B"/>
    <w:rsid w:val="00641907"/>
    <w:rsid w:val="006420E3"/>
    <w:rsid w:val="00642845"/>
    <w:rsid w:val="0064340C"/>
    <w:rsid w:val="00643563"/>
    <w:rsid w:val="00643BFB"/>
    <w:rsid w:val="00644468"/>
    <w:rsid w:val="00645C4D"/>
    <w:rsid w:val="006471F8"/>
    <w:rsid w:val="00647299"/>
    <w:rsid w:val="0064771B"/>
    <w:rsid w:val="00647759"/>
    <w:rsid w:val="006479AE"/>
    <w:rsid w:val="00647BE0"/>
    <w:rsid w:val="006500A8"/>
    <w:rsid w:val="0065069D"/>
    <w:rsid w:val="00650794"/>
    <w:rsid w:val="006507A1"/>
    <w:rsid w:val="00650A7B"/>
    <w:rsid w:val="006512B9"/>
    <w:rsid w:val="00651861"/>
    <w:rsid w:val="0065389E"/>
    <w:rsid w:val="006541F1"/>
    <w:rsid w:val="0065445C"/>
    <w:rsid w:val="00654822"/>
    <w:rsid w:val="00655935"/>
    <w:rsid w:val="00655A69"/>
    <w:rsid w:val="006578BD"/>
    <w:rsid w:val="00657BC3"/>
    <w:rsid w:val="00660402"/>
    <w:rsid w:val="006616AB"/>
    <w:rsid w:val="00662B74"/>
    <w:rsid w:val="00663CDB"/>
    <w:rsid w:val="0066480D"/>
    <w:rsid w:val="00664C80"/>
    <w:rsid w:val="0066536B"/>
    <w:rsid w:val="00666C61"/>
    <w:rsid w:val="00670110"/>
    <w:rsid w:val="0067035A"/>
    <w:rsid w:val="0067043D"/>
    <w:rsid w:val="006708E0"/>
    <w:rsid w:val="00670AC0"/>
    <w:rsid w:val="00670C1F"/>
    <w:rsid w:val="00673B50"/>
    <w:rsid w:val="00673D61"/>
    <w:rsid w:val="006745C0"/>
    <w:rsid w:val="00675722"/>
    <w:rsid w:val="006758B7"/>
    <w:rsid w:val="00676142"/>
    <w:rsid w:val="00676709"/>
    <w:rsid w:val="00677EAC"/>
    <w:rsid w:val="00680D6E"/>
    <w:rsid w:val="00681731"/>
    <w:rsid w:val="00681E76"/>
    <w:rsid w:val="0068291C"/>
    <w:rsid w:val="00682C68"/>
    <w:rsid w:val="006835EC"/>
    <w:rsid w:val="00683E5A"/>
    <w:rsid w:val="00684111"/>
    <w:rsid w:val="00684BFE"/>
    <w:rsid w:val="00684EDB"/>
    <w:rsid w:val="00687867"/>
    <w:rsid w:val="00687E6E"/>
    <w:rsid w:val="0069064F"/>
    <w:rsid w:val="00691FB6"/>
    <w:rsid w:val="00693BEC"/>
    <w:rsid w:val="00693D02"/>
    <w:rsid w:val="0069408A"/>
    <w:rsid w:val="00695128"/>
    <w:rsid w:val="006957A5"/>
    <w:rsid w:val="00696F80"/>
    <w:rsid w:val="00696F93"/>
    <w:rsid w:val="00697159"/>
    <w:rsid w:val="006974AC"/>
    <w:rsid w:val="00697947"/>
    <w:rsid w:val="006A291C"/>
    <w:rsid w:val="006A303D"/>
    <w:rsid w:val="006A50D6"/>
    <w:rsid w:val="006A5804"/>
    <w:rsid w:val="006A6368"/>
    <w:rsid w:val="006A72E0"/>
    <w:rsid w:val="006A741F"/>
    <w:rsid w:val="006A7AF9"/>
    <w:rsid w:val="006B0278"/>
    <w:rsid w:val="006B04C5"/>
    <w:rsid w:val="006B0DF0"/>
    <w:rsid w:val="006B120D"/>
    <w:rsid w:val="006B25D4"/>
    <w:rsid w:val="006B2AB2"/>
    <w:rsid w:val="006B304E"/>
    <w:rsid w:val="006B3C2E"/>
    <w:rsid w:val="006B3C3D"/>
    <w:rsid w:val="006B4B88"/>
    <w:rsid w:val="006B4E68"/>
    <w:rsid w:val="006B5CB7"/>
    <w:rsid w:val="006B69D1"/>
    <w:rsid w:val="006C0B2E"/>
    <w:rsid w:val="006C140B"/>
    <w:rsid w:val="006C19F2"/>
    <w:rsid w:val="006C1D1E"/>
    <w:rsid w:val="006C2166"/>
    <w:rsid w:val="006C2D3B"/>
    <w:rsid w:val="006C3E88"/>
    <w:rsid w:val="006C4B5C"/>
    <w:rsid w:val="006C6101"/>
    <w:rsid w:val="006C61C2"/>
    <w:rsid w:val="006C6C4B"/>
    <w:rsid w:val="006C704A"/>
    <w:rsid w:val="006D0A58"/>
    <w:rsid w:val="006D1613"/>
    <w:rsid w:val="006D3FED"/>
    <w:rsid w:val="006D434A"/>
    <w:rsid w:val="006D738E"/>
    <w:rsid w:val="006E1F87"/>
    <w:rsid w:val="006E2123"/>
    <w:rsid w:val="006E36AD"/>
    <w:rsid w:val="006E3766"/>
    <w:rsid w:val="006E466D"/>
    <w:rsid w:val="006E492A"/>
    <w:rsid w:val="006E4A17"/>
    <w:rsid w:val="006E4DAA"/>
    <w:rsid w:val="006E5B87"/>
    <w:rsid w:val="006E6B5F"/>
    <w:rsid w:val="006E7EAB"/>
    <w:rsid w:val="006F03D0"/>
    <w:rsid w:val="006F03E8"/>
    <w:rsid w:val="006F138E"/>
    <w:rsid w:val="006F2A13"/>
    <w:rsid w:val="006F302A"/>
    <w:rsid w:val="006F4304"/>
    <w:rsid w:val="006F4524"/>
    <w:rsid w:val="006F4CBD"/>
    <w:rsid w:val="006F50A3"/>
    <w:rsid w:val="006F50FA"/>
    <w:rsid w:val="006F55B4"/>
    <w:rsid w:val="006F65A4"/>
    <w:rsid w:val="006F6DE6"/>
    <w:rsid w:val="006F6F70"/>
    <w:rsid w:val="006F711E"/>
    <w:rsid w:val="006F75B9"/>
    <w:rsid w:val="00700086"/>
    <w:rsid w:val="00700326"/>
    <w:rsid w:val="00704011"/>
    <w:rsid w:val="00706315"/>
    <w:rsid w:val="00707285"/>
    <w:rsid w:val="00707896"/>
    <w:rsid w:val="0071023D"/>
    <w:rsid w:val="00712CC4"/>
    <w:rsid w:val="007131FA"/>
    <w:rsid w:val="00713DBA"/>
    <w:rsid w:val="00713DE9"/>
    <w:rsid w:val="0071422D"/>
    <w:rsid w:val="0071455E"/>
    <w:rsid w:val="0071656E"/>
    <w:rsid w:val="007166C4"/>
    <w:rsid w:val="00716C77"/>
    <w:rsid w:val="00716ED7"/>
    <w:rsid w:val="00717771"/>
    <w:rsid w:val="0071777F"/>
    <w:rsid w:val="0071796C"/>
    <w:rsid w:val="00720883"/>
    <w:rsid w:val="00721F0F"/>
    <w:rsid w:val="007260E1"/>
    <w:rsid w:val="00726B6B"/>
    <w:rsid w:val="00727235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FF"/>
    <w:rsid w:val="007352C4"/>
    <w:rsid w:val="007358D3"/>
    <w:rsid w:val="00735A90"/>
    <w:rsid w:val="00735AC2"/>
    <w:rsid w:val="007362AA"/>
    <w:rsid w:val="00736381"/>
    <w:rsid w:val="00736BE1"/>
    <w:rsid w:val="007370CD"/>
    <w:rsid w:val="007378D2"/>
    <w:rsid w:val="00740727"/>
    <w:rsid w:val="007407E0"/>
    <w:rsid w:val="00741110"/>
    <w:rsid w:val="007411B2"/>
    <w:rsid w:val="007419B8"/>
    <w:rsid w:val="00742D88"/>
    <w:rsid w:val="00743058"/>
    <w:rsid w:val="0074353E"/>
    <w:rsid w:val="007446D6"/>
    <w:rsid w:val="00746D82"/>
    <w:rsid w:val="0075387A"/>
    <w:rsid w:val="00754051"/>
    <w:rsid w:val="0075497E"/>
    <w:rsid w:val="00754C0E"/>
    <w:rsid w:val="0075556F"/>
    <w:rsid w:val="00756B1B"/>
    <w:rsid w:val="007573FF"/>
    <w:rsid w:val="007576FB"/>
    <w:rsid w:val="007605EA"/>
    <w:rsid w:val="00760AB9"/>
    <w:rsid w:val="007623C2"/>
    <w:rsid w:val="00764A81"/>
    <w:rsid w:val="007652B1"/>
    <w:rsid w:val="00765FD6"/>
    <w:rsid w:val="00766602"/>
    <w:rsid w:val="00770FCC"/>
    <w:rsid w:val="00771D60"/>
    <w:rsid w:val="00773FB4"/>
    <w:rsid w:val="00774AB1"/>
    <w:rsid w:val="00774B47"/>
    <w:rsid w:val="00775862"/>
    <w:rsid w:val="0077648D"/>
    <w:rsid w:val="00777047"/>
    <w:rsid w:val="00777077"/>
    <w:rsid w:val="0077762D"/>
    <w:rsid w:val="00777C8A"/>
    <w:rsid w:val="00777DE3"/>
    <w:rsid w:val="00777FC1"/>
    <w:rsid w:val="00781308"/>
    <w:rsid w:val="00781B45"/>
    <w:rsid w:val="00782A4F"/>
    <w:rsid w:val="007836F6"/>
    <w:rsid w:val="00784108"/>
    <w:rsid w:val="00785173"/>
    <w:rsid w:val="007902E2"/>
    <w:rsid w:val="007915DB"/>
    <w:rsid w:val="00791895"/>
    <w:rsid w:val="00791987"/>
    <w:rsid w:val="007919E6"/>
    <w:rsid w:val="00791F21"/>
    <w:rsid w:val="00793D8F"/>
    <w:rsid w:val="00794D3C"/>
    <w:rsid w:val="0079560B"/>
    <w:rsid w:val="0079668F"/>
    <w:rsid w:val="00797B7E"/>
    <w:rsid w:val="007A018C"/>
    <w:rsid w:val="007A1ADA"/>
    <w:rsid w:val="007A1C8E"/>
    <w:rsid w:val="007A2049"/>
    <w:rsid w:val="007A3F14"/>
    <w:rsid w:val="007A57CA"/>
    <w:rsid w:val="007A71B3"/>
    <w:rsid w:val="007B16D1"/>
    <w:rsid w:val="007B1AB3"/>
    <w:rsid w:val="007B237F"/>
    <w:rsid w:val="007B2DE5"/>
    <w:rsid w:val="007B3083"/>
    <w:rsid w:val="007B338A"/>
    <w:rsid w:val="007B3B59"/>
    <w:rsid w:val="007B4280"/>
    <w:rsid w:val="007B4783"/>
    <w:rsid w:val="007B49A7"/>
    <w:rsid w:val="007B5687"/>
    <w:rsid w:val="007B576B"/>
    <w:rsid w:val="007B6566"/>
    <w:rsid w:val="007B6BFE"/>
    <w:rsid w:val="007B7263"/>
    <w:rsid w:val="007C0A31"/>
    <w:rsid w:val="007C0A9D"/>
    <w:rsid w:val="007C0CB0"/>
    <w:rsid w:val="007C16B2"/>
    <w:rsid w:val="007C2006"/>
    <w:rsid w:val="007C2580"/>
    <w:rsid w:val="007C2741"/>
    <w:rsid w:val="007C4578"/>
    <w:rsid w:val="007C5664"/>
    <w:rsid w:val="007C77CB"/>
    <w:rsid w:val="007D0422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83D"/>
    <w:rsid w:val="007D6A1D"/>
    <w:rsid w:val="007D6A4F"/>
    <w:rsid w:val="007D77BD"/>
    <w:rsid w:val="007D7A04"/>
    <w:rsid w:val="007E043D"/>
    <w:rsid w:val="007E15A3"/>
    <w:rsid w:val="007E2C13"/>
    <w:rsid w:val="007E3165"/>
    <w:rsid w:val="007E3A96"/>
    <w:rsid w:val="007E4015"/>
    <w:rsid w:val="007E4243"/>
    <w:rsid w:val="007E4396"/>
    <w:rsid w:val="007E4845"/>
    <w:rsid w:val="007E4D96"/>
    <w:rsid w:val="007E60BB"/>
    <w:rsid w:val="007E7470"/>
    <w:rsid w:val="007E75D9"/>
    <w:rsid w:val="007F044E"/>
    <w:rsid w:val="007F10A3"/>
    <w:rsid w:val="007F2322"/>
    <w:rsid w:val="007F3A34"/>
    <w:rsid w:val="007F43BB"/>
    <w:rsid w:val="007F4C09"/>
    <w:rsid w:val="007F566D"/>
    <w:rsid w:val="007F5D2E"/>
    <w:rsid w:val="007F5D45"/>
    <w:rsid w:val="007F6FDB"/>
    <w:rsid w:val="007F7EE7"/>
    <w:rsid w:val="008021C4"/>
    <w:rsid w:val="008039EB"/>
    <w:rsid w:val="00803DF1"/>
    <w:rsid w:val="008044EB"/>
    <w:rsid w:val="0080496D"/>
    <w:rsid w:val="008051EE"/>
    <w:rsid w:val="00805435"/>
    <w:rsid w:val="008059D3"/>
    <w:rsid w:val="00805E7D"/>
    <w:rsid w:val="008067BE"/>
    <w:rsid w:val="00806CB7"/>
    <w:rsid w:val="008070A5"/>
    <w:rsid w:val="00807650"/>
    <w:rsid w:val="008104EE"/>
    <w:rsid w:val="0081098F"/>
    <w:rsid w:val="00811736"/>
    <w:rsid w:val="00811D99"/>
    <w:rsid w:val="008129E7"/>
    <w:rsid w:val="0081329B"/>
    <w:rsid w:val="0081596E"/>
    <w:rsid w:val="008177B4"/>
    <w:rsid w:val="00817F70"/>
    <w:rsid w:val="00820B2A"/>
    <w:rsid w:val="00820C78"/>
    <w:rsid w:val="00820F3A"/>
    <w:rsid w:val="00820FFB"/>
    <w:rsid w:val="00821E0E"/>
    <w:rsid w:val="008228B9"/>
    <w:rsid w:val="00823057"/>
    <w:rsid w:val="0082361A"/>
    <w:rsid w:val="0082362A"/>
    <w:rsid w:val="00824585"/>
    <w:rsid w:val="00826182"/>
    <w:rsid w:val="0082620E"/>
    <w:rsid w:val="008270B4"/>
    <w:rsid w:val="0082738A"/>
    <w:rsid w:val="00830011"/>
    <w:rsid w:val="0083096C"/>
    <w:rsid w:val="00830B6C"/>
    <w:rsid w:val="00831576"/>
    <w:rsid w:val="008319E7"/>
    <w:rsid w:val="00831FB1"/>
    <w:rsid w:val="00832955"/>
    <w:rsid w:val="008329F9"/>
    <w:rsid w:val="00833696"/>
    <w:rsid w:val="00833956"/>
    <w:rsid w:val="008339C5"/>
    <w:rsid w:val="008368EF"/>
    <w:rsid w:val="008369DB"/>
    <w:rsid w:val="00837EA0"/>
    <w:rsid w:val="008403A2"/>
    <w:rsid w:val="008404EA"/>
    <w:rsid w:val="00840E4F"/>
    <w:rsid w:val="00841207"/>
    <w:rsid w:val="008415B4"/>
    <w:rsid w:val="00841688"/>
    <w:rsid w:val="00842115"/>
    <w:rsid w:val="00844DBF"/>
    <w:rsid w:val="00845915"/>
    <w:rsid w:val="008465AE"/>
    <w:rsid w:val="0084673E"/>
    <w:rsid w:val="00846B73"/>
    <w:rsid w:val="0084782C"/>
    <w:rsid w:val="008519F1"/>
    <w:rsid w:val="00852F28"/>
    <w:rsid w:val="0085338F"/>
    <w:rsid w:val="00853DC4"/>
    <w:rsid w:val="0085444F"/>
    <w:rsid w:val="008555FA"/>
    <w:rsid w:val="008557EE"/>
    <w:rsid w:val="00855898"/>
    <w:rsid w:val="00857C29"/>
    <w:rsid w:val="00860537"/>
    <w:rsid w:val="00861CC0"/>
    <w:rsid w:val="008621E9"/>
    <w:rsid w:val="00862B97"/>
    <w:rsid w:val="00864918"/>
    <w:rsid w:val="008649B2"/>
    <w:rsid w:val="00872DF8"/>
    <w:rsid w:val="00873CF7"/>
    <w:rsid w:val="00874840"/>
    <w:rsid w:val="0087569A"/>
    <w:rsid w:val="00880C14"/>
    <w:rsid w:val="0088127B"/>
    <w:rsid w:val="00881C0D"/>
    <w:rsid w:val="008820E7"/>
    <w:rsid w:val="0088401C"/>
    <w:rsid w:val="008846F2"/>
    <w:rsid w:val="008849B4"/>
    <w:rsid w:val="008849D5"/>
    <w:rsid w:val="00884C26"/>
    <w:rsid w:val="0088544A"/>
    <w:rsid w:val="0088583C"/>
    <w:rsid w:val="00886146"/>
    <w:rsid w:val="00887AAD"/>
    <w:rsid w:val="00887E86"/>
    <w:rsid w:val="0089021E"/>
    <w:rsid w:val="00890E17"/>
    <w:rsid w:val="0089103D"/>
    <w:rsid w:val="00892571"/>
    <w:rsid w:val="008928CA"/>
    <w:rsid w:val="00892DD6"/>
    <w:rsid w:val="0089470E"/>
    <w:rsid w:val="00896702"/>
    <w:rsid w:val="0089710C"/>
    <w:rsid w:val="00897345"/>
    <w:rsid w:val="00897608"/>
    <w:rsid w:val="00897892"/>
    <w:rsid w:val="008978B6"/>
    <w:rsid w:val="008979D1"/>
    <w:rsid w:val="008A17FA"/>
    <w:rsid w:val="008A24F0"/>
    <w:rsid w:val="008A2524"/>
    <w:rsid w:val="008A4399"/>
    <w:rsid w:val="008A493C"/>
    <w:rsid w:val="008A4CC8"/>
    <w:rsid w:val="008A5420"/>
    <w:rsid w:val="008A62D6"/>
    <w:rsid w:val="008A7081"/>
    <w:rsid w:val="008A72EC"/>
    <w:rsid w:val="008B0DBF"/>
    <w:rsid w:val="008B10CC"/>
    <w:rsid w:val="008B17B9"/>
    <w:rsid w:val="008B19D9"/>
    <w:rsid w:val="008B1B71"/>
    <w:rsid w:val="008B3295"/>
    <w:rsid w:val="008B34F1"/>
    <w:rsid w:val="008B480E"/>
    <w:rsid w:val="008B4DAF"/>
    <w:rsid w:val="008B51E7"/>
    <w:rsid w:val="008B5418"/>
    <w:rsid w:val="008B5C14"/>
    <w:rsid w:val="008B6583"/>
    <w:rsid w:val="008B6B85"/>
    <w:rsid w:val="008B753A"/>
    <w:rsid w:val="008B7FF2"/>
    <w:rsid w:val="008C0224"/>
    <w:rsid w:val="008C06AD"/>
    <w:rsid w:val="008C0E17"/>
    <w:rsid w:val="008C2037"/>
    <w:rsid w:val="008C2661"/>
    <w:rsid w:val="008C2CC6"/>
    <w:rsid w:val="008C37DB"/>
    <w:rsid w:val="008C382E"/>
    <w:rsid w:val="008C3CD6"/>
    <w:rsid w:val="008C5AB5"/>
    <w:rsid w:val="008C5C7D"/>
    <w:rsid w:val="008C5F59"/>
    <w:rsid w:val="008C6737"/>
    <w:rsid w:val="008C6836"/>
    <w:rsid w:val="008C7D61"/>
    <w:rsid w:val="008D049D"/>
    <w:rsid w:val="008D0B80"/>
    <w:rsid w:val="008D0C26"/>
    <w:rsid w:val="008D2398"/>
    <w:rsid w:val="008D2743"/>
    <w:rsid w:val="008D2907"/>
    <w:rsid w:val="008D41E8"/>
    <w:rsid w:val="008D537C"/>
    <w:rsid w:val="008D5991"/>
    <w:rsid w:val="008D5B27"/>
    <w:rsid w:val="008D648C"/>
    <w:rsid w:val="008D660D"/>
    <w:rsid w:val="008D7E6F"/>
    <w:rsid w:val="008E038E"/>
    <w:rsid w:val="008E03AB"/>
    <w:rsid w:val="008E071A"/>
    <w:rsid w:val="008E0858"/>
    <w:rsid w:val="008E1ACE"/>
    <w:rsid w:val="008E1FC4"/>
    <w:rsid w:val="008E2309"/>
    <w:rsid w:val="008E344E"/>
    <w:rsid w:val="008E48D9"/>
    <w:rsid w:val="008E4E89"/>
    <w:rsid w:val="008E5658"/>
    <w:rsid w:val="008E57A4"/>
    <w:rsid w:val="008E5C83"/>
    <w:rsid w:val="008E6A37"/>
    <w:rsid w:val="008E6E27"/>
    <w:rsid w:val="008E6FEB"/>
    <w:rsid w:val="008E73D9"/>
    <w:rsid w:val="008E76B7"/>
    <w:rsid w:val="008E7723"/>
    <w:rsid w:val="008E79A6"/>
    <w:rsid w:val="008F015E"/>
    <w:rsid w:val="008F0487"/>
    <w:rsid w:val="008F0967"/>
    <w:rsid w:val="008F17BE"/>
    <w:rsid w:val="008F57D4"/>
    <w:rsid w:val="008F5E8A"/>
    <w:rsid w:val="00901E4A"/>
    <w:rsid w:val="00902168"/>
    <w:rsid w:val="00902464"/>
    <w:rsid w:val="00902BD0"/>
    <w:rsid w:val="00903550"/>
    <w:rsid w:val="00904349"/>
    <w:rsid w:val="0090465A"/>
    <w:rsid w:val="00904BD0"/>
    <w:rsid w:val="00905994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2AD9"/>
    <w:rsid w:val="00912AE4"/>
    <w:rsid w:val="00912D2A"/>
    <w:rsid w:val="0091322B"/>
    <w:rsid w:val="00914618"/>
    <w:rsid w:val="00914C29"/>
    <w:rsid w:val="00914C51"/>
    <w:rsid w:val="009152D4"/>
    <w:rsid w:val="009154A2"/>
    <w:rsid w:val="009169D5"/>
    <w:rsid w:val="00917183"/>
    <w:rsid w:val="0091746C"/>
    <w:rsid w:val="009202DE"/>
    <w:rsid w:val="00920312"/>
    <w:rsid w:val="00920707"/>
    <w:rsid w:val="00920C4B"/>
    <w:rsid w:val="00920D4E"/>
    <w:rsid w:val="00921136"/>
    <w:rsid w:val="00921F52"/>
    <w:rsid w:val="009224DE"/>
    <w:rsid w:val="0092259F"/>
    <w:rsid w:val="0092281F"/>
    <w:rsid w:val="009229D0"/>
    <w:rsid w:val="00924423"/>
    <w:rsid w:val="009244DA"/>
    <w:rsid w:val="00924ED4"/>
    <w:rsid w:val="00925158"/>
    <w:rsid w:val="00925673"/>
    <w:rsid w:val="00925D23"/>
    <w:rsid w:val="00925DE7"/>
    <w:rsid w:val="00927B54"/>
    <w:rsid w:val="00927D5C"/>
    <w:rsid w:val="0093051C"/>
    <w:rsid w:val="00930C28"/>
    <w:rsid w:val="009315D6"/>
    <w:rsid w:val="00931999"/>
    <w:rsid w:val="00931A61"/>
    <w:rsid w:val="00933321"/>
    <w:rsid w:val="00933385"/>
    <w:rsid w:val="00933EDC"/>
    <w:rsid w:val="0093458F"/>
    <w:rsid w:val="00935441"/>
    <w:rsid w:val="0093595B"/>
    <w:rsid w:val="00936459"/>
    <w:rsid w:val="0094052D"/>
    <w:rsid w:val="00940642"/>
    <w:rsid w:val="00940915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531A"/>
    <w:rsid w:val="009459F8"/>
    <w:rsid w:val="00945CC2"/>
    <w:rsid w:val="00946252"/>
    <w:rsid w:val="00946E13"/>
    <w:rsid w:val="00946F99"/>
    <w:rsid w:val="009473C7"/>
    <w:rsid w:val="009506E4"/>
    <w:rsid w:val="009507BD"/>
    <w:rsid w:val="00950866"/>
    <w:rsid w:val="00951114"/>
    <w:rsid w:val="00951F2A"/>
    <w:rsid w:val="009523F4"/>
    <w:rsid w:val="009527D4"/>
    <w:rsid w:val="0095427A"/>
    <w:rsid w:val="00955C92"/>
    <w:rsid w:val="00956267"/>
    <w:rsid w:val="009604E9"/>
    <w:rsid w:val="00962FE5"/>
    <w:rsid w:val="0096339B"/>
    <w:rsid w:val="009645FF"/>
    <w:rsid w:val="00965965"/>
    <w:rsid w:val="00967264"/>
    <w:rsid w:val="00970262"/>
    <w:rsid w:val="00970595"/>
    <w:rsid w:val="00970BD0"/>
    <w:rsid w:val="00970E6B"/>
    <w:rsid w:val="00971375"/>
    <w:rsid w:val="00971ABD"/>
    <w:rsid w:val="0097477C"/>
    <w:rsid w:val="00974A23"/>
    <w:rsid w:val="00974C67"/>
    <w:rsid w:val="00974CE6"/>
    <w:rsid w:val="009779CA"/>
    <w:rsid w:val="00980106"/>
    <w:rsid w:val="009803D0"/>
    <w:rsid w:val="00981A37"/>
    <w:rsid w:val="009822F2"/>
    <w:rsid w:val="00983AD3"/>
    <w:rsid w:val="00983EDB"/>
    <w:rsid w:val="00984727"/>
    <w:rsid w:val="009859A2"/>
    <w:rsid w:val="00986592"/>
    <w:rsid w:val="009869A6"/>
    <w:rsid w:val="00986D90"/>
    <w:rsid w:val="0098723D"/>
    <w:rsid w:val="00990CD4"/>
    <w:rsid w:val="00991ED6"/>
    <w:rsid w:val="00993440"/>
    <w:rsid w:val="009942A7"/>
    <w:rsid w:val="0099513D"/>
    <w:rsid w:val="00995C69"/>
    <w:rsid w:val="0099676B"/>
    <w:rsid w:val="0099678F"/>
    <w:rsid w:val="00996B26"/>
    <w:rsid w:val="00997076"/>
    <w:rsid w:val="00997D7F"/>
    <w:rsid w:val="009A11B7"/>
    <w:rsid w:val="009A14A0"/>
    <w:rsid w:val="009A325C"/>
    <w:rsid w:val="009A35E1"/>
    <w:rsid w:val="009A3812"/>
    <w:rsid w:val="009A5438"/>
    <w:rsid w:val="009A5A36"/>
    <w:rsid w:val="009A5FB5"/>
    <w:rsid w:val="009A60BC"/>
    <w:rsid w:val="009A6E9B"/>
    <w:rsid w:val="009A772B"/>
    <w:rsid w:val="009A7A0C"/>
    <w:rsid w:val="009B162D"/>
    <w:rsid w:val="009B2A6F"/>
    <w:rsid w:val="009B50C0"/>
    <w:rsid w:val="009B51D9"/>
    <w:rsid w:val="009B537D"/>
    <w:rsid w:val="009B5990"/>
    <w:rsid w:val="009B6EB6"/>
    <w:rsid w:val="009C0491"/>
    <w:rsid w:val="009C1276"/>
    <w:rsid w:val="009C3364"/>
    <w:rsid w:val="009C40AC"/>
    <w:rsid w:val="009C4242"/>
    <w:rsid w:val="009C7273"/>
    <w:rsid w:val="009C784E"/>
    <w:rsid w:val="009C7B85"/>
    <w:rsid w:val="009D0557"/>
    <w:rsid w:val="009D07C4"/>
    <w:rsid w:val="009D0B35"/>
    <w:rsid w:val="009D105F"/>
    <w:rsid w:val="009D14F0"/>
    <w:rsid w:val="009D2B8D"/>
    <w:rsid w:val="009D318D"/>
    <w:rsid w:val="009D33F3"/>
    <w:rsid w:val="009D3749"/>
    <w:rsid w:val="009D5180"/>
    <w:rsid w:val="009D5561"/>
    <w:rsid w:val="009D590E"/>
    <w:rsid w:val="009D6857"/>
    <w:rsid w:val="009E01D1"/>
    <w:rsid w:val="009E1884"/>
    <w:rsid w:val="009E2329"/>
    <w:rsid w:val="009E2394"/>
    <w:rsid w:val="009E265F"/>
    <w:rsid w:val="009E28CD"/>
    <w:rsid w:val="009E446A"/>
    <w:rsid w:val="009E59DC"/>
    <w:rsid w:val="009E5B7E"/>
    <w:rsid w:val="009E5C93"/>
    <w:rsid w:val="009E60BF"/>
    <w:rsid w:val="009E7830"/>
    <w:rsid w:val="009E79DB"/>
    <w:rsid w:val="009F087C"/>
    <w:rsid w:val="009F09E8"/>
    <w:rsid w:val="009F1DD2"/>
    <w:rsid w:val="009F1F98"/>
    <w:rsid w:val="009F42A0"/>
    <w:rsid w:val="009F63B7"/>
    <w:rsid w:val="009F7E97"/>
    <w:rsid w:val="00A00737"/>
    <w:rsid w:val="00A009E1"/>
    <w:rsid w:val="00A01BBE"/>
    <w:rsid w:val="00A01FBC"/>
    <w:rsid w:val="00A0211B"/>
    <w:rsid w:val="00A02B5B"/>
    <w:rsid w:val="00A04C0B"/>
    <w:rsid w:val="00A065D6"/>
    <w:rsid w:val="00A06B15"/>
    <w:rsid w:val="00A07224"/>
    <w:rsid w:val="00A10497"/>
    <w:rsid w:val="00A10E64"/>
    <w:rsid w:val="00A117AA"/>
    <w:rsid w:val="00A11D1E"/>
    <w:rsid w:val="00A121CE"/>
    <w:rsid w:val="00A1286F"/>
    <w:rsid w:val="00A1343B"/>
    <w:rsid w:val="00A13BB2"/>
    <w:rsid w:val="00A148AB"/>
    <w:rsid w:val="00A160A6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34C"/>
    <w:rsid w:val="00A22F82"/>
    <w:rsid w:val="00A236C4"/>
    <w:rsid w:val="00A24704"/>
    <w:rsid w:val="00A24E32"/>
    <w:rsid w:val="00A24F0C"/>
    <w:rsid w:val="00A25CDF"/>
    <w:rsid w:val="00A26CCC"/>
    <w:rsid w:val="00A26DB0"/>
    <w:rsid w:val="00A2729C"/>
    <w:rsid w:val="00A27302"/>
    <w:rsid w:val="00A274B5"/>
    <w:rsid w:val="00A30197"/>
    <w:rsid w:val="00A31567"/>
    <w:rsid w:val="00A31AE5"/>
    <w:rsid w:val="00A32F54"/>
    <w:rsid w:val="00A34F2F"/>
    <w:rsid w:val="00A35281"/>
    <w:rsid w:val="00A35BB8"/>
    <w:rsid w:val="00A3645E"/>
    <w:rsid w:val="00A368A7"/>
    <w:rsid w:val="00A401BE"/>
    <w:rsid w:val="00A4195E"/>
    <w:rsid w:val="00A41C18"/>
    <w:rsid w:val="00A429D2"/>
    <w:rsid w:val="00A447CE"/>
    <w:rsid w:val="00A44914"/>
    <w:rsid w:val="00A44DA9"/>
    <w:rsid w:val="00A45223"/>
    <w:rsid w:val="00A45686"/>
    <w:rsid w:val="00A47350"/>
    <w:rsid w:val="00A47B5D"/>
    <w:rsid w:val="00A504D0"/>
    <w:rsid w:val="00A50748"/>
    <w:rsid w:val="00A51E06"/>
    <w:rsid w:val="00A51EF5"/>
    <w:rsid w:val="00A52D93"/>
    <w:rsid w:val="00A531C9"/>
    <w:rsid w:val="00A5334C"/>
    <w:rsid w:val="00A53902"/>
    <w:rsid w:val="00A53D98"/>
    <w:rsid w:val="00A54035"/>
    <w:rsid w:val="00A54346"/>
    <w:rsid w:val="00A5479A"/>
    <w:rsid w:val="00A55CDF"/>
    <w:rsid w:val="00A55D88"/>
    <w:rsid w:val="00A56EF8"/>
    <w:rsid w:val="00A57410"/>
    <w:rsid w:val="00A61316"/>
    <w:rsid w:val="00A619A3"/>
    <w:rsid w:val="00A63CED"/>
    <w:rsid w:val="00A6409D"/>
    <w:rsid w:val="00A64680"/>
    <w:rsid w:val="00A65175"/>
    <w:rsid w:val="00A70D06"/>
    <w:rsid w:val="00A713CA"/>
    <w:rsid w:val="00A72327"/>
    <w:rsid w:val="00A73379"/>
    <w:rsid w:val="00A7339B"/>
    <w:rsid w:val="00A74CA9"/>
    <w:rsid w:val="00A751B7"/>
    <w:rsid w:val="00A75790"/>
    <w:rsid w:val="00A75F60"/>
    <w:rsid w:val="00A761DB"/>
    <w:rsid w:val="00A80195"/>
    <w:rsid w:val="00A803AF"/>
    <w:rsid w:val="00A806B8"/>
    <w:rsid w:val="00A817D5"/>
    <w:rsid w:val="00A82D10"/>
    <w:rsid w:val="00A82E4A"/>
    <w:rsid w:val="00A83BD9"/>
    <w:rsid w:val="00A8594F"/>
    <w:rsid w:val="00A86ABA"/>
    <w:rsid w:val="00A86BAB"/>
    <w:rsid w:val="00A87019"/>
    <w:rsid w:val="00A87A0B"/>
    <w:rsid w:val="00A91C43"/>
    <w:rsid w:val="00A932AE"/>
    <w:rsid w:val="00A94091"/>
    <w:rsid w:val="00A94999"/>
    <w:rsid w:val="00A94E55"/>
    <w:rsid w:val="00A954BE"/>
    <w:rsid w:val="00A95DF0"/>
    <w:rsid w:val="00A966A6"/>
    <w:rsid w:val="00A9769C"/>
    <w:rsid w:val="00A97EDE"/>
    <w:rsid w:val="00AA00A3"/>
    <w:rsid w:val="00AA0B97"/>
    <w:rsid w:val="00AA146D"/>
    <w:rsid w:val="00AA1F9B"/>
    <w:rsid w:val="00AA2155"/>
    <w:rsid w:val="00AA2883"/>
    <w:rsid w:val="00AA3F29"/>
    <w:rsid w:val="00AA404C"/>
    <w:rsid w:val="00AA62CB"/>
    <w:rsid w:val="00AA70E1"/>
    <w:rsid w:val="00AB06F2"/>
    <w:rsid w:val="00AB1369"/>
    <w:rsid w:val="00AB1FB9"/>
    <w:rsid w:val="00AB26BD"/>
    <w:rsid w:val="00AB26D3"/>
    <w:rsid w:val="00AB29DF"/>
    <w:rsid w:val="00AB4953"/>
    <w:rsid w:val="00AB55CB"/>
    <w:rsid w:val="00AB6B3D"/>
    <w:rsid w:val="00AB6BB0"/>
    <w:rsid w:val="00AB7302"/>
    <w:rsid w:val="00AB79A6"/>
    <w:rsid w:val="00AC0458"/>
    <w:rsid w:val="00AC0B12"/>
    <w:rsid w:val="00AC0D4C"/>
    <w:rsid w:val="00AC100D"/>
    <w:rsid w:val="00AC15F6"/>
    <w:rsid w:val="00AC23B5"/>
    <w:rsid w:val="00AC2401"/>
    <w:rsid w:val="00AC2DF8"/>
    <w:rsid w:val="00AC384D"/>
    <w:rsid w:val="00AC5435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2958"/>
    <w:rsid w:val="00AD31BC"/>
    <w:rsid w:val="00AD3D4B"/>
    <w:rsid w:val="00AD43C2"/>
    <w:rsid w:val="00AD5C8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3F8"/>
    <w:rsid w:val="00AE38D8"/>
    <w:rsid w:val="00AE3BDB"/>
    <w:rsid w:val="00AE40AC"/>
    <w:rsid w:val="00AE4288"/>
    <w:rsid w:val="00AE5449"/>
    <w:rsid w:val="00AE5709"/>
    <w:rsid w:val="00AE5DB3"/>
    <w:rsid w:val="00AE74F9"/>
    <w:rsid w:val="00AE7B23"/>
    <w:rsid w:val="00AF00BE"/>
    <w:rsid w:val="00AF0618"/>
    <w:rsid w:val="00AF1522"/>
    <w:rsid w:val="00AF2596"/>
    <w:rsid w:val="00AF3CEB"/>
    <w:rsid w:val="00AF3E99"/>
    <w:rsid w:val="00AF4C33"/>
    <w:rsid w:val="00AF4F00"/>
    <w:rsid w:val="00AF5D47"/>
    <w:rsid w:val="00AF6524"/>
    <w:rsid w:val="00AF7834"/>
    <w:rsid w:val="00AF790C"/>
    <w:rsid w:val="00AF79C9"/>
    <w:rsid w:val="00B0049C"/>
    <w:rsid w:val="00B00966"/>
    <w:rsid w:val="00B01B39"/>
    <w:rsid w:val="00B043D6"/>
    <w:rsid w:val="00B04C61"/>
    <w:rsid w:val="00B05783"/>
    <w:rsid w:val="00B05B2D"/>
    <w:rsid w:val="00B05D04"/>
    <w:rsid w:val="00B06340"/>
    <w:rsid w:val="00B069CB"/>
    <w:rsid w:val="00B07083"/>
    <w:rsid w:val="00B071FB"/>
    <w:rsid w:val="00B072C0"/>
    <w:rsid w:val="00B072EC"/>
    <w:rsid w:val="00B07647"/>
    <w:rsid w:val="00B10389"/>
    <w:rsid w:val="00B1056B"/>
    <w:rsid w:val="00B12019"/>
    <w:rsid w:val="00B12051"/>
    <w:rsid w:val="00B13004"/>
    <w:rsid w:val="00B13608"/>
    <w:rsid w:val="00B14498"/>
    <w:rsid w:val="00B14A34"/>
    <w:rsid w:val="00B14D89"/>
    <w:rsid w:val="00B14DEB"/>
    <w:rsid w:val="00B1626A"/>
    <w:rsid w:val="00B173DC"/>
    <w:rsid w:val="00B178F3"/>
    <w:rsid w:val="00B17CD3"/>
    <w:rsid w:val="00B17D48"/>
    <w:rsid w:val="00B2022B"/>
    <w:rsid w:val="00B23093"/>
    <w:rsid w:val="00B23379"/>
    <w:rsid w:val="00B24977"/>
    <w:rsid w:val="00B25EE7"/>
    <w:rsid w:val="00B26033"/>
    <w:rsid w:val="00B2633A"/>
    <w:rsid w:val="00B2791F"/>
    <w:rsid w:val="00B30002"/>
    <w:rsid w:val="00B301C3"/>
    <w:rsid w:val="00B30629"/>
    <w:rsid w:val="00B30955"/>
    <w:rsid w:val="00B32305"/>
    <w:rsid w:val="00B32500"/>
    <w:rsid w:val="00B326A8"/>
    <w:rsid w:val="00B33A6A"/>
    <w:rsid w:val="00B348F5"/>
    <w:rsid w:val="00B34A06"/>
    <w:rsid w:val="00B34FE3"/>
    <w:rsid w:val="00B36E91"/>
    <w:rsid w:val="00B3740A"/>
    <w:rsid w:val="00B431C4"/>
    <w:rsid w:val="00B4434A"/>
    <w:rsid w:val="00B44B75"/>
    <w:rsid w:val="00B478C2"/>
    <w:rsid w:val="00B506E4"/>
    <w:rsid w:val="00B51BFD"/>
    <w:rsid w:val="00B52D23"/>
    <w:rsid w:val="00B53FBF"/>
    <w:rsid w:val="00B549B4"/>
    <w:rsid w:val="00B54EBD"/>
    <w:rsid w:val="00B55F4A"/>
    <w:rsid w:val="00B563A2"/>
    <w:rsid w:val="00B566DE"/>
    <w:rsid w:val="00B56DFB"/>
    <w:rsid w:val="00B5708D"/>
    <w:rsid w:val="00B608AC"/>
    <w:rsid w:val="00B60BF3"/>
    <w:rsid w:val="00B60D35"/>
    <w:rsid w:val="00B61F44"/>
    <w:rsid w:val="00B6213F"/>
    <w:rsid w:val="00B62491"/>
    <w:rsid w:val="00B6316B"/>
    <w:rsid w:val="00B63993"/>
    <w:rsid w:val="00B64993"/>
    <w:rsid w:val="00B65ED1"/>
    <w:rsid w:val="00B66334"/>
    <w:rsid w:val="00B66762"/>
    <w:rsid w:val="00B66DBF"/>
    <w:rsid w:val="00B6737A"/>
    <w:rsid w:val="00B6739A"/>
    <w:rsid w:val="00B702D8"/>
    <w:rsid w:val="00B708EA"/>
    <w:rsid w:val="00B70DA7"/>
    <w:rsid w:val="00B7176D"/>
    <w:rsid w:val="00B74EAC"/>
    <w:rsid w:val="00B76244"/>
    <w:rsid w:val="00B764B4"/>
    <w:rsid w:val="00B76776"/>
    <w:rsid w:val="00B76A9F"/>
    <w:rsid w:val="00B76E82"/>
    <w:rsid w:val="00B80B37"/>
    <w:rsid w:val="00B80E4B"/>
    <w:rsid w:val="00B80F12"/>
    <w:rsid w:val="00B81C21"/>
    <w:rsid w:val="00B81FD6"/>
    <w:rsid w:val="00B8300F"/>
    <w:rsid w:val="00B8451E"/>
    <w:rsid w:val="00B8492C"/>
    <w:rsid w:val="00B84998"/>
    <w:rsid w:val="00B85436"/>
    <w:rsid w:val="00B85EB8"/>
    <w:rsid w:val="00B863CC"/>
    <w:rsid w:val="00B86856"/>
    <w:rsid w:val="00B869A1"/>
    <w:rsid w:val="00B86B9D"/>
    <w:rsid w:val="00B86D61"/>
    <w:rsid w:val="00B870A7"/>
    <w:rsid w:val="00B879AE"/>
    <w:rsid w:val="00B87BD5"/>
    <w:rsid w:val="00B87C7A"/>
    <w:rsid w:val="00B90EC5"/>
    <w:rsid w:val="00B9159A"/>
    <w:rsid w:val="00B91C5D"/>
    <w:rsid w:val="00B91DA2"/>
    <w:rsid w:val="00B920E4"/>
    <w:rsid w:val="00B92AEE"/>
    <w:rsid w:val="00B92DB1"/>
    <w:rsid w:val="00B94214"/>
    <w:rsid w:val="00B9467B"/>
    <w:rsid w:val="00B947B0"/>
    <w:rsid w:val="00B949F1"/>
    <w:rsid w:val="00B957C9"/>
    <w:rsid w:val="00B9585F"/>
    <w:rsid w:val="00B961FD"/>
    <w:rsid w:val="00B96884"/>
    <w:rsid w:val="00B96DDF"/>
    <w:rsid w:val="00BA000F"/>
    <w:rsid w:val="00BA0095"/>
    <w:rsid w:val="00BA0C51"/>
    <w:rsid w:val="00BA1CF9"/>
    <w:rsid w:val="00BA237C"/>
    <w:rsid w:val="00BA289C"/>
    <w:rsid w:val="00BA295F"/>
    <w:rsid w:val="00BA327D"/>
    <w:rsid w:val="00BA3348"/>
    <w:rsid w:val="00BA3B3C"/>
    <w:rsid w:val="00BA40FA"/>
    <w:rsid w:val="00BA456B"/>
    <w:rsid w:val="00BA46FC"/>
    <w:rsid w:val="00BA4973"/>
    <w:rsid w:val="00BA4BC3"/>
    <w:rsid w:val="00BA6DE6"/>
    <w:rsid w:val="00BA7350"/>
    <w:rsid w:val="00BA735C"/>
    <w:rsid w:val="00BB10AD"/>
    <w:rsid w:val="00BB12F6"/>
    <w:rsid w:val="00BB167C"/>
    <w:rsid w:val="00BB2455"/>
    <w:rsid w:val="00BB2806"/>
    <w:rsid w:val="00BB30C9"/>
    <w:rsid w:val="00BB3C38"/>
    <w:rsid w:val="00BB40E7"/>
    <w:rsid w:val="00BB626B"/>
    <w:rsid w:val="00BB6675"/>
    <w:rsid w:val="00BB66A1"/>
    <w:rsid w:val="00BB6EEF"/>
    <w:rsid w:val="00BC09B8"/>
    <w:rsid w:val="00BC23F7"/>
    <w:rsid w:val="00BD05BF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60E2"/>
    <w:rsid w:val="00BD6FCD"/>
    <w:rsid w:val="00BD79CC"/>
    <w:rsid w:val="00BD7DA3"/>
    <w:rsid w:val="00BD7DF8"/>
    <w:rsid w:val="00BE0936"/>
    <w:rsid w:val="00BE09C9"/>
    <w:rsid w:val="00BE111F"/>
    <w:rsid w:val="00BE2467"/>
    <w:rsid w:val="00BE2B71"/>
    <w:rsid w:val="00BE598C"/>
    <w:rsid w:val="00BE6E40"/>
    <w:rsid w:val="00BE7850"/>
    <w:rsid w:val="00BF2490"/>
    <w:rsid w:val="00BF3905"/>
    <w:rsid w:val="00BF42D2"/>
    <w:rsid w:val="00BF42D8"/>
    <w:rsid w:val="00BF43DE"/>
    <w:rsid w:val="00BF56B7"/>
    <w:rsid w:val="00BF6DB4"/>
    <w:rsid w:val="00BF71B3"/>
    <w:rsid w:val="00BF7DFA"/>
    <w:rsid w:val="00C005BC"/>
    <w:rsid w:val="00C015B4"/>
    <w:rsid w:val="00C01BEC"/>
    <w:rsid w:val="00C01E3B"/>
    <w:rsid w:val="00C0204A"/>
    <w:rsid w:val="00C02D31"/>
    <w:rsid w:val="00C04868"/>
    <w:rsid w:val="00C04E7D"/>
    <w:rsid w:val="00C0502E"/>
    <w:rsid w:val="00C051A1"/>
    <w:rsid w:val="00C05205"/>
    <w:rsid w:val="00C055A6"/>
    <w:rsid w:val="00C064EF"/>
    <w:rsid w:val="00C066F7"/>
    <w:rsid w:val="00C06E98"/>
    <w:rsid w:val="00C06EDE"/>
    <w:rsid w:val="00C0707F"/>
    <w:rsid w:val="00C074E4"/>
    <w:rsid w:val="00C1003C"/>
    <w:rsid w:val="00C10E65"/>
    <w:rsid w:val="00C11AAC"/>
    <w:rsid w:val="00C121D8"/>
    <w:rsid w:val="00C12787"/>
    <w:rsid w:val="00C12A5D"/>
    <w:rsid w:val="00C12C5A"/>
    <w:rsid w:val="00C12CA4"/>
    <w:rsid w:val="00C14A51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DA"/>
    <w:rsid w:val="00C239DF"/>
    <w:rsid w:val="00C23B8A"/>
    <w:rsid w:val="00C249B8"/>
    <w:rsid w:val="00C2517D"/>
    <w:rsid w:val="00C2556F"/>
    <w:rsid w:val="00C26E6F"/>
    <w:rsid w:val="00C27F7A"/>
    <w:rsid w:val="00C316F8"/>
    <w:rsid w:val="00C324A6"/>
    <w:rsid w:val="00C33537"/>
    <w:rsid w:val="00C34716"/>
    <w:rsid w:val="00C34EF2"/>
    <w:rsid w:val="00C37082"/>
    <w:rsid w:val="00C40CB0"/>
    <w:rsid w:val="00C40EF7"/>
    <w:rsid w:val="00C41A2F"/>
    <w:rsid w:val="00C42438"/>
    <w:rsid w:val="00C425BD"/>
    <w:rsid w:val="00C42A3D"/>
    <w:rsid w:val="00C42D19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2BAB"/>
    <w:rsid w:val="00C52BC6"/>
    <w:rsid w:val="00C52FC0"/>
    <w:rsid w:val="00C53087"/>
    <w:rsid w:val="00C53A1A"/>
    <w:rsid w:val="00C55412"/>
    <w:rsid w:val="00C55613"/>
    <w:rsid w:val="00C556EF"/>
    <w:rsid w:val="00C55969"/>
    <w:rsid w:val="00C55AE4"/>
    <w:rsid w:val="00C56413"/>
    <w:rsid w:val="00C5660F"/>
    <w:rsid w:val="00C57063"/>
    <w:rsid w:val="00C57094"/>
    <w:rsid w:val="00C5792B"/>
    <w:rsid w:val="00C60BC1"/>
    <w:rsid w:val="00C60CF1"/>
    <w:rsid w:val="00C611BC"/>
    <w:rsid w:val="00C611F9"/>
    <w:rsid w:val="00C61F3C"/>
    <w:rsid w:val="00C62B28"/>
    <w:rsid w:val="00C64BFB"/>
    <w:rsid w:val="00C664CE"/>
    <w:rsid w:val="00C70C31"/>
    <w:rsid w:val="00C7133B"/>
    <w:rsid w:val="00C72089"/>
    <w:rsid w:val="00C7224F"/>
    <w:rsid w:val="00C72E4C"/>
    <w:rsid w:val="00C7397B"/>
    <w:rsid w:val="00C759CF"/>
    <w:rsid w:val="00C76059"/>
    <w:rsid w:val="00C76818"/>
    <w:rsid w:val="00C771D1"/>
    <w:rsid w:val="00C77389"/>
    <w:rsid w:val="00C80191"/>
    <w:rsid w:val="00C80A96"/>
    <w:rsid w:val="00C80B19"/>
    <w:rsid w:val="00C81802"/>
    <w:rsid w:val="00C8215E"/>
    <w:rsid w:val="00C82FAA"/>
    <w:rsid w:val="00C83646"/>
    <w:rsid w:val="00C843A1"/>
    <w:rsid w:val="00C85016"/>
    <w:rsid w:val="00C85310"/>
    <w:rsid w:val="00C858BD"/>
    <w:rsid w:val="00C85F11"/>
    <w:rsid w:val="00C862BD"/>
    <w:rsid w:val="00C86856"/>
    <w:rsid w:val="00C8704B"/>
    <w:rsid w:val="00C871B6"/>
    <w:rsid w:val="00C877D2"/>
    <w:rsid w:val="00C87EC3"/>
    <w:rsid w:val="00C9022A"/>
    <w:rsid w:val="00C9069A"/>
    <w:rsid w:val="00C91551"/>
    <w:rsid w:val="00C91594"/>
    <w:rsid w:val="00C92516"/>
    <w:rsid w:val="00C93429"/>
    <w:rsid w:val="00C9344B"/>
    <w:rsid w:val="00C93DCC"/>
    <w:rsid w:val="00C9401C"/>
    <w:rsid w:val="00C95170"/>
    <w:rsid w:val="00C95B11"/>
    <w:rsid w:val="00CA022B"/>
    <w:rsid w:val="00CA104C"/>
    <w:rsid w:val="00CA1A75"/>
    <w:rsid w:val="00CA2732"/>
    <w:rsid w:val="00CA35CA"/>
    <w:rsid w:val="00CA3F6D"/>
    <w:rsid w:val="00CA43B2"/>
    <w:rsid w:val="00CA484A"/>
    <w:rsid w:val="00CA54E9"/>
    <w:rsid w:val="00CA6BFB"/>
    <w:rsid w:val="00CA7610"/>
    <w:rsid w:val="00CB0C3D"/>
    <w:rsid w:val="00CB11A5"/>
    <w:rsid w:val="00CB1975"/>
    <w:rsid w:val="00CB1B77"/>
    <w:rsid w:val="00CB2592"/>
    <w:rsid w:val="00CB3C8C"/>
    <w:rsid w:val="00CB420A"/>
    <w:rsid w:val="00CB4606"/>
    <w:rsid w:val="00CB4914"/>
    <w:rsid w:val="00CB4E46"/>
    <w:rsid w:val="00CB57CA"/>
    <w:rsid w:val="00CB5BB6"/>
    <w:rsid w:val="00CB5DB6"/>
    <w:rsid w:val="00CB7257"/>
    <w:rsid w:val="00CC15A5"/>
    <w:rsid w:val="00CC1923"/>
    <w:rsid w:val="00CC19F9"/>
    <w:rsid w:val="00CC25B9"/>
    <w:rsid w:val="00CC2ACA"/>
    <w:rsid w:val="00CC3707"/>
    <w:rsid w:val="00CC3C30"/>
    <w:rsid w:val="00CC41DD"/>
    <w:rsid w:val="00CC42FF"/>
    <w:rsid w:val="00CC436C"/>
    <w:rsid w:val="00CC464E"/>
    <w:rsid w:val="00CC52F7"/>
    <w:rsid w:val="00CC57D0"/>
    <w:rsid w:val="00CC6201"/>
    <w:rsid w:val="00CC73A8"/>
    <w:rsid w:val="00CC7CA5"/>
    <w:rsid w:val="00CD1652"/>
    <w:rsid w:val="00CD22D5"/>
    <w:rsid w:val="00CD499F"/>
    <w:rsid w:val="00CD49B7"/>
    <w:rsid w:val="00CD5726"/>
    <w:rsid w:val="00CD58D8"/>
    <w:rsid w:val="00CD77AB"/>
    <w:rsid w:val="00CE03F5"/>
    <w:rsid w:val="00CE15E6"/>
    <w:rsid w:val="00CE1D13"/>
    <w:rsid w:val="00CE32AD"/>
    <w:rsid w:val="00CE432A"/>
    <w:rsid w:val="00CE4852"/>
    <w:rsid w:val="00CE5035"/>
    <w:rsid w:val="00CE5351"/>
    <w:rsid w:val="00CE547F"/>
    <w:rsid w:val="00CE57AC"/>
    <w:rsid w:val="00CE590F"/>
    <w:rsid w:val="00CE668B"/>
    <w:rsid w:val="00CE6DD9"/>
    <w:rsid w:val="00CE79FC"/>
    <w:rsid w:val="00CF1FA6"/>
    <w:rsid w:val="00CF247E"/>
    <w:rsid w:val="00CF25BC"/>
    <w:rsid w:val="00CF283A"/>
    <w:rsid w:val="00CF3B2C"/>
    <w:rsid w:val="00CF3D1C"/>
    <w:rsid w:val="00CF3D66"/>
    <w:rsid w:val="00CF45A6"/>
    <w:rsid w:val="00CF544A"/>
    <w:rsid w:val="00CF7F9A"/>
    <w:rsid w:val="00D003F4"/>
    <w:rsid w:val="00D00C54"/>
    <w:rsid w:val="00D00EAD"/>
    <w:rsid w:val="00D010C3"/>
    <w:rsid w:val="00D01D43"/>
    <w:rsid w:val="00D01F1E"/>
    <w:rsid w:val="00D032BB"/>
    <w:rsid w:val="00D033D4"/>
    <w:rsid w:val="00D04439"/>
    <w:rsid w:val="00D059E4"/>
    <w:rsid w:val="00D05AD8"/>
    <w:rsid w:val="00D0688C"/>
    <w:rsid w:val="00D06A25"/>
    <w:rsid w:val="00D071DB"/>
    <w:rsid w:val="00D07C66"/>
    <w:rsid w:val="00D07F5F"/>
    <w:rsid w:val="00D10982"/>
    <w:rsid w:val="00D1110B"/>
    <w:rsid w:val="00D12933"/>
    <w:rsid w:val="00D137C0"/>
    <w:rsid w:val="00D138B1"/>
    <w:rsid w:val="00D13DFB"/>
    <w:rsid w:val="00D13E68"/>
    <w:rsid w:val="00D140C8"/>
    <w:rsid w:val="00D141B3"/>
    <w:rsid w:val="00D1590B"/>
    <w:rsid w:val="00D15F20"/>
    <w:rsid w:val="00D2011F"/>
    <w:rsid w:val="00D205FC"/>
    <w:rsid w:val="00D224C8"/>
    <w:rsid w:val="00D225C3"/>
    <w:rsid w:val="00D226D8"/>
    <w:rsid w:val="00D234FB"/>
    <w:rsid w:val="00D23AB1"/>
    <w:rsid w:val="00D24137"/>
    <w:rsid w:val="00D24C08"/>
    <w:rsid w:val="00D26D0A"/>
    <w:rsid w:val="00D27031"/>
    <w:rsid w:val="00D27DF0"/>
    <w:rsid w:val="00D27EC3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CF4"/>
    <w:rsid w:val="00D361F8"/>
    <w:rsid w:val="00D36813"/>
    <w:rsid w:val="00D37E1E"/>
    <w:rsid w:val="00D40268"/>
    <w:rsid w:val="00D40584"/>
    <w:rsid w:val="00D4132D"/>
    <w:rsid w:val="00D41AE2"/>
    <w:rsid w:val="00D42CB6"/>
    <w:rsid w:val="00D44E3E"/>
    <w:rsid w:val="00D45A78"/>
    <w:rsid w:val="00D46F6F"/>
    <w:rsid w:val="00D50056"/>
    <w:rsid w:val="00D50DC0"/>
    <w:rsid w:val="00D51986"/>
    <w:rsid w:val="00D53226"/>
    <w:rsid w:val="00D53D3F"/>
    <w:rsid w:val="00D5627A"/>
    <w:rsid w:val="00D5744C"/>
    <w:rsid w:val="00D607C4"/>
    <w:rsid w:val="00D60BC7"/>
    <w:rsid w:val="00D60C1B"/>
    <w:rsid w:val="00D61688"/>
    <w:rsid w:val="00D61B41"/>
    <w:rsid w:val="00D61EF0"/>
    <w:rsid w:val="00D63847"/>
    <w:rsid w:val="00D639A7"/>
    <w:rsid w:val="00D64F0A"/>
    <w:rsid w:val="00D65BC8"/>
    <w:rsid w:val="00D65F2C"/>
    <w:rsid w:val="00D66D1E"/>
    <w:rsid w:val="00D6707C"/>
    <w:rsid w:val="00D67ECE"/>
    <w:rsid w:val="00D70D4D"/>
    <w:rsid w:val="00D7125A"/>
    <w:rsid w:val="00D718D1"/>
    <w:rsid w:val="00D71E29"/>
    <w:rsid w:val="00D73308"/>
    <w:rsid w:val="00D755EF"/>
    <w:rsid w:val="00D7626E"/>
    <w:rsid w:val="00D766F6"/>
    <w:rsid w:val="00D77422"/>
    <w:rsid w:val="00D77D56"/>
    <w:rsid w:val="00D77D75"/>
    <w:rsid w:val="00D77DDB"/>
    <w:rsid w:val="00D77FB7"/>
    <w:rsid w:val="00D81255"/>
    <w:rsid w:val="00D83791"/>
    <w:rsid w:val="00D83C82"/>
    <w:rsid w:val="00D844C2"/>
    <w:rsid w:val="00D84D2C"/>
    <w:rsid w:val="00D84F4C"/>
    <w:rsid w:val="00D85089"/>
    <w:rsid w:val="00D85DCE"/>
    <w:rsid w:val="00D86862"/>
    <w:rsid w:val="00D8699E"/>
    <w:rsid w:val="00D86A21"/>
    <w:rsid w:val="00D86FC2"/>
    <w:rsid w:val="00D87BA6"/>
    <w:rsid w:val="00D87D32"/>
    <w:rsid w:val="00D90B51"/>
    <w:rsid w:val="00D910BF"/>
    <w:rsid w:val="00D916EA"/>
    <w:rsid w:val="00D9185C"/>
    <w:rsid w:val="00D91B4D"/>
    <w:rsid w:val="00D91E27"/>
    <w:rsid w:val="00D924E0"/>
    <w:rsid w:val="00D92A91"/>
    <w:rsid w:val="00D931CF"/>
    <w:rsid w:val="00D933FB"/>
    <w:rsid w:val="00D95B13"/>
    <w:rsid w:val="00D962AC"/>
    <w:rsid w:val="00D96BE3"/>
    <w:rsid w:val="00D96ECD"/>
    <w:rsid w:val="00D9724C"/>
    <w:rsid w:val="00DA079F"/>
    <w:rsid w:val="00DA0979"/>
    <w:rsid w:val="00DA1233"/>
    <w:rsid w:val="00DA18AE"/>
    <w:rsid w:val="00DA18B2"/>
    <w:rsid w:val="00DA21E4"/>
    <w:rsid w:val="00DA272A"/>
    <w:rsid w:val="00DA2E8A"/>
    <w:rsid w:val="00DA2EAF"/>
    <w:rsid w:val="00DA4AAB"/>
    <w:rsid w:val="00DA5161"/>
    <w:rsid w:val="00DA6061"/>
    <w:rsid w:val="00DA7120"/>
    <w:rsid w:val="00DB0217"/>
    <w:rsid w:val="00DB4A28"/>
    <w:rsid w:val="00DB6D58"/>
    <w:rsid w:val="00DB77DC"/>
    <w:rsid w:val="00DB7848"/>
    <w:rsid w:val="00DC1B2C"/>
    <w:rsid w:val="00DC28AE"/>
    <w:rsid w:val="00DC2928"/>
    <w:rsid w:val="00DC2979"/>
    <w:rsid w:val="00DC2E46"/>
    <w:rsid w:val="00DC3C29"/>
    <w:rsid w:val="00DC4397"/>
    <w:rsid w:val="00DC661F"/>
    <w:rsid w:val="00DC6A92"/>
    <w:rsid w:val="00DC771F"/>
    <w:rsid w:val="00DC794D"/>
    <w:rsid w:val="00DD08ED"/>
    <w:rsid w:val="00DD0F0F"/>
    <w:rsid w:val="00DD1CE2"/>
    <w:rsid w:val="00DD2E73"/>
    <w:rsid w:val="00DD3B6D"/>
    <w:rsid w:val="00DD4E30"/>
    <w:rsid w:val="00DD656E"/>
    <w:rsid w:val="00DE18D4"/>
    <w:rsid w:val="00DE207C"/>
    <w:rsid w:val="00DE3B0D"/>
    <w:rsid w:val="00DE46EF"/>
    <w:rsid w:val="00DE558D"/>
    <w:rsid w:val="00DE5A66"/>
    <w:rsid w:val="00DE5E61"/>
    <w:rsid w:val="00DE7E39"/>
    <w:rsid w:val="00DF03BC"/>
    <w:rsid w:val="00DF0FF4"/>
    <w:rsid w:val="00DF1F5F"/>
    <w:rsid w:val="00DF1FB9"/>
    <w:rsid w:val="00DF28FD"/>
    <w:rsid w:val="00DF2922"/>
    <w:rsid w:val="00DF7219"/>
    <w:rsid w:val="00DF7320"/>
    <w:rsid w:val="00DF7DB4"/>
    <w:rsid w:val="00DF7ED2"/>
    <w:rsid w:val="00E00172"/>
    <w:rsid w:val="00E00378"/>
    <w:rsid w:val="00E01B62"/>
    <w:rsid w:val="00E024A2"/>
    <w:rsid w:val="00E02F6E"/>
    <w:rsid w:val="00E032E9"/>
    <w:rsid w:val="00E03B84"/>
    <w:rsid w:val="00E04181"/>
    <w:rsid w:val="00E04A07"/>
    <w:rsid w:val="00E068D6"/>
    <w:rsid w:val="00E077E7"/>
    <w:rsid w:val="00E0789E"/>
    <w:rsid w:val="00E10B8E"/>
    <w:rsid w:val="00E11090"/>
    <w:rsid w:val="00E11113"/>
    <w:rsid w:val="00E11362"/>
    <w:rsid w:val="00E119AC"/>
    <w:rsid w:val="00E1286C"/>
    <w:rsid w:val="00E12970"/>
    <w:rsid w:val="00E12B72"/>
    <w:rsid w:val="00E12F01"/>
    <w:rsid w:val="00E133F0"/>
    <w:rsid w:val="00E13E7A"/>
    <w:rsid w:val="00E140E2"/>
    <w:rsid w:val="00E164CD"/>
    <w:rsid w:val="00E16795"/>
    <w:rsid w:val="00E16D1C"/>
    <w:rsid w:val="00E208B9"/>
    <w:rsid w:val="00E20E8C"/>
    <w:rsid w:val="00E20FAA"/>
    <w:rsid w:val="00E211CC"/>
    <w:rsid w:val="00E21E05"/>
    <w:rsid w:val="00E22AE4"/>
    <w:rsid w:val="00E22BA2"/>
    <w:rsid w:val="00E22D2C"/>
    <w:rsid w:val="00E2350A"/>
    <w:rsid w:val="00E2433E"/>
    <w:rsid w:val="00E2451F"/>
    <w:rsid w:val="00E2556C"/>
    <w:rsid w:val="00E269A3"/>
    <w:rsid w:val="00E26E83"/>
    <w:rsid w:val="00E3156D"/>
    <w:rsid w:val="00E3170E"/>
    <w:rsid w:val="00E32469"/>
    <w:rsid w:val="00E325B4"/>
    <w:rsid w:val="00E33035"/>
    <w:rsid w:val="00E33546"/>
    <w:rsid w:val="00E33E63"/>
    <w:rsid w:val="00E34DEA"/>
    <w:rsid w:val="00E36484"/>
    <w:rsid w:val="00E42742"/>
    <w:rsid w:val="00E42B74"/>
    <w:rsid w:val="00E433A2"/>
    <w:rsid w:val="00E43EE7"/>
    <w:rsid w:val="00E44D5D"/>
    <w:rsid w:val="00E454C5"/>
    <w:rsid w:val="00E455C1"/>
    <w:rsid w:val="00E45EB6"/>
    <w:rsid w:val="00E46708"/>
    <w:rsid w:val="00E46FA4"/>
    <w:rsid w:val="00E51548"/>
    <w:rsid w:val="00E51C34"/>
    <w:rsid w:val="00E52498"/>
    <w:rsid w:val="00E5284A"/>
    <w:rsid w:val="00E52C71"/>
    <w:rsid w:val="00E53943"/>
    <w:rsid w:val="00E53B6C"/>
    <w:rsid w:val="00E5402A"/>
    <w:rsid w:val="00E54844"/>
    <w:rsid w:val="00E54D37"/>
    <w:rsid w:val="00E561F4"/>
    <w:rsid w:val="00E569F1"/>
    <w:rsid w:val="00E606D8"/>
    <w:rsid w:val="00E615D0"/>
    <w:rsid w:val="00E61E3C"/>
    <w:rsid w:val="00E63111"/>
    <w:rsid w:val="00E63523"/>
    <w:rsid w:val="00E63D0E"/>
    <w:rsid w:val="00E66275"/>
    <w:rsid w:val="00E6651C"/>
    <w:rsid w:val="00E66717"/>
    <w:rsid w:val="00E66A4C"/>
    <w:rsid w:val="00E67D82"/>
    <w:rsid w:val="00E702F3"/>
    <w:rsid w:val="00E708D9"/>
    <w:rsid w:val="00E712C2"/>
    <w:rsid w:val="00E71870"/>
    <w:rsid w:val="00E734F0"/>
    <w:rsid w:val="00E76C2F"/>
    <w:rsid w:val="00E7731B"/>
    <w:rsid w:val="00E80707"/>
    <w:rsid w:val="00E8129B"/>
    <w:rsid w:val="00E818A7"/>
    <w:rsid w:val="00E81A3E"/>
    <w:rsid w:val="00E826EE"/>
    <w:rsid w:val="00E82E79"/>
    <w:rsid w:val="00E8377B"/>
    <w:rsid w:val="00E8435D"/>
    <w:rsid w:val="00E84AC1"/>
    <w:rsid w:val="00E8536B"/>
    <w:rsid w:val="00E855DF"/>
    <w:rsid w:val="00E86731"/>
    <w:rsid w:val="00E8705A"/>
    <w:rsid w:val="00E871B2"/>
    <w:rsid w:val="00E8726B"/>
    <w:rsid w:val="00E9124C"/>
    <w:rsid w:val="00E9188B"/>
    <w:rsid w:val="00E91DF0"/>
    <w:rsid w:val="00E92AE7"/>
    <w:rsid w:val="00E949D4"/>
    <w:rsid w:val="00E94B9D"/>
    <w:rsid w:val="00E96A05"/>
    <w:rsid w:val="00E974C9"/>
    <w:rsid w:val="00E97C45"/>
    <w:rsid w:val="00EA045E"/>
    <w:rsid w:val="00EA05E4"/>
    <w:rsid w:val="00EA14AC"/>
    <w:rsid w:val="00EA176E"/>
    <w:rsid w:val="00EA1EC9"/>
    <w:rsid w:val="00EA221F"/>
    <w:rsid w:val="00EA2D0C"/>
    <w:rsid w:val="00EA3719"/>
    <w:rsid w:val="00EA3C66"/>
    <w:rsid w:val="00EA40A6"/>
    <w:rsid w:val="00EA410E"/>
    <w:rsid w:val="00EA4BB8"/>
    <w:rsid w:val="00EA4E0B"/>
    <w:rsid w:val="00EA53AC"/>
    <w:rsid w:val="00EA612A"/>
    <w:rsid w:val="00EA6D31"/>
    <w:rsid w:val="00EA6D93"/>
    <w:rsid w:val="00EA78E2"/>
    <w:rsid w:val="00EB057C"/>
    <w:rsid w:val="00EB1494"/>
    <w:rsid w:val="00EB18A9"/>
    <w:rsid w:val="00EB1B91"/>
    <w:rsid w:val="00EB1B93"/>
    <w:rsid w:val="00EB2309"/>
    <w:rsid w:val="00EB24B9"/>
    <w:rsid w:val="00EB2905"/>
    <w:rsid w:val="00EB3129"/>
    <w:rsid w:val="00EB4333"/>
    <w:rsid w:val="00EB4588"/>
    <w:rsid w:val="00EB4BE0"/>
    <w:rsid w:val="00EB4CF7"/>
    <w:rsid w:val="00EB5C67"/>
    <w:rsid w:val="00EB6A7B"/>
    <w:rsid w:val="00EB78F2"/>
    <w:rsid w:val="00EC0E47"/>
    <w:rsid w:val="00EC14D8"/>
    <w:rsid w:val="00EC169F"/>
    <w:rsid w:val="00EC31CC"/>
    <w:rsid w:val="00EC3318"/>
    <w:rsid w:val="00EC3352"/>
    <w:rsid w:val="00EC3DE4"/>
    <w:rsid w:val="00EC4327"/>
    <w:rsid w:val="00EC4879"/>
    <w:rsid w:val="00EC5C43"/>
    <w:rsid w:val="00EC5C8E"/>
    <w:rsid w:val="00EC5CD4"/>
    <w:rsid w:val="00EC5DB8"/>
    <w:rsid w:val="00EC7981"/>
    <w:rsid w:val="00EC7D5F"/>
    <w:rsid w:val="00ED0FFC"/>
    <w:rsid w:val="00ED14E2"/>
    <w:rsid w:val="00ED16C7"/>
    <w:rsid w:val="00ED25EF"/>
    <w:rsid w:val="00ED26F3"/>
    <w:rsid w:val="00ED493A"/>
    <w:rsid w:val="00ED4994"/>
    <w:rsid w:val="00ED58BC"/>
    <w:rsid w:val="00ED7C73"/>
    <w:rsid w:val="00ED7DBE"/>
    <w:rsid w:val="00EE1069"/>
    <w:rsid w:val="00EE37F1"/>
    <w:rsid w:val="00EE46B0"/>
    <w:rsid w:val="00EE4F8B"/>
    <w:rsid w:val="00EE5911"/>
    <w:rsid w:val="00EE6447"/>
    <w:rsid w:val="00EF0AB4"/>
    <w:rsid w:val="00EF0DD0"/>
    <w:rsid w:val="00EF3235"/>
    <w:rsid w:val="00EF474C"/>
    <w:rsid w:val="00EF5170"/>
    <w:rsid w:val="00EF5B8D"/>
    <w:rsid w:val="00EF5F20"/>
    <w:rsid w:val="00EF6F36"/>
    <w:rsid w:val="00F0020D"/>
    <w:rsid w:val="00F03354"/>
    <w:rsid w:val="00F03711"/>
    <w:rsid w:val="00F04891"/>
    <w:rsid w:val="00F0574D"/>
    <w:rsid w:val="00F05D83"/>
    <w:rsid w:val="00F06768"/>
    <w:rsid w:val="00F07D07"/>
    <w:rsid w:val="00F100A6"/>
    <w:rsid w:val="00F101DC"/>
    <w:rsid w:val="00F102ED"/>
    <w:rsid w:val="00F1093C"/>
    <w:rsid w:val="00F10963"/>
    <w:rsid w:val="00F10F1C"/>
    <w:rsid w:val="00F11315"/>
    <w:rsid w:val="00F126F5"/>
    <w:rsid w:val="00F12B66"/>
    <w:rsid w:val="00F1360A"/>
    <w:rsid w:val="00F14033"/>
    <w:rsid w:val="00F14300"/>
    <w:rsid w:val="00F143E3"/>
    <w:rsid w:val="00F15EFB"/>
    <w:rsid w:val="00F1700E"/>
    <w:rsid w:val="00F17746"/>
    <w:rsid w:val="00F17FDA"/>
    <w:rsid w:val="00F20F56"/>
    <w:rsid w:val="00F20FCD"/>
    <w:rsid w:val="00F211A9"/>
    <w:rsid w:val="00F21550"/>
    <w:rsid w:val="00F22689"/>
    <w:rsid w:val="00F23833"/>
    <w:rsid w:val="00F2383B"/>
    <w:rsid w:val="00F24F36"/>
    <w:rsid w:val="00F2500A"/>
    <w:rsid w:val="00F2578E"/>
    <w:rsid w:val="00F25952"/>
    <w:rsid w:val="00F25C9C"/>
    <w:rsid w:val="00F27707"/>
    <w:rsid w:val="00F302EC"/>
    <w:rsid w:val="00F30348"/>
    <w:rsid w:val="00F31954"/>
    <w:rsid w:val="00F3355E"/>
    <w:rsid w:val="00F335E1"/>
    <w:rsid w:val="00F335FD"/>
    <w:rsid w:val="00F336EC"/>
    <w:rsid w:val="00F33D6E"/>
    <w:rsid w:val="00F343AE"/>
    <w:rsid w:val="00F34F14"/>
    <w:rsid w:val="00F3505D"/>
    <w:rsid w:val="00F353B6"/>
    <w:rsid w:val="00F361B7"/>
    <w:rsid w:val="00F36F48"/>
    <w:rsid w:val="00F36FAE"/>
    <w:rsid w:val="00F3743F"/>
    <w:rsid w:val="00F40665"/>
    <w:rsid w:val="00F406E2"/>
    <w:rsid w:val="00F40882"/>
    <w:rsid w:val="00F4122B"/>
    <w:rsid w:val="00F4225D"/>
    <w:rsid w:val="00F426B8"/>
    <w:rsid w:val="00F426C5"/>
    <w:rsid w:val="00F42A43"/>
    <w:rsid w:val="00F42AF5"/>
    <w:rsid w:val="00F43F3F"/>
    <w:rsid w:val="00F450D2"/>
    <w:rsid w:val="00F473DB"/>
    <w:rsid w:val="00F475C0"/>
    <w:rsid w:val="00F47FC2"/>
    <w:rsid w:val="00F51C94"/>
    <w:rsid w:val="00F52C8B"/>
    <w:rsid w:val="00F533C3"/>
    <w:rsid w:val="00F53547"/>
    <w:rsid w:val="00F53AA0"/>
    <w:rsid w:val="00F543CF"/>
    <w:rsid w:val="00F5539D"/>
    <w:rsid w:val="00F55A21"/>
    <w:rsid w:val="00F56955"/>
    <w:rsid w:val="00F575DC"/>
    <w:rsid w:val="00F57CB3"/>
    <w:rsid w:val="00F60024"/>
    <w:rsid w:val="00F6008D"/>
    <w:rsid w:val="00F600DD"/>
    <w:rsid w:val="00F60918"/>
    <w:rsid w:val="00F6160A"/>
    <w:rsid w:val="00F62663"/>
    <w:rsid w:val="00F62AFC"/>
    <w:rsid w:val="00F65D66"/>
    <w:rsid w:val="00F66A36"/>
    <w:rsid w:val="00F66F69"/>
    <w:rsid w:val="00F67483"/>
    <w:rsid w:val="00F71459"/>
    <w:rsid w:val="00F7273A"/>
    <w:rsid w:val="00F73577"/>
    <w:rsid w:val="00F735DE"/>
    <w:rsid w:val="00F749C6"/>
    <w:rsid w:val="00F74DB9"/>
    <w:rsid w:val="00F763B7"/>
    <w:rsid w:val="00F765A5"/>
    <w:rsid w:val="00F77EFB"/>
    <w:rsid w:val="00F80658"/>
    <w:rsid w:val="00F807BB"/>
    <w:rsid w:val="00F80998"/>
    <w:rsid w:val="00F80E91"/>
    <w:rsid w:val="00F817F2"/>
    <w:rsid w:val="00F82D38"/>
    <w:rsid w:val="00F82E3F"/>
    <w:rsid w:val="00F83B4A"/>
    <w:rsid w:val="00F840D6"/>
    <w:rsid w:val="00F84549"/>
    <w:rsid w:val="00F85FFD"/>
    <w:rsid w:val="00F8655A"/>
    <w:rsid w:val="00F86D08"/>
    <w:rsid w:val="00F86FA7"/>
    <w:rsid w:val="00F86FF8"/>
    <w:rsid w:val="00F900D2"/>
    <w:rsid w:val="00F9017F"/>
    <w:rsid w:val="00F90912"/>
    <w:rsid w:val="00F91ABF"/>
    <w:rsid w:val="00F91E1B"/>
    <w:rsid w:val="00F92BD6"/>
    <w:rsid w:val="00F92FF2"/>
    <w:rsid w:val="00F938AE"/>
    <w:rsid w:val="00F939DA"/>
    <w:rsid w:val="00F95085"/>
    <w:rsid w:val="00F95706"/>
    <w:rsid w:val="00F95B31"/>
    <w:rsid w:val="00F95E90"/>
    <w:rsid w:val="00F960AD"/>
    <w:rsid w:val="00F96299"/>
    <w:rsid w:val="00FA10F1"/>
    <w:rsid w:val="00FA19C1"/>
    <w:rsid w:val="00FA1B0E"/>
    <w:rsid w:val="00FA1F1E"/>
    <w:rsid w:val="00FA2246"/>
    <w:rsid w:val="00FA2986"/>
    <w:rsid w:val="00FA3222"/>
    <w:rsid w:val="00FA3409"/>
    <w:rsid w:val="00FA348A"/>
    <w:rsid w:val="00FA3EE2"/>
    <w:rsid w:val="00FA4201"/>
    <w:rsid w:val="00FA467D"/>
    <w:rsid w:val="00FA51F4"/>
    <w:rsid w:val="00FA5469"/>
    <w:rsid w:val="00FA5539"/>
    <w:rsid w:val="00FA58B3"/>
    <w:rsid w:val="00FA5A88"/>
    <w:rsid w:val="00FA5F6D"/>
    <w:rsid w:val="00FA6C65"/>
    <w:rsid w:val="00FA73EA"/>
    <w:rsid w:val="00FA7804"/>
    <w:rsid w:val="00FA7DDB"/>
    <w:rsid w:val="00FB1004"/>
    <w:rsid w:val="00FB1719"/>
    <w:rsid w:val="00FB1B3D"/>
    <w:rsid w:val="00FB2210"/>
    <w:rsid w:val="00FB27E3"/>
    <w:rsid w:val="00FB28FE"/>
    <w:rsid w:val="00FB346D"/>
    <w:rsid w:val="00FB36B8"/>
    <w:rsid w:val="00FB56E9"/>
    <w:rsid w:val="00FB6486"/>
    <w:rsid w:val="00FB6917"/>
    <w:rsid w:val="00FB69EB"/>
    <w:rsid w:val="00FB74C7"/>
    <w:rsid w:val="00FB7970"/>
    <w:rsid w:val="00FB7FDB"/>
    <w:rsid w:val="00FC1B25"/>
    <w:rsid w:val="00FC2D44"/>
    <w:rsid w:val="00FC3AC2"/>
    <w:rsid w:val="00FC3BFA"/>
    <w:rsid w:val="00FC41AD"/>
    <w:rsid w:val="00FC4B1E"/>
    <w:rsid w:val="00FC6051"/>
    <w:rsid w:val="00FC6192"/>
    <w:rsid w:val="00FC7148"/>
    <w:rsid w:val="00FC7481"/>
    <w:rsid w:val="00FC786B"/>
    <w:rsid w:val="00FC7B91"/>
    <w:rsid w:val="00FD14C2"/>
    <w:rsid w:val="00FD1550"/>
    <w:rsid w:val="00FD19B4"/>
    <w:rsid w:val="00FD19C8"/>
    <w:rsid w:val="00FD3173"/>
    <w:rsid w:val="00FD3952"/>
    <w:rsid w:val="00FD3EED"/>
    <w:rsid w:val="00FD6CEA"/>
    <w:rsid w:val="00FD7718"/>
    <w:rsid w:val="00FD7A6C"/>
    <w:rsid w:val="00FD7B29"/>
    <w:rsid w:val="00FD7DD1"/>
    <w:rsid w:val="00FE000D"/>
    <w:rsid w:val="00FE0B97"/>
    <w:rsid w:val="00FE0F63"/>
    <w:rsid w:val="00FE1141"/>
    <w:rsid w:val="00FE1A5B"/>
    <w:rsid w:val="00FE37FE"/>
    <w:rsid w:val="00FE5985"/>
    <w:rsid w:val="00FE5AE5"/>
    <w:rsid w:val="00FE5B4C"/>
    <w:rsid w:val="00FE7EBF"/>
    <w:rsid w:val="00FF1377"/>
    <w:rsid w:val="00FF1EC0"/>
    <w:rsid w:val="00FF3257"/>
    <w:rsid w:val="00FF33FB"/>
    <w:rsid w:val="00FF3BD8"/>
    <w:rsid w:val="00FF4091"/>
    <w:rsid w:val="00FF4416"/>
    <w:rsid w:val="00FF46AC"/>
    <w:rsid w:val="00FF5854"/>
    <w:rsid w:val="00FF6B70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31F87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9"/>
      </w:numPr>
    </w:pPr>
  </w:style>
  <w:style w:type="numbering" w:customStyle="1" w:styleId="Style2">
    <w:name w:val="Style2"/>
    <w:uiPriority w:val="99"/>
    <w:rsid w:val="00E66A4C"/>
    <w:pPr>
      <w:numPr>
        <w:numId w:val="30"/>
      </w:numPr>
    </w:pPr>
  </w:style>
  <w:style w:type="numbering" w:customStyle="1" w:styleId="Style3">
    <w:name w:val="Style3"/>
    <w:uiPriority w:val="99"/>
    <w:rsid w:val="003E6AAA"/>
    <w:pPr>
      <w:numPr>
        <w:numId w:val="41"/>
      </w:numPr>
    </w:pPr>
  </w:style>
  <w:style w:type="numbering" w:customStyle="1" w:styleId="Style4">
    <w:name w:val="Style4"/>
    <w:uiPriority w:val="99"/>
    <w:rsid w:val="0060064F"/>
    <w:pPr>
      <w:numPr>
        <w:numId w:val="45"/>
      </w:numPr>
    </w:pPr>
  </w:style>
  <w:style w:type="table" w:styleId="TableGrid0">
    <w:name w:val="Table Grid"/>
    <w:basedOn w:val="TableNormal"/>
    <w:uiPriority w:val="39"/>
    <w:rsid w:val="00F2268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BF292-A45C-47BE-87AD-1E178052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Markovic</cp:lastModifiedBy>
  <cp:revision>80</cp:revision>
  <cp:lastPrinted>2019-06-21T11:04:00Z</cp:lastPrinted>
  <dcterms:created xsi:type="dcterms:W3CDTF">2019-04-05T12:34:00Z</dcterms:created>
  <dcterms:modified xsi:type="dcterms:W3CDTF">2019-06-26T13:13:00Z</dcterms:modified>
</cp:coreProperties>
</file>